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10" w:rsidRPr="00957710" w:rsidRDefault="00957710" w:rsidP="0095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957710" w:rsidRPr="00957710" w:rsidRDefault="00265ADA" w:rsidP="0095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МБОУ «СОШ № 63» города</w:t>
      </w:r>
      <w:r w:rsidR="00957710"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озного</w:t>
      </w:r>
    </w:p>
    <w:p w:rsidR="00957710" w:rsidRPr="00957710" w:rsidRDefault="00AE2EB3" w:rsidP="0095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по итогам 2017/2018</w:t>
      </w:r>
      <w:r w:rsidR="00957710"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.)</w:t>
      </w: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63 функционирует с 2009 года.</w:t>
      </w: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10" w:rsidRPr="00A46815" w:rsidRDefault="00957710" w:rsidP="009577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8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7F946A" wp14:editId="3C6D9E78">
            <wp:extent cx="4289766" cy="1911927"/>
            <wp:effectExtent l="19050" t="0" r="0" b="0"/>
            <wp:docPr id="1" name="Рисунок 1" descr="C:\Documents and Settings\1\Рабочий стол\ДЛЯ САЙТА\фотошкола\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 САЙТА\фотошкола\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14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710" w:rsidRPr="00A46815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057EE0"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а имеет Устав, лицензию </w:t>
      </w:r>
      <w:r w:rsidR="00057EE0" w:rsidRPr="00A468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0000495</w:t>
      </w:r>
      <w:r w:rsidR="00057EE0"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гистрационный №  2137, выдана  </w:t>
      </w:r>
      <w:r w:rsidR="00057EE0" w:rsidRPr="00A468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5.08.2015г</w:t>
      </w:r>
      <w:r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идетельство о государственной аккредитации № 0281    от </w:t>
      </w:r>
      <w:r w:rsidR="00057EE0"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28.10.2015 </w:t>
      </w:r>
      <w:r w:rsidRPr="00A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3404" wp14:editId="49894FCD">
            <wp:extent cx="1079211" cy="1330037"/>
            <wp:effectExtent l="19050" t="0" r="6639" b="0"/>
            <wp:docPr id="2" name="Рисунок 1" descr="H: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19" cy="13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7710" w:rsidRPr="00957710" w:rsidRDefault="00957710" w:rsidP="00957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этими документами можно ознакомиться на стенде школы и на школьном сайте </w:t>
      </w:r>
      <w:r w:rsidRPr="00C36FD0">
        <w:rPr>
          <w:rFonts w:ascii="Times New Roman" w:eastAsia="Calibri" w:hAnsi="Times New Roman" w:cs="Times New Roman"/>
          <w:sz w:val="28"/>
          <w:szCs w:val="28"/>
        </w:rPr>
        <w:t>(</w:t>
      </w:r>
      <w:hyperlink r:id="rId10" w:history="1">
        <w:r w:rsidR="00754496" w:rsidRPr="00687C65">
          <w:rPr>
            <w:rStyle w:val="af"/>
            <w:rFonts w:ascii="Times New Roman" w:eastAsia="Calibri" w:hAnsi="Times New Roman" w:cs="Times New Roman"/>
            <w:sz w:val="28"/>
            <w:szCs w:val="28"/>
          </w:rPr>
          <w:t>http://www.edu95.ru/index.php?component=frontpage&amp;page=1</w:t>
        </w:r>
      </w:hyperlink>
      <w:r w:rsidRPr="00C36FD0">
        <w:rPr>
          <w:rFonts w:ascii="Times New Roman" w:eastAsia="Calibri" w:hAnsi="Times New Roman" w:cs="Times New Roman"/>
          <w:sz w:val="28"/>
          <w:szCs w:val="28"/>
        </w:rPr>
        <w:t>)</w:t>
      </w:r>
      <w:r w:rsidR="00754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6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Школа/Официальные документы.</w:t>
      </w:r>
    </w:p>
    <w:p w:rsidR="00957710" w:rsidRPr="00957710" w:rsidRDefault="00957710" w:rsidP="00AA6B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ые условия, создаваемые педагогическим коллективом для обучения, развития и воспитания детей, делают школу привлекательной не только для семей, которые проживают в ее микрорайоне.</w:t>
      </w:r>
    </w:p>
    <w:p w:rsidR="00957710" w:rsidRPr="005C020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B6E38" w:rsidRPr="005C0200" w:rsidRDefault="00AE2EB3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школе в 2017 - 2018</w:t>
      </w:r>
      <w:r w:rsidR="005B6E38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м году обучалось </w:t>
      </w:r>
      <w:r w:rsidR="005C0200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9</w:t>
      </w:r>
      <w:r w:rsidR="005B6E38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</w:t>
      </w:r>
      <w:r w:rsidR="00265ADA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щихся</w:t>
      </w:r>
      <w:r w:rsidR="005B6E38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5B6E38" w:rsidRPr="005C0200" w:rsidRDefault="005C0200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5B6E38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 – комплектов:</w:t>
      </w:r>
    </w:p>
    <w:p w:rsidR="005B6E38" w:rsidRPr="005C0200" w:rsidRDefault="005B6E38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-4 кл.     - 9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, в </w:t>
      </w:r>
      <w:r w:rsidR="005C0200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х 19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учащихся;</w:t>
      </w:r>
    </w:p>
    <w:p w:rsidR="005B6E38" w:rsidRPr="005C0200" w:rsidRDefault="005B6E38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-9 кл.     - 10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ов, в </w:t>
      </w:r>
      <w:r w:rsidR="005C0200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х 204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хся;</w:t>
      </w:r>
    </w:p>
    <w:p w:rsidR="00957710" w:rsidRPr="005C0200" w:rsidRDefault="005B6E38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0-11 кл. </w:t>
      </w:r>
      <w:r w:rsidR="00265ADA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5C0200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</w:t>
      </w:r>
      <w:r w:rsidR="00265ADA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</w:t>
      </w:r>
      <w:r w:rsidR="005C0200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E2EB3"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их 14</w:t>
      </w:r>
      <w:r w:rsidRPr="005C02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щихся.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Комплектование классов по ступеням представлено в таблице №1</w:t>
      </w:r>
    </w:p>
    <w:p w:rsid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1CC" w:rsidRPr="00957710" w:rsidRDefault="00CA31CC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Т а б л и ц а № 1 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2393"/>
        <w:gridCol w:w="2393"/>
        <w:gridCol w:w="2393"/>
      </w:tblGrid>
      <w:tr w:rsidR="00957710" w:rsidRPr="00957710" w:rsidTr="00B93E73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3 ступень</w:t>
            </w:r>
          </w:p>
        </w:tc>
      </w:tr>
      <w:tr w:rsidR="005B6E38" w:rsidRPr="00957710" w:rsidTr="00B93E73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02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C0200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C0200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AE2EB3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6E38" w:rsidRPr="00957710" w:rsidTr="00B93E73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C02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едняя наполня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B6E38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5C0200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8" w:rsidRPr="005C0200" w:rsidRDefault="00AE2EB3" w:rsidP="00AA6B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C0" w:rsidRPr="0095771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lastRenderedPageBreak/>
        <w:t>Т а б л и ц а № 2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949"/>
        <w:gridCol w:w="2689"/>
        <w:gridCol w:w="1529"/>
        <w:gridCol w:w="1560"/>
      </w:tblGrid>
      <w:tr w:rsidR="00AE2EB3" w:rsidRPr="00AE2EB3" w:rsidTr="007D5755">
        <w:trPr>
          <w:trHeight w:val="1104"/>
        </w:trPr>
        <w:tc>
          <w:tcPr>
            <w:tcW w:w="2312" w:type="dxa"/>
          </w:tcPr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49" w:type="dxa"/>
          </w:tcPr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Ш-1</w:t>
            </w:r>
          </w:p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</w:tcPr>
          <w:p w:rsidR="00AA6BEC" w:rsidRPr="00D33AC0" w:rsidRDefault="00AA6BEC" w:rsidP="00D33AC0">
            <w:pPr>
              <w:spacing w:after="0" w:line="276" w:lineRule="auto"/>
              <w:ind w:left="267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исло учащихся</w:t>
            </w:r>
          </w:p>
          <w:p w:rsidR="00AA6BEC" w:rsidRPr="00D33AC0" w:rsidRDefault="00AA6BEC" w:rsidP="00D33AC0">
            <w:pPr>
              <w:spacing w:after="0" w:line="276" w:lineRule="auto"/>
              <w:ind w:left="267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 конец года</w:t>
            </w:r>
          </w:p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</w:tcPr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 них</w:t>
            </w:r>
          </w:p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1560" w:type="dxa"/>
          </w:tcPr>
          <w:p w:rsidR="00AA6BEC" w:rsidRPr="00D33AC0" w:rsidRDefault="00AA6BEC" w:rsidP="00D33AC0">
            <w:pPr>
              <w:spacing w:after="0" w:line="276" w:lineRule="auto"/>
              <w:jc w:val="center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 них мальчиков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5C0200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1-е</w:t>
            </w:r>
          </w:p>
        </w:tc>
        <w:tc>
          <w:tcPr>
            <w:tcW w:w="949" w:type="dxa"/>
          </w:tcPr>
          <w:p w:rsidR="00AA6BEC" w:rsidRPr="005C0200" w:rsidRDefault="005C0200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89" w:type="dxa"/>
          </w:tcPr>
          <w:p w:rsidR="00AA6BEC" w:rsidRPr="00D33AC0" w:rsidRDefault="005C020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5C0200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2-е</w:t>
            </w:r>
          </w:p>
        </w:tc>
        <w:tc>
          <w:tcPr>
            <w:tcW w:w="949" w:type="dxa"/>
          </w:tcPr>
          <w:p w:rsidR="00AA6BEC" w:rsidRPr="005C0200" w:rsidRDefault="005C0200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89" w:type="dxa"/>
          </w:tcPr>
          <w:p w:rsidR="00AA6BEC" w:rsidRPr="00D33AC0" w:rsidRDefault="005C020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29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0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5C0200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3-е</w:t>
            </w:r>
          </w:p>
        </w:tc>
        <w:tc>
          <w:tcPr>
            <w:tcW w:w="949" w:type="dxa"/>
          </w:tcPr>
          <w:p w:rsidR="00AA6BEC" w:rsidRPr="005C0200" w:rsidRDefault="005C0200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200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89" w:type="dxa"/>
          </w:tcPr>
          <w:p w:rsidR="00AA6BEC" w:rsidRPr="00D33AC0" w:rsidRDefault="005C020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-е</w:t>
            </w:r>
          </w:p>
        </w:tc>
        <w:tc>
          <w:tcPr>
            <w:tcW w:w="949" w:type="dxa"/>
          </w:tcPr>
          <w:p w:rsidR="00AA6BEC" w:rsidRPr="00A46815" w:rsidRDefault="005C0200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89" w:type="dxa"/>
          </w:tcPr>
          <w:p w:rsidR="00AA6BEC" w:rsidRPr="00D33AC0" w:rsidRDefault="005C020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4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5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9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6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29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7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29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60" w:type="dxa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8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E2EB3" w:rsidRPr="00AE2EB3" w:rsidTr="00D33AC0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9-е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9" w:type="dxa"/>
            <w:shd w:val="clear" w:color="auto" w:fill="FFFFFF" w:themeFill="background1"/>
          </w:tcPr>
          <w:p w:rsidR="00AA6BEC" w:rsidRPr="00D33AC0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689" w:type="dxa"/>
          </w:tcPr>
          <w:p w:rsidR="00AA6BEC" w:rsidRPr="00D33AC0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29" w:type="dxa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60" w:type="dxa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119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9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9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2EB3" w:rsidRPr="00AE2EB3" w:rsidTr="007D5755">
        <w:tc>
          <w:tcPr>
            <w:tcW w:w="2312" w:type="dxa"/>
          </w:tcPr>
          <w:p w:rsidR="00AA6BEC" w:rsidRPr="00A46815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9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</w:tcPr>
          <w:p w:rsidR="00AA6BEC" w:rsidRPr="00B177DD" w:rsidRDefault="00B177DD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B177DD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E2EB3" w:rsidRPr="00AE2EB3" w:rsidTr="007D5755">
        <w:trPr>
          <w:trHeight w:val="70"/>
        </w:trPr>
        <w:tc>
          <w:tcPr>
            <w:tcW w:w="2312" w:type="dxa"/>
          </w:tcPr>
          <w:p w:rsidR="00AA6BEC" w:rsidRPr="00AE2EB3" w:rsidRDefault="00AA6BEC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A46815">
              <w:rPr>
                <w:rFonts w:ascii="Times New Roman" w:eastAsia="BatangChe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689" w:type="dxa"/>
          </w:tcPr>
          <w:p w:rsidR="00AA6BEC" w:rsidRPr="00A46815" w:rsidRDefault="00A46815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1529" w:type="dxa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560" w:type="dxa"/>
          </w:tcPr>
          <w:p w:rsidR="00AA6BEC" w:rsidRPr="00D33AC0" w:rsidRDefault="00D33AC0" w:rsidP="00AA6BEC">
            <w:pPr>
              <w:spacing w:after="0" w:line="276" w:lineRule="auto"/>
              <w:jc w:val="both"/>
              <w:outlineLvl w:val="0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</w:pPr>
            <w:r w:rsidRPr="00D33AC0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</w:tbl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057EE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EE0" w:rsidRDefault="00057EE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EE0" w:rsidRDefault="00057EE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AC0" w:rsidRDefault="00D33AC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3067" w:rsidRDefault="00563067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ый статус детей: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66"/>
        <w:gridCol w:w="1760"/>
        <w:gridCol w:w="1506"/>
        <w:gridCol w:w="1070"/>
        <w:gridCol w:w="1520"/>
        <w:gridCol w:w="1069"/>
        <w:gridCol w:w="1230"/>
        <w:gridCol w:w="1141"/>
        <w:gridCol w:w="1507"/>
        <w:gridCol w:w="1308"/>
      </w:tblGrid>
      <w:tr w:rsidR="00AE2EB3" w:rsidRPr="00AE2EB3" w:rsidTr="00D33AC0">
        <w:trPr>
          <w:trHeight w:val="828"/>
          <w:jc w:val="center"/>
        </w:trPr>
        <w:tc>
          <w:tcPr>
            <w:tcW w:w="483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№</w:t>
            </w:r>
          </w:p>
        </w:tc>
        <w:tc>
          <w:tcPr>
            <w:tcW w:w="1966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-во мно</w:t>
            </w:r>
            <w:r w:rsidR="00D33AC0"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годетных семей</w:t>
            </w:r>
          </w:p>
        </w:tc>
        <w:tc>
          <w:tcPr>
            <w:tcW w:w="1760" w:type="dxa"/>
          </w:tcPr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ичество</w:t>
            </w:r>
          </w:p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алоимущих</w:t>
            </w:r>
          </w:p>
          <w:p w:rsidR="00D33AC0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1506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лусирот</w:t>
            </w:r>
          </w:p>
        </w:tc>
        <w:tc>
          <w:tcPr>
            <w:tcW w:w="1070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рот</w:t>
            </w:r>
          </w:p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опека)</w:t>
            </w:r>
          </w:p>
        </w:tc>
        <w:tc>
          <w:tcPr>
            <w:tcW w:w="1520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валидов</w:t>
            </w:r>
          </w:p>
        </w:tc>
        <w:tc>
          <w:tcPr>
            <w:tcW w:w="1069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ети с ОВЗ</w:t>
            </w:r>
          </w:p>
        </w:tc>
        <w:tc>
          <w:tcPr>
            <w:tcW w:w="1230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ч-ся охвачен. Д/О</w:t>
            </w:r>
          </w:p>
        </w:tc>
        <w:tc>
          <w:tcPr>
            <w:tcW w:w="1141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истан.</w:t>
            </w:r>
          </w:p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буч.</w:t>
            </w:r>
          </w:p>
        </w:tc>
        <w:tc>
          <w:tcPr>
            <w:tcW w:w="1507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клюзив. обуч.</w:t>
            </w:r>
          </w:p>
        </w:tc>
        <w:tc>
          <w:tcPr>
            <w:tcW w:w="1308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BatangChe" w:hAnsi="Times New Roman" w:cs="Times New Roman"/>
                <w:spacing w:val="-1"/>
                <w:sz w:val="24"/>
                <w:szCs w:val="24"/>
                <w:lang w:eastAsia="ru-RU"/>
              </w:rPr>
              <w:t>Неполные семьи</w:t>
            </w:r>
          </w:p>
        </w:tc>
      </w:tr>
      <w:tr w:rsidR="00AE2EB3" w:rsidRPr="00AE2EB3" w:rsidTr="00D33AC0">
        <w:trPr>
          <w:jc w:val="center"/>
        </w:trPr>
        <w:tc>
          <w:tcPr>
            <w:tcW w:w="483" w:type="dxa"/>
          </w:tcPr>
          <w:p w:rsidR="005B6E38" w:rsidRPr="00D33AC0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D33AC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1966" w:type="dxa"/>
          </w:tcPr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56</w:t>
            </w:r>
          </w:p>
        </w:tc>
        <w:tc>
          <w:tcPr>
            <w:tcW w:w="1760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8</w:t>
            </w:r>
          </w:p>
        </w:tc>
        <w:tc>
          <w:tcPr>
            <w:tcW w:w="1070" w:type="dxa"/>
          </w:tcPr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5B6E38" w:rsidRPr="00CA31CC" w:rsidRDefault="00CA31CC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:rsidR="005B6E38" w:rsidRPr="00CA31CC" w:rsidRDefault="00AE2EB3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507" w:type="dxa"/>
          </w:tcPr>
          <w:p w:rsidR="005B6E38" w:rsidRPr="00CA31CC" w:rsidRDefault="005B6E38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5B6E38" w:rsidRPr="00CA31CC" w:rsidRDefault="00D33AC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CA31C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5</w:t>
            </w:r>
          </w:p>
        </w:tc>
      </w:tr>
    </w:tbl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AA6BEC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b/>
          <w:sz w:val="28"/>
          <w:szCs w:val="28"/>
        </w:rPr>
        <w:t>Материальная</w:t>
      </w:r>
      <w:r w:rsidR="00AA6BEC">
        <w:rPr>
          <w:rFonts w:ascii="Times New Roman" w:eastAsia="Calibri" w:hAnsi="Times New Roman" w:cs="Times New Roman"/>
          <w:b/>
          <w:sz w:val="28"/>
          <w:szCs w:val="28"/>
        </w:rPr>
        <w:t xml:space="preserve"> база, кабинеты и их оснащение: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Школа состоит из 1-ого </w:t>
      </w:r>
      <w:r w:rsidR="00B145F5">
        <w:rPr>
          <w:rFonts w:ascii="Times New Roman" w:eastAsia="Calibri" w:hAnsi="Times New Roman" w:cs="Times New Roman"/>
          <w:sz w:val="28"/>
          <w:szCs w:val="28"/>
        </w:rPr>
        <w:t>двухэтажного корпуса, имеются 28</w:t>
      </w:r>
      <w:r w:rsidR="00CA31CC">
        <w:rPr>
          <w:rFonts w:ascii="Times New Roman" w:eastAsia="Calibri" w:hAnsi="Times New Roman" w:cs="Times New Roman"/>
          <w:sz w:val="28"/>
          <w:szCs w:val="28"/>
        </w:rPr>
        <w:t xml:space="preserve"> компьютеров, шесть 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интерактивных досок и </w:t>
      </w:r>
      <w:r w:rsidR="00B145F5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Pr="00957710">
        <w:rPr>
          <w:rFonts w:ascii="Times New Roman" w:eastAsia="Calibri" w:hAnsi="Times New Roman" w:cs="Times New Roman"/>
          <w:sz w:val="28"/>
          <w:szCs w:val="28"/>
        </w:rPr>
        <w:t>проекторов, два кабинета: биологии и химии.  А также кабинеты частично оснащены наглядностью, методическим и дидактическим материалом; недостатком является   неполное оснащение учебных кабинетов средствами ТСО.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- спортзал                        - 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имеется;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    - количество компьютеров  - </w:t>
      </w:r>
      <w:r w:rsidR="00B145F5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- столовая                        -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имеется;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     - ученическая мебель: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180 комплектов;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- мастерская                    -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не имеется;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 - опытный участок –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не имеется.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- библиотека                    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>- имеется;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-медицинский кабинет   -</w:t>
      </w:r>
      <w:r w:rsidRPr="009239BB">
        <w:rPr>
          <w:rFonts w:ascii="Times New Roman" w:eastAsia="Calibri" w:hAnsi="Times New Roman" w:cs="Times New Roman"/>
          <w:b/>
          <w:sz w:val="28"/>
          <w:szCs w:val="28"/>
        </w:rPr>
        <w:t xml:space="preserve">имеется 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Фун</w:t>
      </w:r>
      <w:r w:rsidR="00621110">
        <w:rPr>
          <w:rFonts w:ascii="Times New Roman" w:eastAsia="Calibri" w:hAnsi="Times New Roman" w:cs="Times New Roman"/>
          <w:sz w:val="28"/>
          <w:szCs w:val="28"/>
        </w:rPr>
        <w:t>кционирует отопительная система.</w:t>
      </w:r>
    </w:p>
    <w:p w:rsidR="00957710" w:rsidRP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49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</w:t>
      </w:r>
    </w:p>
    <w:p w:rsidR="00957710" w:rsidRP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49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Состояние б</w:t>
      </w:r>
      <w:r w:rsidR="00621110">
        <w:rPr>
          <w:rFonts w:ascii="Times New Roman" w:eastAsia="Calibri" w:hAnsi="Times New Roman" w:cs="Times New Roman"/>
          <w:sz w:val="28"/>
          <w:szCs w:val="28"/>
        </w:rPr>
        <w:t xml:space="preserve">иблиотечного фонда: всего книг </w:t>
      </w:r>
      <w:r w:rsidRPr="00621110">
        <w:rPr>
          <w:rFonts w:ascii="Times New Roman" w:eastAsia="Calibri" w:hAnsi="Times New Roman" w:cs="Times New Roman"/>
          <w:sz w:val="28"/>
          <w:szCs w:val="28"/>
        </w:rPr>
        <w:t>-</w:t>
      </w:r>
      <w:r w:rsidR="009239BB" w:rsidRPr="00621110">
        <w:rPr>
          <w:rFonts w:ascii="Times New Roman" w:eastAsia="Calibri" w:hAnsi="Times New Roman" w:cs="Times New Roman"/>
          <w:b/>
          <w:sz w:val="28"/>
          <w:szCs w:val="28"/>
        </w:rPr>
        <w:t>11 107</w:t>
      </w:r>
    </w:p>
    <w:p w:rsidR="00957710" w:rsidRP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из них:</w:t>
      </w:r>
    </w:p>
    <w:p w:rsidR="00957710" w:rsidRPr="00621110" w:rsidRDefault="009239BB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учебников -  </w:t>
      </w:r>
      <w:r w:rsidRPr="00621110">
        <w:rPr>
          <w:rFonts w:ascii="Times New Roman" w:eastAsia="Calibri" w:hAnsi="Times New Roman" w:cs="Times New Roman"/>
          <w:b/>
          <w:sz w:val="28"/>
          <w:szCs w:val="28"/>
        </w:rPr>
        <w:t>8 236</w:t>
      </w:r>
      <w:r w:rsidR="00957710" w:rsidRPr="0062111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957710" w:rsidRP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художественной литературы -</w:t>
      </w:r>
      <w:r w:rsidR="009239BB" w:rsidRPr="00621110">
        <w:rPr>
          <w:rFonts w:ascii="Times New Roman" w:eastAsia="Calibri" w:hAnsi="Times New Roman" w:cs="Times New Roman"/>
          <w:b/>
          <w:sz w:val="28"/>
          <w:szCs w:val="28"/>
        </w:rPr>
        <w:t>2 098</w:t>
      </w: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957710" w:rsidRPr="006211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методической</w:t>
      </w:r>
      <w:r w:rsidR="009239BB" w:rsidRPr="00621110">
        <w:rPr>
          <w:rFonts w:ascii="Times New Roman" w:eastAsia="Calibri" w:hAnsi="Times New Roman" w:cs="Times New Roman"/>
          <w:sz w:val="28"/>
          <w:szCs w:val="28"/>
        </w:rPr>
        <w:t xml:space="preserve"> литературы - </w:t>
      </w:r>
      <w:r w:rsidR="009239BB" w:rsidRPr="00621110">
        <w:rPr>
          <w:rFonts w:ascii="Times New Roman" w:eastAsia="Calibri" w:hAnsi="Times New Roman" w:cs="Times New Roman"/>
          <w:b/>
          <w:sz w:val="28"/>
          <w:szCs w:val="28"/>
        </w:rPr>
        <w:t>773</w:t>
      </w:r>
    </w:p>
    <w:p w:rsidR="00563067" w:rsidRDefault="00957710" w:rsidP="0056306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110">
        <w:rPr>
          <w:rFonts w:ascii="Times New Roman" w:eastAsia="Calibri" w:hAnsi="Times New Roman" w:cs="Times New Roman"/>
          <w:sz w:val="28"/>
          <w:szCs w:val="28"/>
        </w:rPr>
        <w:t xml:space="preserve">      обеспеченн</w:t>
      </w:r>
      <w:r w:rsidR="009239BB" w:rsidRPr="00621110">
        <w:rPr>
          <w:rFonts w:ascii="Times New Roman" w:eastAsia="Calibri" w:hAnsi="Times New Roman" w:cs="Times New Roman"/>
          <w:sz w:val="28"/>
          <w:szCs w:val="28"/>
        </w:rPr>
        <w:t xml:space="preserve">ость учащихся учебниками - </w:t>
      </w:r>
      <w:r w:rsidR="009239BB" w:rsidRPr="00621110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Pr="00621110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957710" w:rsidRPr="00563067" w:rsidRDefault="00957710" w:rsidP="0056306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E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педагогических кадров.</w:t>
      </w:r>
    </w:p>
    <w:p w:rsidR="00957710" w:rsidRPr="00957710" w:rsidRDefault="00957710" w:rsidP="00AA6B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b/>
          <w:sz w:val="28"/>
          <w:szCs w:val="28"/>
        </w:rPr>
        <w:t>Профессиональный рост педагогов.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1338" w:type="dxa"/>
        <w:jc w:val="center"/>
        <w:tblLook w:val="01E0" w:firstRow="1" w:lastRow="1" w:firstColumn="1" w:lastColumn="1" w:noHBand="0" w:noVBand="0"/>
      </w:tblPr>
      <w:tblGrid>
        <w:gridCol w:w="3538"/>
        <w:gridCol w:w="1559"/>
        <w:gridCol w:w="1560"/>
        <w:gridCol w:w="1559"/>
        <w:gridCol w:w="1559"/>
        <w:gridCol w:w="1563"/>
      </w:tblGrid>
      <w:tr w:rsidR="00754496" w:rsidRPr="00B145F5" w:rsidTr="00435361">
        <w:trPr>
          <w:trHeight w:val="1019"/>
          <w:jc w:val="center"/>
        </w:trPr>
        <w:tc>
          <w:tcPr>
            <w:tcW w:w="3538" w:type="dxa"/>
          </w:tcPr>
          <w:p w:rsidR="00754496" w:rsidRPr="00B145F5" w:rsidRDefault="00754496" w:rsidP="00AA6BEC">
            <w:pPr>
              <w:widowControl w:val="0"/>
              <w:spacing w:line="276" w:lineRule="auto"/>
              <w:jc w:val="both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754496" w:rsidRPr="00B145F5" w:rsidRDefault="00754496" w:rsidP="00AA6BEC">
            <w:pPr>
              <w:widowControl w:val="0"/>
              <w:spacing w:line="276" w:lineRule="auto"/>
              <w:jc w:val="both"/>
              <w:outlineLvl w:val="3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2013-2014 уч. год </w:t>
            </w:r>
          </w:p>
        </w:tc>
        <w:tc>
          <w:tcPr>
            <w:tcW w:w="1560" w:type="dxa"/>
            <w:shd w:val="clear" w:color="auto" w:fill="auto"/>
          </w:tcPr>
          <w:p w:rsidR="00754496" w:rsidRPr="00B145F5" w:rsidRDefault="00754496" w:rsidP="00AA6BEC">
            <w:pPr>
              <w:widowControl w:val="0"/>
              <w:spacing w:line="276" w:lineRule="auto"/>
              <w:jc w:val="both"/>
              <w:outlineLvl w:val="3"/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2014-2015 уч. год  </w:t>
            </w:r>
          </w:p>
        </w:tc>
        <w:tc>
          <w:tcPr>
            <w:tcW w:w="1559" w:type="dxa"/>
            <w:shd w:val="clear" w:color="auto" w:fill="auto"/>
          </w:tcPr>
          <w:p w:rsidR="00754496" w:rsidRPr="00B145F5" w:rsidRDefault="00754496" w:rsidP="00AA6BEC">
            <w:pPr>
              <w:spacing w:line="276" w:lineRule="auto"/>
              <w:jc w:val="both"/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2015-2016 уч. год </w:t>
            </w:r>
          </w:p>
        </w:tc>
        <w:tc>
          <w:tcPr>
            <w:tcW w:w="1559" w:type="dxa"/>
            <w:shd w:val="clear" w:color="auto" w:fill="auto"/>
          </w:tcPr>
          <w:p w:rsidR="00754496" w:rsidRPr="00B145F5" w:rsidRDefault="00754496" w:rsidP="00AA6BEC">
            <w:pPr>
              <w:spacing w:line="276" w:lineRule="auto"/>
              <w:jc w:val="both"/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2016-2017 уч. год </w:t>
            </w:r>
          </w:p>
        </w:tc>
        <w:tc>
          <w:tcPr>
            <w:tcW w:w="1563" w:type="dxa"/>
            <w:shd w:val="clear" w:color="auto" w:fill="auto"/>
          </w:tcPr>
          <w:p w:rsidR="00754496" w:rsidRPr="00B145F5" w:rsidRDefault="00754496" w:rsidP="00AA6BEC">
            <w:pPr>
              <w:spacing w:line="276" w:lineRule="auto"/>
              <w:jc w:val="both"/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2017-2018</w:t>
            </w: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уч. год</w:t>
            </w:r>
          </w:p>
        </w:tc>
      </w:tr>
      <w:tr w:rsidR="00AE2EB3" w:rsidRPr="00B145F5" w:rsidTr="00754496">
        <w:trPr>
          <w:jc w:val="center"/>
        </w:trPr>
        <w:tc>
          <w:tcPr>
            <w:tcW w:w="3538" w:type="dxa"/>
          </w:tcPr>
          <w:p w:rsidR="00AE2EB3" w:rsidRPr="00B145F5" w:rsidRDefault="00AE2EB3" w:rsidP="00AA6BEC">
            <w:pPr>
              <w:widowControl w:val="0"/>
              <w:spacing w:line="276" w:lineRule="auto"/>
              <w:jc w:val="both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</w:tcPr>
          <w:p w:rsidR="00AE2EB3" w:rsidRPr="00B145F5" w:rsidRDefault="00754496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</w:tr>
      <w:tr w:rsidR="00AE2EB3" w:rsidRPr="00B145F5" w:rsidTr="00754496">
        <w:trPr>
          <w:jc w:val="center"/>
        </w:trPr>
        <w:tc>
          <w:tcPr>
            <w:tcW w:w="3538" w:type="dxa"/>
          </w:tcPr>
          <w:p w:rsidR="00AE2EB3" w:rsidRPr="00B145F5" w:rsidRDefault="00AE2EB3" w:rsidP="00AA6BEC">
            <w:pPr>
              <w:widowControl w:val="0"/>
              <w:spacing w:line="276" w:lineRule="auto"/>
              <w:jc w:val="both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</w:tcPr>
          <w:p w:rsidR="00AE2EB3" w:rsidRPr="00B145F5" w:rsidRDefault="00754496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</w:tr>
      <w:tr w:rsidR="00AE2EB3" w:rsidRPr="00B145F5" w:rsidTr="00754496">
        <w:trPr>
          <w:jc w:val="center"/>
        </w:trPr>
        <w:tc>
          <w:tcPr>
            <w:tcW w:w="3538" w:type="dxa"/>
          </w:tcPr>
          <w:p w:rsidR="00AE2EB3" w:rsidRPr="00B145F5" w:rsidRDefault="00AE2EB3" w:rsidP="00AA6BEC">
            <w:pPr>
              <w:widowControl w:val="0"/>
              <w:spacing w:line="276" w:lineRule="auto"/>
              <w:jc w:val="both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E2EB3" w:rsidRPr="00B145F5" w:rsidRDefault="00AE2EB3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</w:tcPr>
          <w:p w:rsidR="00AE2EB3" w:rsidRPr="00B145F5" w:rsidRDefault="00754496" w:rsidP="00754496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18</w:t>
            </w:r>
          </w:p>
        </w:tc>
      </w:tr>
    </w:tbl>
    <w:p w:rsidR="004A0E92" w:rsidRDefault="004A0E92" w:rsidP="00AA6BE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3E73" w:rsidRPr="00754496" w:rsidRDefault="004A0E92" w:rsidP="00AA6BE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496">
        <w:rPr>
          <w:rFonts w:ascii="Times New Roman" w:eastAsia="Calibri" w:hAnsi="Times New Roman" w:cs="Times New Roman"/>
          <w:b/>
          <w:sz w:val="28"/>
          <w:szCs w:val="28"/>
        </w:rPr>
        <w:t>Информация по прохождению курсов</w:t>
      </w:r>
      <w:r w:rsidR="00C148D3" w:rsidRPr="00754496">
        <w:rPr>
          <w:rFonts w:ascii="Times New Roman" w:eastAsia="Calibri" w:hAnsi="Times New Roman" w:cs="Times New Roman"/>
          <w:b/>
          <w:sz w:val="28"/>
          <w:szCs w:val="28"/>
        </w:rPr>
        <w:t xml:space="preserve"> за 2017-2018</w:t>
      </w:r>
      <w:r w:rsidR="00B145F5" w:rsidRPr="007544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4496">
        <w:rPr>
          <w:rFonts w:ascii="Times New Roman" w:eastAsia="Calibri" w:hAnsi="Times New Roman" w:cs="Times New Roman"/>
          <w:b/>
          <w:sz w:val="28"/>
          <w:szCs w:val="28"/>
        </w:rPr>
        <w:t>уч.год</w:t>
      </w:r>
    </w:p>
    <w:p w:rsidR="00B145F5" w:rsidRPr="00754496" w:rsidRDefault="00754496" w:rsidP="007544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754496">
        <w:rPr>
          <w:rFonts w:ascii="Times New Roman" w:eastAsia="BatangChe" w:hAnsi="Times New Roman" w:cs="Times New Roman"/>
          <w:sz w:val="28"/>
          <w:szCs w:val="28"/>
        </w:rPr>
        <w:t xml:space="preserve">За 2017-2018 учебный год успешно прошли курсы повышения квалификации </w:t>
      </w:r>
      <w:r w:rsidRPr="00754496">
        <w:rPr>
          <w:rFonts w:ascii="Times New Roman" w:eastAsia="BatangChe" w:hAnsi="Times New Roman" w:cs="Times New Roman"/>
          <w:sz w:val="28"/>
          <w:szCs w:val="28"/>
          <w:u w:val="single"/>
        </w:rPr>
        <w:t>18 учителей:</w:t>
      </w:r>
    </w:p>
    <w:tbl>
      <w:tblPr>
        <w:tblW w:w="14476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539"/>
        <w:gridCol w:w="3272"/>
        <w:gridCol w:w="1701"/>
        <w:gridCol w:w="4536"/>
        <w:gridCol w:w="1843"/>
      </w:tblGrid>
      <w:tr w:rsidR="00754496" w:rsidRPr="00754496" w:rsidTr="00754496">
        <w:trPr>
          <w:trHeight w:val="981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Тема курсов повышения квалификации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Место</w:t>
            </w: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br/>
              <w:t>прохождения курсов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Сроки </w:t>
            </w: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br/>
              <w:t>прохождения курсов</w:t>
            </w:r>
          </w:p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Ф.И.О.</w:t>
            </w:r>
          </w:p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учител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754496" w:rsidRPr="00754496" w:rsidTr="00754496">
        <w:trPr>
          <w:trHeight w:val="720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 1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неджмент в образовании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РИДПОПИ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1.11.2017г-15.11.2017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Саитова Рупият Магомед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2009"/>
        </w:trPr>
        <w:tc>
          <w:tcPr>
            <w:tcW w:w="58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lastRenderedPageBreak/>
              <w:t> 2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«Опыт и практика применения современных педагогических методов, приемов и технологий. Инструменты современного педагога» 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7.03.2018г-29.03.2018г.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Магамадова Седа Сайдулае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477"/>
        </w:trPr>
        <w:tc>
          <w:tcPr>
            <w:tcW w:w="58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неджмент в образовании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РИДПОПИ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1.11.2017г-15.11.2017г.</w:t>
            </w:r>
          </w:p>
        </w:tc>
        <w:tc>
          <w:tcPr>
            <w:tcW w:w="4536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981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 3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тодика решения тригонометрических уравнений и неравенств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5.02.2018г-09.02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Куркаева Линда Хамзат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36</w:t>
            </w:r>
          </w:p>
        </w:tc>
      </w:tr>
      <w:tr w:rsidR="00754496" w:rsidRPr="00754496" w:rsidTr="00754496">
        <w:trPr>
          <w:trHeight w:val="103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 4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тодика обучения разделу «Орфография» на уроках русского языка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5.02.2018г-09.02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Султанова Асет Алие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36</w:t>
            </w:r>
          </w:p>
        </w:tc>
      </w:tr>
      <w:tr w:rsidR="00754496" w:rsidRPr="00754496" w:rsidTr="00754496">
        <w:trPr>
          <w:trHeight w:val="862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 5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Садулаева Айза Амсад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116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lastRenderedPageBreak/>
              <w:t> 6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Айбуева Петимат Абубакар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854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Ахмадова Залихан Бауди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116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Джабраилова Разита Зайнутди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1860"/>
        </w:trPr>
        <w:tc>
          <w:tcPr>
            <w:tcW w:w="58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Алиева Хеда Мохмад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300"/>
        </w:trPr>
        <w:tc>
          <w:tcPr>
            <w:tcW w:w="58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собенности конструирования образовательного процесса в начальной школе в соответствии с требованиями ФГОС НОО»</w:t>
            </w:r>
          </w:p>
        </w:tc>
        <w:tc>
          <w:tcPr>
            <w:tcW w:w="32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5.02.2018г-15.02.2018г.</w:t>
            </w:r>
          </w:p>
        </w:tc>
        <w:tc>
          <w:tcPr>
            <w:tcW w:w="4536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116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Муртазалиева Зарема Хусе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750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Балаева Мадина Хусей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116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Талхигова Милана Мовладие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1168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Магомадова Бирлант Якуб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706"/>
        </w:trPr>
        <w:tc>
          <w:tcPr>
            <w:tcW w:w="58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Бахаева Румиса Шама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661"/>
        </w:trPr>
        <w:tc>
          <w:tcPr>
            <w:tcW w:w="58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Требования к современному уроку в условиях реализации ФГОС»</w:t>
            </w:r>
          </w:p>
        </w:tc>
        <w:tc>
          <w:tcPr>
            <w:tcW w:w="32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922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рганизационно-методическое сопровождение ЕГЭ-2018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9.03.2018г-11.03.2018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Сурхиева Шахадат Исае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24</w:t>
            </w:r>
          </w:p>
        </w:tc>
      </w:tr>
      <w:tr w:rsidR="00754496" w:rsidRPr="00754496" w:rsidTr="00754496">
        <w:trPr>
          <w:trHeight w:val="295"/>
        </w:trPr>
        <w:tc>
          <w:tcPr>
            <w:tcW w:w="58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неджмент в образовании»</w:t>
            </w:r>
          </w:p>
        </w:tc>
        <w:tc>
          <w:tcPr>
            <w:tcW w:w="32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ЧИПКРО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1.11.2017г-15.11.2017г.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Мазаев Али Усамович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333"/>
        </w:trPr>
        <w:tc>
          <w:tcPr>
            <w:tcW w:w="585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сновы кибербезопасности»</w:t>
            </w:r>
          </w:p>
        </w:tc>
        <w:tc>
          <w:tcPr>
            <w:tcW w:w="3272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36</w:t>
            </w:r>
          </w:p>
        </w:tc>
      </w:tr>
      <w:tr w:rsidR="00754496" w:rsidRPr="00754496" w:rsidTr="00754496">
        <w:trPr>
          <w:trHeight w:val="1996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ГБОУ «Институт развития образования» Краснодарского края.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7.08.2017г-15.08.2017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Абубакирова Хава Русла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  <w:tr w:rsidR="00754496" w:rsidRPr="00754496" w:rsidTr="00754496">
        <w:trPr>
          <w:trHeight w:val="487"/>
        </w:trPr>
        <w:tc>
          <w:tcPr>
            <w:tcW w:w="58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53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«Менеджмент в образовании»</w:t>
            </w:r>
          </w:p>
        </w:tc>
        <w:tc>
          <w:tcPr>
            <w:tcW w:w="32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РИДПОПИ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01.11.2017г-15.11.2017г.</w:t>
            </w:r>
          </w:p>
        </w:tc>
        <w:tc>
          <w:tcPr>
            <w:tcW w:w="453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Асуева Мадина Патхудинов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496" w:rsidRPr="00754496" w:rsidRDefault="00754496" w:rsidP="00754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54496">
              <w:rPr>
                <w:rFonts w:ascii="Times New Roman" w:eastAsia="BatangChe" w:hAnsi="Times New Roman" w:cs="Times New Roman"/>
                <w:sz w:val="26"/>
                <w:szCs w:val="26"/>
              </w:rPr>
              <w:t>72</w:t>
            </w:r>
          </w:p>
        </w:tc>
      </w:tr>
    </w:tbl>
    <w:p w:rsidR="00957710" w:rsidRPr="00957710" w:rsidRDefault="00957710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496" w:rsidRDefault="00754496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7" w:rsidRDefault="00563067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7" w:rsidRDefault="00563067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7" w:rsidRDefault="00563067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7" w:rsidRDefault="00563067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7" w:rsidRDefault="00563067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710" w:rsidRPr="00957710" w:rsidRDefault="00AE2EB3" w:rsidP="00AA6BEC">
      <w:pPr>
        <w:widowControl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2017– 2018</w:t>
      </w:r>
      <w:r w:rsidR="00B14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710"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A6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году</w:t>
      </w:r>
      <w:r w:rsidR="00AA6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школе работа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педагогов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5" w:rsidRPr="00E81C4B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>Педагогический коллектив имеет высокий качественный потенциал</w:t>
      </w:r>
    </w:p>
    <w:p w:rsidR="00B145F5" w:rsidRPr="00E81C4B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205"/>
        <w:gridCol w:w="8392"/>
      </w:tblGrid>
      <w:tr w:rsidR="00B145F5" w:rsidRPr="00E81C4B" w:rsidTr="00754496">
        <w:tc>
          <w:tcPr>
            <w:tcW w:w="86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392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Награда</w:t>
            </w:r>
          </w:p>
        </w:tc>
      </w:tr>
      <w:tr w:rsidR="00B145F5" w:rsidRPr="00E81C4B" w:rsidTr="00754496">
        <w:tc>
          <w:tcPr>
            <w:tcW w:w="86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Юсупов Тагир Солтанханович</w:t>
            </w:r>
          </w:p>
        </w:tc>
        <w:tc>
          <w:tcPr>
            <w:tcW w:w="8392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«Почётный работник общего образования РФ»</w:t>
            </w:r>
          </w:p>
        </w:tc>
      </w:tr>
      <w:tr w:rsidR="00B145F5" w:rsidRPr="00E81C4B" w:rsidTr="00754496">
        <w:tc>
          <w:tcPr>
            <w:tcW w:w="86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05" w:type="dxa"/>
          </w:tcPr>
          <w:p w:rsidR="00B145F5" w:rsidRPr="00E81C4B" w:rsidRDefault="00754496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Саитова Раиса Магомедовна</w:t>
            </w:r>
          </w:p>
        </w:tc>
        <w:tc>
          <w:tcPr>
            <w:tcW w:w="8392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«Почётный работник общего образования РФ»,</w:t>
            </w:r>
          </w:p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Грант Мэра г. Грозного</w:t>
            </w:r>
          </w:p>
        </w:tc>
      </w:tr>
      <w:tr w:rsidR="00B145F5" w:rsidRPr="00E81C4B" w:rsidTr="00754496">
        <w:tc>
          <w:tcPr>
            <w:tcW w:w="86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05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Ахмедова Наталья Жамаловна</w:t>
            </w:r>
          </w:p>
        </w:tc>
        <w:tc>
          <w:tcPr>
            <w:tcW w:w="8392" w:type="dxa"/>
          </w:tcPr>
          <w:p w:rsidR="00B145F5" w:rsidRPr="00E81C4B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E81C4B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«Почётный работник общего образования РФ»</w:t>
            </w:r>
          </w:p>
        </w:tc>
      </w:tr>
    </w:tbl>
    <w:p w:rsidR="00B145F5" w:rsidRPr="00E81C4B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B145F5" w:rsidRPr="00E81C4B" w:rsidRDefault="00B145F5" w:rsidP="00E64556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</w:t>
      </w:r>
    </w:p>
    <w:p w:rsidR="00B145F5" w:rsidRPr="00E81C4B" w:rsidRDefault="00B145F5" w:rsidP="00AA6BEC">
      <w:pPr>
        <w:spacing w:after="0" w:line="276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>Над решением осно</w:t>
      </w:r>
      <w:r w:rsidR="00621110">
        <w:rPr>
          <w:rFonts w:ascii="Times New Roman" w:eastAsia="BatangChe" w:hAnsi="Times New Roman" w:cs="Times New Roman"/>
          <w:sz w:val="28"/>
          <w:szCs w:val="28"/>
          <w:lang w:eastAsia="ru-RU"/>
        </w:rPr>
        <w:t>вной задачи - совершенствование</w:t>
      </w:r>
      <w:r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 внедрение новых форм, методов и средств обучения и воспитания учащихся - работает опытный коллектив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  <w:r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</w:p>
    <w:p w:rsidR="00957710" w:rsidRPr="00957710" w:rsidRDefault="00957710" w:rsidP="00AA6B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5" w:rsidRPr="00B145F5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B145F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Т а б л и ц а № 4 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бщий стаж</w:t>
            </w:r>
          </w:p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до 2 лет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т 3-х до 5 лет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B145F5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E64556" w:rsidRPr="00B145F5" w:rsidRDefault="00E64556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0B7A39" w:rsidRDefault="000B7A39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:rsidR="00B145F5" w:rsidRPr="00B145F5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B145F5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>Т а б л и ц а № 5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стальные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B145F5" w:rsidRPr="00B145F5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color w:val="FF0000"/>
          <w:sz w:val="28"/>
          <w:szCs w:val="28"/>
          <w:lang w:eastAsia="ru-RU"/>
        </w:rPr>
      </w:pPr>
    </w:p>
    <w:p w:rsidR="00B145F5" w:rsidRPr="00B145F5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B145F5">
        <w:rPr>
          <w:rFonts w:ascii="Times New Roman" w:eastAsia="BatangChe" w:hAnsi="Times New Roman" w:cs="Times New Roman"/>
          <w:sz w:val="28"/>
          <w:szCs w:val="28"/>
          <w:lang w:eastAsia="ru-RU"/>
        </w:rPr>
        <w:t>Т а б л и ц а № 6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3312"/>
        <w:gridCol w:w="3312"/>
      </w:tblGrid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Средне - педагогич.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2" w:type="dxa"/>
          </w:tcPr>
          <w:p w:rsidR="00B145F5" w:rsidRPr="00B145F5" w:rsidRDefault="005A726E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Н/ высшее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45F5" w:rsidRPr="00B145F5" w:rsidTr="000B7A39">
        <w:trPr>
          <w:jc w:val="center"/>
        </w:trPr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12" w:type="dxa"/>
          </w:tcPr>
          <w:p w:rsidR="00B145F5" w:rsidRPr="00B145F5" w:rsidRDefault="00B145F5" w:rsidP="00AA6BEC">
            <w:pPr>
              <w:spacing w:after="0" w:line="276" w:lineRule="auto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</w:pPr>
            <w:r w:rsidRPr="00B145F5">
              <w:rPr>
                <w:rFonts w:ascii="Times New Roman" w:eastAsia="BatangChe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57710" w:rsidRPr="00544F06" w:rsidRDefault="00B145F5" w:rsidP="00AA6BEC">
      <w:pPr>
        <w:spacing w:after="0" w:line="276" w:lineRule="auto"/>
        <w:jc w:val="both"/>
        <w:rPr>
          <w:rFonts w:ascii="Times New Roman" w:eastAsia="BatangChe" w:hAnsi="Times New Roman" w:cs="Times New Roman"/>
          <w:b/>
          <w:color w:val="FF0000"/>
          <w:sz w:val="28"/>
          <w:szCs w:val="28"/>
          <w:lang w:eastAsia="ru-RU"/>
        </w:rPr>
      </w:pPr>
      <w:r w:rsidRPr="00B145F5">
        <w:rPr>
          <w:rFonts w:ascii="Times New Roman" w:eastAsia="BatangChe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57710" w:rsidRPr="00957710" w:rsidRDefault="00B145F5" w:rsidP="00AA6B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2EB3">
        <w:rPr>
          <w:rFonts w:ascii="Times New Roman" w:eastAsia="Calibri" w:hAnsi="Times New Roman" w:cs="Times New Roman"/>
          <w:sz w:val="28"/>
          <w:szCs w:val="28"/>
        </w:rPr>
        <w:t>2017-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710" w:rsidRPr="00957710">
        <w:rPr>
          <w:rFonts w:ascii="Times New Roman" w:eastAsia="Calibri" w:hAnsi="Times New Roman" w:cs="Times New Roman"/>
          <w:sz w:val="28"/>
          <w:szCs w:val="28"/>
        </w:rPr>
        <w:t xml:space="preserve">учебном году педагогический коллектив работал над проблемой </w:t>
      </w:r>
      <w:r w:rsidR="00957710" w:rsidRPr="00957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6439A" w:rsidRPr="00E643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ключевых компетенций учащихся и педагогов как условие развития образовательного и воспитательного пространства школы</w:t>
      </w:r>
      <w:r w:rsidR="00957710" w:rsidRPr="00957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57710" w:rsidRPr="0095771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957710" w:rsidRPr="009B1F67" w:rsidRDefault="00957710" w:rsidP="00AA6B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67">
        <w:rPr>
          <w:rFonts w:ascii="Times New Roman" w:eastAsia="Calibri" w:hAnsi="Times New Roman" w:cs="Times New Roman"/>
          <w:sz w:val="28"/>
          <w:szCs w:val="28"/>
        </w:rPr>
        <w:t>Главно</w:t>
      </w:r>
      <w:r w:rsidR="009B1F67">
        <w:rPr>
          <w:rFonts w:ascii="Times New Roman" w:eastAsia="Calibri" w:hAnsi="Times New Roman" w:cs="Times New Roman"/>
          <w:sz w:val="28"/>
          <w:szCs w:val="28"/>
        </w:rPr>
        <w:t xml:space="preserve">й целью работы </w:t>
      </w:r>
      <w:r w:rsidRPr="009B1F67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 </w:t>
      </w:r>
      <w:r w:rsidR="009B1F67" w:rsidRPr="009B1F67">
        <w:rPr>
          <w:rFonts w:ascii="Times New Roman" w:eastAsia="Calibri" w:hAnsi="Times New Roman" w:cs="Times New Roman"/>
          <w:sz w:val="28"/>
          <w:szCs w:val="28"/>
        </w:rPr>
        <w:t>создать условия для объединения усилий педагогического коллектива в воспитании нравственной личности через осуществление учебно - воспитательного процесса, направленного на формирование гармонично развитой личности, способной к самообразованию и самореализации.</w:t>
      </w:r>
    </w:p>
    <w:p w:rsidR="00957710" w:rsidRPr="00957710" w:rsidRDefault="00957710" w:rsidP="00AA6BEC">
      <w:pPr>
        <w:tabs>
          <w:tab w:val="left" w:pos="12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957710" w:rsidRPr="00957710" w:rsidRDefault="00957710" w:rsidP="00AA6BEC">
      <w:pPr>
        <w:tabs>
          <w:tab w:val="left" w:pos="12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ми работы педагоги</w:t>
      </w:r>
      <w:r w:rsidR="00AE2E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ского коллектива школы на 2017 – 2018 </w:t>
      </w:r>
      <w:r w:rsidRPr="00957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год являлись:</w:t>
      </w:r>
      <w:r w:rsidRPr="00957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8DD" w:rsidRPr="009638DD" w:rsidRDefault="009638DD" w:rsidP="00AA6BE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8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 </w:t>
      </w:r>
    </w:p>
    <w:p w:rsidR="009638DD" w:rsidRPr="009638DD" w:rsidRDefault="009638DD" w:rsidP="00AA6BE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8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:rsidR="009638DD" w:rsidRPr="009638DD" w:rsidRDefault="009638DD" w:rsidP="00AA6BE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8DD">
        <w:rPr>
          <w:rFonts w:ascii="Times New Roman" w:eastAsia="Calibri" w:hAnsi="Times New Roman" w:cs="Times New Roman"/>
          <w:sz w:val="28"/>
          <w:szCs w:val="28"/>
          <w:lang w:eastAsia="ru-RU"/>
        </w:rPr>
        <w:t>3.Сохранение и укрепление физического, нравственного и психического здоровья обучающихся, формирование стремления к здоровому образу жизни.</w:t>
      </w:r>
    </w:p>
    <w:p w:rsidR="009638DD" w:rsidRPr="009638DD" w:rsidRDefault="009638DD" w:rsidP="00AA6BE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8DD">
        <w:rPr>
          <w:rFonts w:ascii="Times New Roman" w:eastAsia="Calibri" w:hAnsi="Times New Roman" w:cs="Times New Roman"/>
          <w:sz w:val="28"/>
          <w:szCs w:val="28"/>
          <w:lang w:eastAsia="ru-RU"/>
        </w:rPr>
        <w:t>4.Выявление и поддержка талантливых детей через проведение олимпиад, конкурсов, конференций, форумов и привлечение внешкольных учреждений к сотрудничеству для развития творческих, 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лектуальных, индивидуальных </w:t>
      </w:r>
      <w:r w:rsidRPr="009638D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ей учащихся.</w:t>
      </w:r>
    </w:p>
    <w:p w:rsidR="00957710" w:rsidRPr="00957710" w:rsidRDefault="00957710" w:rsidP="00AA6BEC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710" w:rsidRPr="00265ADA" w:rsidRDefault="00957710" w:rsidP="00AA6BE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5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ется работа по информатизации школьного образования: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накапливается база электронных и цифровых образовательных ресурсов в целях совершенствования урочной и внеурочной работы с обучающимися; 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используются образовательные ресурсы сети Интернет;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обеспечивается дистанционное информирование обучающихся и их родителей о ходе образовательного процесса; 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некоторые учителя профессионально общаются в педагогических сетевых сообществах; 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осваиваются возможности интерактивных досок в целях совершенствования образовательного процесса; </w:t>
      </w:r>
    </w:p>
    <w:p w:rsidR="00957710" w:rsidRPr="00957710" w:rsidRDefault="00957710" w:rsidP="00386F3E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обобщается актуальный педагогический опыт по внедрению ИКТ в образовательный процесс; </w:t>
      </w:r>
    </w:p>
    <w:p w:rsidR="00957710" w:rsidRPr="00957710" w:rsidRDefault="00957710" w:rsidP="00386F3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обеспечивается открытость работы школы: </w:t>
      </w: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бновляется школьный сайт</w:t>
      </w:r>
      <w:r w:rsidR="009B1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5F5" w:rsidRDefault="00B145F5" w:rsidP="00AA6BE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77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ая (итоговая) аттестация</w:t>
      </w:r>
    </w:p>
    <w:p w:rsidR="009F0B6D" w:rsidRPr="00312C2D" w:rsidRDefault="009F0B6D" w:rsidP="009F0B6D">
      <w:pPr>
        <w:spacing w:after="2" w:line="291" w:lineRule="auto"/>
        <w:ind w:left="-15" w:firstLine="2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-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в 9-х классах обучалос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. Были допущены к государственной итоговой аттестации </w:t>
      </w:r>
      <w:r w:rsidRPr="009F0B6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5 учащихся</w:t>
      </w:r>
      <w:r w:rsidRPr="009F0B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се получили аттестат об основном общем образовании.</w:t>
      </w:r>
    </w:p>
    <w:p w:rsidR="009F0B6D" w:rsidRDefault="009F0B6D" w:rsidP="009F0B6D">
      <w:pPr>
        <w:widowControl w:val="0"/>
        <w:suppressAutoHyphens/>
        <w:spacing w:after="0" w:line="276" w:lineRule="auto"/>
        <w:ind w:firstLine="29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-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в 11 классе обучалос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. Допущены к государственной итоговой аттестации </w:t>
      </w:r>
    </w:p>
    <w:p w:rsidR="00621110" w:rsidRDefault="009F0B6D" w:rsidP="009F0B6D">
      <w:pPr>
        <w:widowControl w:val="0"/>
        <w:suppressAutoHyphens/>
        <w:spacing w:after="0" w:line="276" w:lineRule="auto"/>
        <w:ind w:firstLine="299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9F0B6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7 выпускник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получили аттестат о среднем общем образовании.</w:t>
      </w:r>
      <w:r w:rsidRPr="00312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21110" w:rsidRDefault="00621110" w:rsidP="00AA6BEC">
      <w:pPr>
        <w:widowControl w:val="0"/>
        <w:suppressAutoHyphens/>
        <w:spacing w:after="0" w:line="276" w:lineRule="auto"/>
        <w:ind w:hanging="148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21110" w:rsidRDefault="00621110" w:rsidP="00AA6BEC">
      <w:pPr>
        <w:widowControl w:val="0"/>
        <w:suppressAutoHyphens/>
        <w:spacing w:after="0" w:line="276" w:lineRule="auto"/>
        <w:ind w:hanging="148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5D15C6" w:rsidRPr="00AA6BEC" w:rsidRDefault="005D15C6" w:rsidP="00AA6BEC">
      <w:pPr>
        <w:widowControl w:val="0"/>
        <w:suppressAutoHyphens/>
        <w:spacing w:after="0" w:line="276" w:lineRule="auto"/>
        <w:ind w:hanging="148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A6BEC">
        <w:rPr>
          <w:rFonts w:ascii="Times New Roman" w:eastAsia="Calibri" w:hAnsi="Times New Roman" w:cs="Times New Roman"/>
          <w:b/>
          <w:kern w:val="1"/>
          <w:sz w:val="28"/>
          <w:szCs w:val="28"/>
        </w:rPr>
        <w:t>Об</w:t>
      </w:r>
      <w:r w:rsidR="00AA6BEC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щие результаты ОГЭ </w:t>
      </w:r>
      <w:r w:rsidR="008538B2" w:rsidRPr="00AA6BEC">
        <w:rPr>
          <w:rFonts w:ascii="Times New Roman" w:eastAsia="Calibri" w:hAnsi="Times New Roman" w:cs="Times New Roman"/>
          <w:b/>
          <w:kern w:val="1"/>
          <w:sz w:val="28"/>
          <w:szCs w:val="28"/>
        </w:rPr>
        <w:t>учащихся 9</w:t>
      </w:r>
      <w:r w:rsidRPr="00AA6BEC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  класса</w:t>
      </w:r>
    </w:p>
    <w:p w:rsidR="005D15C6" w:rsidRPr="00AA6BEC" w:rsidRDefault="00621110" w:rsidP="00AA6BEC">
      <w:pPr>
        <w:widowControl w:val="0"/>
        <w:suppressAutoHyphens/>
        <w:spacing w:after="0" w:line="276" w:lineRule="auto"/>
        <w:ind w:hanging="148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8"/>
        </w:rPr>
        <w:t>за 2017-2018</w:t>
      </w:r>
      <w:r w:rsidR="005D15C6" w:rsidRPr="00AA6BEC">
        <w:rPr>
          <w:rFonts w:ascii="Times New Roman" w:eastAsia="Calibri" w:hAnsi="Times New Roman" w:cs="Times New Roman"/>
          <w:b/>
          <w:kern w:val="1"/>
          <w:sz w:val="28"/>
          <w:szCs w:val="28"/>
        </w:rPr>
        <w:t>уч. год</w:t>
      </w:r>
    </w:p>
    <w:p w:rsidR="005D15C6" w:rsidRPr="00265ADA" w:rsidRDefault="005D15C6" w:rsidP="00AA6BEC">
      <w:pPr>
        <w:widowControl w:val="0"/>
        <w:suppressAutoHyphens/>
        <w:spacing w:after="0" w:line="276" w:lineRule="auto"/>
        <w:ind w:hanging="148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TableGrid3"/>
        <w:tblW w:w="10258" w:type="dxa"/>
        <w:jc w:val="center"/>
        <w:tblInd w:w="0" w:type="dxa"/>
        <w:tblCellMar>
          <w:top w:w="51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5984"/>
        <w:gridCol w:w="1949"/>
        <w:gridCol w:w="2325"/>
      </w:tblGrid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Допущены к ОГЭ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AE2EB3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100 % </w:t>
            </w:r>
          </w:p>
        </w:tc>
      </w:tr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- не допущены к ОГЭ (по итогам годовых оценок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Успешно прошли итоговую аттестацию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94</w:t>
            </w:r>
            <w:r w:rsidR="008538B2" w:rsidRPr="009F0B6D">
              <w:rPr>
                <w:rFonts w:ascii="Times New Roman" w:hAnsi="Times New Roman"/>
                <w:sz w:val="28"/>
                <w:szCs w:val="28"/>
              </w:rPr>
              <w:t xml:space="preserve"> % </w:t>
            </w:r>
          </w:p>
        </w:tc>
      </w:tr>
      <w:tr w:rsidR="00AE2EB3" w:rsidRPr="00AE2EB3" w:rsidTr="00621110">
        <w:trPr>
          <w:trHeight w:val="493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- качество знаний по итогам ОГЭ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0B783B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538B2" w:rsidRPr="009F0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83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9F0B6D" w:rsidRPr="009F0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0B6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- имеют аттестат с отличием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AE2EB3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AE2EB3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0</w:t>
            </w:r>
            <w:r w:rsidR="008538B2" w:rsidRPr="009F0B6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- окончили с похвальной грамото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14 % </w:t>
            </w:r>
          </w:p>
        </w:tc>
      </w:tr>
      <w:tr w:rsidR="00AE2EB3" w:rsidRPr="00AE2EB3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 xml:space="preserve">- получили «2» на итоговых экзаменах по выбору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ind w:left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38B2" w:rsidRPr="009F0B6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AE2EB3" w:rsidRPr="009F0B6D" w:rsidTr="00621110">
        <w:trPr>
          <w:trHeight w:val="496"/>
          <w:jc w:val="center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8538B2" w:rsidP="00AA6BEC">
            <w:pPr>
              <w:spacing w:line="276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- остались на осен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8B2" w:rsidRPr="009F0B6D" w:rsidRDefault="009F0B6D" w:rsidP="00AA6BEC">
            <w:pPr>
              <w:spacing w:line="276" w:lineRule="auto"/>
              <w:ind w:left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6D">
              <w:rPr>
                <w:rFonts w:ascii="Times New Roman" w:hAnsi="Times New Roman"/>
                <w:sz w:val="28"/>
                <w:szCs w:val="28"/>
              </w:rPr>
              <w:t>6</w:t>
            </w:r>
            <w:r w:rsidR="008538B2" w:rsidRPr="009F0B6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44F06" w:rsidRPr="009F0B6D" w:rsidRDefault="00544F06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427" w:rsidRDefault="00912427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556" w:rsidRDefault="00E64556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556" w:rsidRDefault="00E64556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556" w:rsidRDefault="00E64556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427" w:rsidRDefault="00912427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2454" w:rsidRPr="00AA6BEC" w:rsidRDefault="00402454" w:rsidP="00AA6BEC">
      <w:pPr>
        <w:spacing w:after="193" w:line="276" w:lineRule="auto"/>
        <w:ind w:left="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авнительный анализ по ОГЭ (ГИА) за три года.</w:t>
      </w:r>
    </w:p>
    <w:tbl>
      <w:tblPr>
        <w:tblStyle w:val="TableGrid2"/>
        <w:tblpPr w:leftFromText="180" w:rightFromText="180" w:vertAnchor="text" w:horzAnchor="margin" w:tblpXSpec="center" w:tblpY="293"/>
        <w:tblW w:w="14029" w:type="dxa"/>
        <w:tblInd w:w="0" w:type="dxa"/>
        <w:tblLayout w:type="fixed"/>
        <w:tblCellMar>
          <w:top w:w="51" w:type="dxa"/>
          <w:left w:w="102" w:type="dxa"/>
          <w:right w:w="5" w:type="dxa"/>
        </w:tblCellMar>
        <w:tblLook w:val="04A0" w:firstRow="1" w:lastRow="0" w:firstColumn="1" w:lastColumn="0" w:noHBand="0" w:noVBand="1"/>
      </w:tblPr>
      <w:tblGrid>
        <w:gridCol w:w="1443"/>
        <w:gridCol w:w="2720"/>
        <w:gridCol w:w="1812"/>
        <w:gridCol w:w="1087"/>
        <w:gridCol w:w="724"/>
        <w:gridCol w:w="724"/>
        <w:gridCol w:w="906"/>
        <w:gridCol w:w="785"/>
        <w:gridCol w:w="1985"/>
        <w:gridCol w:w="1843"/>
      </w:tblGrid>
      <w:tr w:rsidR="0025459A" w:rsidRPr="0025459A" w:rsidTr="0025459A">
        <w:trPr>
          <w:trHeight w:val="132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3B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выносимые 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на экзамен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0B783B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Всего учащи</w:t>
            </w:r>
            <w:r w:rsidR="00402454"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Количе ство сдавав ших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«5»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«4»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«3»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«2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</w:tc>
      </w:tr>
      <w:tr w:rsidR="0025459A" w:rsidRPr="0025459A" w:rsidTr="0025459A">
        <w:trPr>
          <w:trHeight w:val="471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459A" w:rsidRPr="0025459A" w:rsidTr="0025459A">
        <w:trPr>
          <w:trHeight w:val="473"/>
        </w:trPr>
        <w:tc>
          <w:tcPr>
            <w:tcW w:w="1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5459A" w:rsidRPr="0025459A" w:rsidTr="0025459A">
        <w:trPr>
          <w:trHeight w:val="471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59A" w:rsidRPr="0025459A" w:rsidTr="0025459A">
        <w:trPr>
          <w:trHeight w:val="473"/>
        </w:trPr>
        <w:tc>
          <w:tcPr>
            <w:tcW w:w="1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  <w:r w:rsidR="00402454"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AA6BEC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5459A" w:rsidRPr="0025459A" w:rsidTr="0025459A">
        <w:trPr>
          <w:trHeight w:val="473"/>
        </w:trPr>
        <w:tc>
          <w:tcPr>
            <w:tcW w:w="1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5459A" w:rsidRPr="0025459A" w:rsidTr="0025459A">
        <w:trPr>
          <w:trHeight w:val="473"/>
        </w:trPr>
        <w:tc>
          <w:tcPr>
            <w:tcW w:w="1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459A" w:rsidRPr="0025459A" w:rsidTr="0025459A">
        <w:trPr>
          <w:trHeight w:val="510"/>
        </w:trPr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AA6BEC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54" w:rsidRPr="0025459A" w:rsidRDefault="00402454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5459A" w:rsidRPr="0025459A" w:rsidTr="0025459A">
        <w:trPr>
          <w:trHeight w:val="507"/>
        </w:trPr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5459A" w:rsidRPr="0025459A" w:rsidTr="0025459A">
        <w:trPr>
          <w:trHeight w:val="507"/>
        </w:trPr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25459A" w:rsidRPr="0025459A" w:rsidTr="0025459A">
        <w:trPr>
          <w:trHeight w:val="507"/>
        </w:trPr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5459A" w:rsidRPr="0025459A" w:rsidTr="0025459A">
        <w:trPr>
          <w:trHeight w:val="507"/>
        </w:trPr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5459A" w:rsidRPr="0025459A" w:rsidTr="0025459A">
        <w:trPr>
          <w:trHeight w:val="507"/>
        </w:trPr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25459A" w:rsidRDefault="0025459A" w:rsidP="0025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</w:tbl>
    <w:p w:rsidR="00402454" w:rsidRPr="00AA6BEC" w:rsidRDefault="00402454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p w:rsidR="00402454" w:rsidRDefault="00402454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p w:rsidR="00563067" w:rsidRPr="00AA6BEC" w:rsidRDefault="00563067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943634"/>
          <w:sz w:val="28"/>
          <w:szCs w:val="28"/>
          <w:lang w:eastAsia="ru-RU"/>
        </w:rPr>
      </w:pPr>
    </w:p>
    <w:p w:rsidR="0025459A" w:rsidRDefault="0025459A" w:rsidP="0025459A">
      <w:pPr>
        <w:spacing w:after="5" w:line="267" w:lineRule="auto"/>
        <w:ind w:left="10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12C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зультаты ЕГЭ выпускников 11 класса 201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Pr="00312C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</w:t>
      </w:r>
    </w:p>
    <w:p w:rsidR="0025459A" w:rsidRPr="00312C2D" w:rsidRDefault="0025459A" w:rsidP="0025459A">
      <w:pPr>
        <w:spacing w:after="5" w:line="267" w:lineRule="auto"/>
        <w:ind w:left="10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1977" w:type="dxa"/>
        <w:jc w:val="center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689"/>
        <w:gridCol w:w="703"/>
        <w:gridCol w:w="562"/>
        <w:gridCol w:w="560"/>
        <w:gridCol w:w="888"/>
        <w:gridCol w:w="558"/>
        <w:gridCol w:w="694"/>
        <w:gridCol w:w="709"/>
        <w:gridCol w:w="1704"/>
        <w:gridCol w:w="1095"/>
        <w:gridCol w:w="1815"/>
      </w:tblGrid>
      <w:tr w:rsidR="0025459A" w:rsidRPr="00312C2D" w:rsidTr="00563067">
        <w:trPr>
          <w:trHeight w:val="540"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5459A" w:rsidRPr="00563067" w:rsidRDefault="0025459A" w:rsidP="005A726E">
            <w:pPr>
              <w:ind w:left="1" w:right="113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5630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563067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</w:rPr>
              <w:t>Минимальный тестовый балл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A0726E8" wp14:editId="6F6C6D77">
                      <wp:extent cx="312278" cy="709803"/>
                      <wp:effectExtent l="0" t="0" r="0" b="0"/>
                      <wp:docPr id="15945" name="Group 15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78" cy="709803"/>
                                <a:chOff x="0" y="0"/>
                                <a:chExt cx="312278" cy="709803"/>
                              </a:xfrm>
                            </wpg:grpSpPr>
                            <wps:wsp>
                              <wps:cNvPr id="167" name="Rectangle 167"/>
                              <wps:cNvSpPr/>
                              <wps:spPr>
                                <a:xfrm rot="-5399999">
                                  <a:off x="-48283" y="484154"/>
                                  <a:ext cx="30097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 rot="-5399999">
                                  <a:off x="-110660" y="194701"/>
                                  <a:ext cx="4257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че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 rot="-5399999">
                                  <a:off x="14354" y="-323"/>
                                  <a:ext cx="17569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/>
                              <wps:spPr>
                                <a:xfrm rot="-5399999">
                                  <a:off x="72089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 rot="-5399999">
                                  <a:off x="-143396" y="192445"/>
                                  <a:ext cx="835620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дававши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 rot="-5399999">
                                  <a:off x="244301" y="-5813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726E8" id="Group 15945" o:spid="_x0000_s1026" style="width:24.6pt;height:55.9pt;mso-position-horizontal-relative:char;mso-position-vertical-relative:line" coordsize="3122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QCBwMAAPMNAAAOAAAAZHJzL2Uyb0RvYy54bWzkV9tq3DAQfS/0H4TeN7bku8luKE0bCqUJ&#10;TfsBWlu+gG0ZSYk3/fqO5Mum2VDoBral2QetrJGlmXPmjKXzi13boHsuVS26NSZnLka8y0Red+Ua&#10;f//2cRVjpDTrctaIjq/xA1f4YvP2zfnQp5yKSjQ5lwgW6VQ69Gtcad2njqOyirdMnYmed2AshGyZ&#10;hkdZOrlkA6zeNg513dAZhMx7KTKuFIxejka8sesXBc/0dVEorlGzxuCbtq207da0zuacpaVkfVVn&#10;kxvsCC9aVnew6bLUJdMM3cn6YKm2zqRQotBnmWgdURR1xm0MEA1xn0RzJcVdb2Mp06HsF5gA2ic4&#10;Hb1s9uX+RqI6B+6CxA8w6lgLNNmd0TgEEA19mcLMK9nf9jdyGijHJxP1rpCt+Yd40M6C+7CAy3ca&#10;ZTDoEUojyIYMTJGbxK43gp9VwNDBW1n14bfvOfOmjvFtcWXoIY3UHin1MqRuK9ZzS4Ay8c9IhdGM&#10;01dIMNaVDUcEBi0wduYCk0oVIDZjhKSADFwFXmJ+NmEmyFZ+TGMPIwDHj30S+CM4C3ium0RkBI8E&#10;rkdDY19AYGkvlb7iokWms8YS/LLLs/vPSo9T5ynGmaYzbSc+1k0zWs0IYDn7a3p6t91NIW1F/gDR&#10;V0L+uAa1F40Y1lhMPWwKAGxqrBg1nzpA3Wht7si5s507UjfvhVXk6Ma7Oy2K2vppNh53m/wBOk0C&#10;noRXSM8x/x/zGr+IV0LcMAQ0gFiS+JFLfiXWp0FEQXZGFScldtT8HNor4Td5jt9kBgEU/se6Jb4H&#10;WjXsrjw6VbRZtCQKwgSMC7e2QpxAtJZbOof1OriNQGMH2oXBqYAdw21E3RgyxnAb0+Apuz51A7Ba&#10;cuOQeqeqyJZcm2n7Uvm/F2bz6Tsk15ZSA8Ix5K5AuV4SToWZ+nD2gVRh6Sze2AtCCjn1d8RrP/+v&#10;iF/6HL9LBTuGX2DUg4+tVW8QE89W+T29Rr3TYZScXL021f4Fdu3hGW4W9ig53YLM1eXxsz2G7e9q&#10;m58AAAD//wMAUEsDBBQABgAIAAAAIQCmVyJq3AAAAAQBAAAPAAAAZHJzL2Rvd25yZXYueG1sTI9P&#10;S8NAEMXvgt9hGcGb3aT+ocZsSinqqQi2gnibZqdJaHY2ZLdJ+u0dvejlwfAe7/0mX06uVQP1ofFs&#10;IJ0loIhLbxuuDHzsXm4WoEJEtth6JgNnCrAsLi9yzKwf+Z2GbayUlHDI0EAdY5dpHcqaHIaZ74jF&#10;O/jeYZSzr7TtcZRy1+p5kjxohw3LQo0drWsqj9uTM/A64ri6TZ+HzfGwPn/t7t8+NykZc301rZ5A&#10;RZriXxh+8AUdCmHa+xPboFoD8kj8VfHuHueg9pJJ0wXoItf/4YtvAAAA//8DAFBLAQItABQABgAI&#10;AAAAIQC2gziS/gAAAOEBAAATAAAAAAAAAAAAAAAAAAAAAABbQ29udGVudF9UeXBlc10ueG1sUEsB&#10;Ai0AFAAGAAgAAAAhADj9If/WAAAAlAEAAAsAAAAAAAAAAAAAAAAALwEAAF9yZWxzLy5yZWxzUEsB&#10;Ai0AFAAGAAgAAAAhAC/E5AIHAwAA8w0AAA4AAAAAAAAAAAAAAAAALgIAAGRycy9lMm9Eb2MueG1s&#10;UEsBAi0AFAAGAAgAAAAhAKZXImrcAAAABAEAAA8AAAAAAAAAAAAAAAAAYQUAAGRycy9kb3ducmV2&#10;LnhtbFBLBQYAAAAABAAEAPMAAABqBgAAAAA=&#10;">
                      <v:rect id="Rectangle 167" o:spid="_x0000_s1027" style="position:absolute;left:-483;top:4841;width:301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YAsIA&#10;AADcAAAADwAAAGRycy9kb3ducmV2LnhtbERPS4vCMBC+C/sfwix401QRXapRlgWpFwV1FY9jM31g&#10;M6lN1PrvzcKCt/n4njNbtKYSd2pcaVnBoB+BIE6tLjlX8Ltf9r5AOI+ssbJMCp7kYDH/6Mww1vbB&#10;W7rvfC5CCLsYFRTe17GULi3IoOvbmjhwmW0M+gCbXOoGHyHcVHIYRWNpsOTQUGBNPwWll93NKDgM&#10;9rdj4jZnPmXXyWjtk02WJ0p1P9vvKQhPrX+L/90rHeaPJ/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NgCwgAAANwAAAAPAAAAAAAAAAAAAAAAAJgCAABkcnMvZG93&#10;bnJldi54bWxQSwUGAAAAAAQABAD1AAAAhwMAAAAA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168" o:spid="_x0000_s1028" style="position:absolute;left:-1107;top:1947;width:425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cMYA&#10;AADcAAAADwAAAGRycy9kb3ducmV2LnhtbESPS2sCQRCE7wH/w9CB3OKsIaisjhKEsLlE8JHgsd3p&#10;feBOz2Zn1M2/tw+Ct26quurr+bJ3jbpQF2rPBkbDBBRx7m3NpYH97vN1CipEZIuNZzLwTwGWi8HT&#10;HFPrr7yhyzaWSkI4pGigirFNtQ55RQ7D0LfEohW+cxhl7UptO7xKuGv0W5KMtcOapaHCllYV5aft&#10;2Rn4Ge3Ov1lYH/lQ/E3ev2O2LsrMmJfn/mMGKlIfH+b79ZcV/L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McM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че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69" o:spid="_x0000_s1029" style="position:absolute;left:144;top:-4;width:175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p68MA&#10;AADcAAAADwAAAGRycy9kb3ducmV2LnhtbERPS2vCQBC+C/6HZYTedGMpWqOriFDSi4LaSo/T7OSB&#10;2dk0u4nx33cLQm/z8T1ntelNJTpqXGlZwXQSgSBOrS45V/Bxfhu/gnAeWWNlmRTcycFmPRysMNb2&#10;xkfqTj4XIYRdjAoK7+tYSpcWZNBNbE0cuMw2Bn2ATS51g7cQbir5HEUzabDk0FBgTbuC0uupNQo+&#10;p+f2krjDN39lP/OXvU8OWZ4o9TTqt0sQnnr/L36433WYP1v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/p68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170" o:spid="_x0000_s1030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Wq8YA&#10;AADcAAAADwAAAGRycy9kb3ducmV2LnhtbESPS2sCQRCE70L+w9CB3HRWCVFWRwkB2Vwi+Ejw2O70&#10;PnCnZ7Mz6ubfpw+Ct26quurrxap3jbpSF2rPBsajBBRx7m3NpYHDfj2cgQoR2WLjmQz8UYDV8mmw&#10;wNT6G2/puoulkhAOKRqoYmxTrUNekcMw8i2xaIXvHEZZu1LbDm8S7ho9SZI37bBmaaiwpY+K8vPu&#10;4gx8j/eXnyxsTnwsfqevXzHbFGVmzMtz/z4HFamPD/P9+tMK/lT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Wq8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1" o:spid="_x0000_s1031" style="position:absolute;left:-1434;top:1924;width:835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zMMMA&#10;AADcAAAADwAAAGRycy9kb3ducmV2LnhtbERPS2vCQBC+F/wPywi9NZuUUkt0E0SQ9FKhakuPY3by&#10;wOxsml01/fddQfA2H99zFvloOnGmwbWWFSRRDIK4tLrlWsF+t356A+E8ssbOMin4Iwd5NnlYYKrt&#10;hT/pvPW1CCHsUlTQeN+nUrqyIYMusj1x4Co7GPQBDrXUA15CuOnkcxy/SoMth4YGe1o1VB63J6Pg&#10;K9mdvgu3OfBP9Tt7+fDFpqoLpR6n43IOwtPo7+Kb+12H+bME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zMM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сдававших</w:t>
                              </w:r>
                            </w:p>
                          </w:txbxContent>
                        </v:textbox>
                      </v:rect>
                      <v:rect id="Rectangle 172" o:spid="_x0000_s1032" style="position:absolute;left:2442;top:-581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tR8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/jyB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LtR8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DB0709B" wp14:editId="64DCC63E">
                      <wp:extent cx="314183" cy="709803"/>
                      <wp:effectExtent l="0" t="0" r="0" b="0"/>
                      <wp:docPr id="15959" name="Group 15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183" cy="709803"/>
                                <a:chOff x="0" y="0"/>
                                <a:chExt cx="314183" cy="709803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 rot="-5399999">
                                  <a:off x="-348918" y="183519"/>
                                  <a:ext cx="902241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 rot="-5399999">
                                  <a:off x="-53420" y="213460"/>
                                  <a:ext cx="65947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давши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 rot="-5399999">
                                  <a:off x="246206" y="739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0709B" id="Group 15959" o:spid="_x0000_s1033" style="width:24.75pt;height:55.9pt;mso-position-horizontal-relative:char;mso-position-vertical-relative:line" coordsize="3141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VBtQIAADwKAAAOAAAAZHJzL2Uyb0RvYy54bWzklttq3DAQhu8LfQeh+41t+bC2iTeUpgmF&#10;0oSmfQCtLR/AtoSkxJs+fUey5ZQkFLqFpbR7oZUleTTz/TOSzy8OQ48emFQdHwscnPkYsbHkVTc2&#10;Bf729WqTYqQ0HSva85EV+JEpfLF7++Z8EjkjvOV9xSQCI6PKJ1HgVmuRe54qWzZQdcYFG2Gy5nKg&#10;Gh5l41WSTmB96D3i+4k3cVkJyUumFIxezpN4Z+3XNSv1TV0rplFfYPBN21badm9ab3dO80ZS0Xbl&#10;4gY9wouBdiNsupq6pJqie9m9MDV0peSK1/qs5IPH67ormY0Bogn8Z9FcS34vbCxNPjVixQRon3E6&#10;2mz5+eFWoq4C7eIszjAa6QAy2Z3RPASIJtHksPJaijtxK5eBZn4yUR9qOZh/iAcdLNzHFS47aFTC&#10;YBhEQRpiVMLU1s9SP5zhly0o9OKtsv3wy/c8t6lnfFtdmQSkkXoipf6M1F1LBbMCKBO/I7WFMGZO&#10;XyDB6Nj0DAUwaMHYlSsmlSsg5hghySEDN3GYmZ9NmAXZJozSLIBiATqAKQ6ymY6jl/mERMFML4j9&#10;kGzN/EqB5kIqfc34gEynwBIcs/bpwyel56VuifGmH0078quu7+dZMwIwncOmpw/7g82NxIW259Uj&#10;UGi5/H4DVV/3fCowX3rYHASwt5nFqP84An1Tc64jXWfvOlL377mtzNmbd/ea15111+w/77a4BbKa&#10;RDyJvtFr+kYOAmTCb+u7JX46q7tJSUyW3HfqRsSPYdaURpAmJIxPKa7NpCfc/7y48WviWuIGwjHi&#10;QkGDgrZ2SRBGyXKtOHWTOIu2cLRaeU3t2nI6Ve2mLm3/k9pNXpN3PcCOkZdECfHBrLm4wowYnjR3&#10;4j4v3ZNqay+Jv6F07S0Mnyj2Slo+p8w30M/P9hx/+ujb/QAAAP//AwBQSwMEFAAGAAgAAAAhAPWk&#10;K27bAAAABAEAAA8AAABkcnMvZG93bnJldi54bWxMj0FLw0AQhe+C/2EZwZvdRK3UmE0pRT0VwVYQ&#10;b9PsNAnNzobsNkn/vaMXvTwY3uO9b/Ll5Fo1UB8azwbSWQKKuPS24crAx+7lZgEqRGSLrWcycKYA&#10;y+LyIsfM+pHfadjGSkkJhwwN1DF2mdahrMlhmPmOWLyD7x1GOftK2x5HKXetvk2SB+2wYVmosaN1&#10;TeVxe3IGXkccV3fp87A5Htbnr9387XOTkjHXV9PqCVSkKf6F4Qdf0KEQpr0/sQ2qNSCPxF8V7/5x&#10;DmovmTRdgC5y/R+++AYAAP//AwBQSwECLQAUAAYACAAAACEAtoM4kv4AAADhAQAAEwAAAAAAAAAA&#10;AAAAAAAAAAAAW0NvbnRlbnRfVHlwZXNdLnhtbFBLAQItABQABgAIAAAAIQA4/SH/1gAAAJQBAAAL&#10;AAAAAAAAAAAAAAAAAC8BAABfcmVscy8ucmVsc1BLAQItABQABgAIAAAAIQAF+uVBtQIAADwKAAAO&#10;AAAAAAAAAAAAAAAAAC4CAABkcnMvZTJvRG9jLnhtbFBLAQItABQABgAIAAAAIQD1pCtu2wAAAAQB&#10;AAAPAAAAAAAAAAAAAAAAAA8FAABkcnMvZG93bnJldi54bWxQSwUGAAAAAAQABADzAAAAFwYAAAAA&#10;">
                      <v:rect id="Rectangle 173" o:spid="_x0000_s1034" style="position:absolute;left:-3489;top:1835;width:902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I3MMA&#10;AADcAAAADwAAAGRycy9kb3ducmV2LnhtbERPS2vCQBC+F/wPywi91Y1WTEldRYSSXir4qHicZicP&#10;zM6m2VXjv3cFwdt8fM+ZzjtTizO1rrKsYDiIQBBnVldcKNhtv94+QDiPrLG2TAqu5GA+671MMdH2&#10;wms6b3whQgi7BBWU3jeJlC4ryaAb2IY4cLltDfoA20LqFi8h3NRyFEUTabDi0FBiQ8uSsuPmZBT8&#10;DrenfepWf3zI/+Pxj09XeZEq9drvFp8gPHX+KX64v3WYH7/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I3M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174" o:spid="_x0000_s1035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QqM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+cJ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QqM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" o:spid="_x0000_s1036" style="position:absolute;left:-534;top:2134;width:659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1M8MA&#10;AADcAAAADwAAAGRycy9kb3ducmV2LnhtbERPS2vCQBC+F/wPywi91Y1STUldRYSSXir4qHicZicP&#10;zM6m2VXjv3cFwdt8fM+ZzjtTizO1rrKsYDiIQBBnVldcKNhtv94+QDiPrLG2TAqu5GA+671MMdH2&#10;wms6b3whQgi7BBWU3jeJlC4ryaAb2IY4cLltDfoA20LqFi8h3NRyFEUTabDi0FBiQ8uSsuPmZBT8&#10;DrenfepWf3zI/+P3H5+u8iJV6rXfLT5BeOr8U/xwf+swPx7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t1M8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сдавших</w:t>
                              </w:r>
                            </w:p>
                          </w:txbxContent>
                        </v:textbox>
                      </v:rect>
                      <v:rect id="Rectangle 176" o:spid="_x0000_s1037" style="position:absolute;left:2461;top:74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rRMIA&#10;AADcAAAADwAAAGRycy9kb3ducmV2LnhtbERPS4vCMBC+C/sfwix401QRXapRlgWpFwV1FY9jM31g&#10;M6lN1PrvzcKCt/n4njNbtKYSd2pcaVnBoB+BIE6tLjlX8Ltf9r5AOI+ssbJMCp7kYDH/6Mww1vbB&#10;W7rvfC5CCLsYFRTe17GULi3IoOvbmjhwmW0M+gCbXOoGHyHcVHIYRWNpsOTQUGBNPwWll93NKDgM&#10;9rdj4jZnPmXXyWjtk02WJ0p1P9vvKQhPrX+L/90rHeZPxv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etEwgAAANwAAAAPAAAAAAAAAAAAAAAAAJgCAABkcnMvZG93&#10;bnJldi54bWxQSwUGAAAAAAQABAD1AAAAhwMAAAAA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4AE33DC" wp14:editId="2A0831A6">
                      <wp:extent cx="312278" cy="709803"/>
                      <wp:effectExtent l="0" t="0" r="0" b="0"/>
                      <wp:docPr id="15986" name="Group 15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78" cy="709803"/>
                                <a:chOff x="0" y="0"/>
                                <a:chExt cx="312278" cy="709803"/>
                              </a:xfrm>
                            </wpg:grpSpPr>
                            <wps:wsp>
                              <wps:cNvPr id="179" name="Rectangle 179"/>
                              <wps:cNvSpPr/>
                              <wps:spPr>
                                <a:xfrm rot="-5399999">
                                  <a:off x="-48284" y="484154"/>
                                  <a:ext cx="300971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 rot="-5399999">
                                  <a:off x="-110660" y="194701"/>
                                  <a:ext cx="4257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чес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 rot="-5399999">
                                  <a:off x="14355" y="-323"/>
                                  <a:ext cx="17569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" name="Rectangle 183"/>
                              <wps:cNvSpPr/>
                              <wps:spPr>
                                <a:xfrm rot="-5399999">
                                  <a:off x="167002" y="516560"/>
                                  <a:ext cx="214823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н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 rot="-5399999">
                                  <a:off x="-55325" y="132688"/>
                                  <a:ext cx="65947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давших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" name="Rectangle 185"/>
                              <wps:cNvSpPr/>
                              <wps:spPr>
                                <a:xfrm rot="-5399999">
                                  <a:off x="244301" y="-7337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E33DC" id="Group 15986" o:spid="_x0000_s1038" style="width:24.6pt;height:55.9pt;mso-position-horizontal-relative:char;mso-position-vertical-relative:line" coordsize="3122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PrJQMAAN8PAAAOAAAAZHJzL2Uyb0RvYy54bWzkV11r2zAUfR/sPwi9p7Zky3ZMkzLWtQzG&#10;WtrtByiO/AG2ZSS3TvfrdyV/pE3KYCmkY8mDI1/JV1fn3HMlnV9sqhI9CqULWS8wOXMxEnUi10Wd&#10;LfDPH1ezCCPd8nrNS1mLBX4SGl8sP34475pYUJnLci0UAie1jrtmgfO2bWLH0UkuKq7PZCNq6Eyl&#10;qngLrypz1op34L0qHeq6gdNJtW6UTITWYL3sO/HS+k9TkbQ3aapFi8oFhtha+1T2uTJPZ3nO40zx&#10;Ji+SIQx+QBQVL2qYdHJ1yVuOHlSx56oqEiW1TNuzRFaOTNMiEXYNsBri7qzmWsmHxq4li7usmWAC&#10;aHdwOtht8v3xVqFiDdyxeRRgVPMKaLIzo94EEHVNFsPIa9XcN7dqMGT9m1n1JlWV+Yf1oI0F92kC&#10;V2xalIDRI5SGkA0JdIXuPHK9HvwkB4b2vkryL3/8zhkndUxsUyhdA2mkt0jptyF1n/NGWAK0Wf+I&#10;VDgfcbqDBON1VgpEwGiBsSMnmHSsAbERI6QkZOCMeXPzswkzQDbzIxr5GAE4fuQT5vfgTOC57jwk&#10;PXiEuR4NTf8EAo8bpdtrIStkGgusIC7rnj9+020/dBxigilr86zlVVGWfa+xAJZjvKbVblabPjWs&#10;ToxpJddPgEIu1a8bUH1aym6B5dDCphDA5KYXo/JrDegbzY0NNTZWY0O15WdpldmH8+mhlWlh493O&#10;NsQFtJpEPAa/EUTd6+AZv2B8C7+EuEEAfoFgMvdDl7wk2KcspOwZwcFRCbbRbCH/7wkGKe0TPIEA&#10;Uv9rARPfY8Af0Dvz6FDaRvWSkAVzELcpfe+gXjom7omol75G7gTCIeSG1I1g6zLkRpTt0utTlw0b&#10;G4kC6rGjStfm2glJ13uN3QmEQ9glQei6kDRALyMBgyoNhZ7Ho3opgb0ZZp3Ue9zSbE8CJ8Qv1Mn9&#10;0jyBcAi/M8Y8s7ea6uvRAJT8gt+AwX4MJ7p34tdWixPiF4jY53cC4RB+qe97cJ6y5Tn0vP4gvtXv&#10;bnk+rnztbP8CvfaiBLdIe20Ybrzmmvr83R61t/fy5W8AAAD//wMAUEsDBBQABgAIAAAAIQCmVyJq&#10;3AAAAAQBAAAPAAAAZHJzL2Rvd25yZXYueG1sTI9PS8NAEMXvgt9hGcGb3aT+ocZsSinqqQi2gnib&#10;ZqdJaHY2ZLdJ+u0dvejlwfAe7/0mX06uVQP1ofFsIJ0loIhLbxuuDHzsXm4WoEJEtth6JgNnCrAs&#10;Li9yzKwf+Z2GbayUlHDI0EAdY5dpHcqaHIaZ74jFO/jeYZSzr7TtcZRy1+p5kjxohw3LQo0drWsq&#10;j9uTM/A64ri6TZ+HzfGwPn/t7t8+NykZc301rZ5ARZriXxh+8AUdCmHa+xPboFoD8kj8VfHuHueg&#10;9pJJ0wXoItf/4YtvAAAA//8DAFBLAQItABQABgAIAAAAIQC2gziS/gAAAOEBAAATAAAAAAAAAAAA&#10;AAAAAAAAAABbQ29udGVudF9UeXBlc10ueG1sUEsBAi0AFAAGAAgAAAAhADj9If/WAAAAlAEAAAsA&#10;AAAAAAAAAAAAAAAALwEAAF9yZWxzLy5yZWxzUEsBAi0AFAAGAAgAAAAhAIGF0+slAwAA3w8AAA4A&#10;AAAAAAAAAAAAAAAALgIAAGRycy9lMm9Eb2MueG1sUEsBAi0AFAAGAAgAAAAhAKZXImrcAAAABAEA&#10;AA8AAAAAAAAAAAAAAAAAfwUAAGRycy9kb3ducmV2LnhtbFBLBQYAAAAABAAEAPMAAACIBgAAAAA=&#10;">
                      <v:rect id="Rectangle 179" o:spid="_x0000_s1039" style="position:absolute;left:-483;top:4841;width:301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/NsIA&#10;AADcAAAADwAAAGRycy9kb3ducmV2LnhtbERPS2sCMRC+F/wPYYTeatYiVVejiCDbSwWfeBw3sw/c&#10;TLabqNt/bwqCt/n4njOdt6YSN2pcaVlBvxeBIE6tLjlXsN+tPkYgnEfWWFkmBX/kYD7rvE0x1vbO&#10;G7ptfS5CCLsYFRTe17GULi3IoOvZmjhwmW0M+gCbXOoG7yHcVPIzir6kwZJDQ4E1LQtKL9urUXDo&#10;767HxK3PfMp+h4Mfn6yzPFHqvdsuJiA8tf4lfrq/dZg/HMP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n82wgAAANwAAAAPAAAAAAAAAAAAAAAAAJgCAABkcnMvZG93&#10;bnJldi54bWxQSwUGAAAAAAQABAD1AAAAhwMAAAAA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180" o:spid="_x0000_s1040" style="position:absolute;left:-1107;top:1947;width:425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mjMYA&#10;AADcAAAADwAAAGRycy9kb3ducmV2LnhtbESPS2sCQRCE70L+w9CB3HRWkUQ2jiKBsF4i+Ao5dnZ6&#10;H7jTs+6Muvn39iHgrZuqrvp6vuxdo67UhdqzgfEoAUWce1tzaeCw/xzOQIWIbLHxTAb+KMBy8TSY&#10;Y2r9jbd03cVSSQiHFA1UMbap1iGvyGEY+ZZYtMJ3DqOsXalthzcJd42eJMmrdlizNFTY0kdF+Wl3&#10;cQaO4/3lOwubX/4pzm/Tr5htijIz5uW5X72DitTHh/n/em0Ffyb4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mjM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чест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1" o:spid="_x0000_s1041" style="position:absolute;left:144;top:-4;width:175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DF8MA&#10;AADcAAAADwAAAGRycy9kb3ducmV2LnhtbERPS2vCQBC+C/0Pywi96SalqEQ3QQolXhSqbfE4ZicP&#10;zM7G7Krpv+8WhN7m43vOKhtMK27Uu8aygngagSAurG64UvB5eJ8sQDiPrLG1TAp+yEGWPo1WmGh7&#10;5w+67X0lQgi7BBXU3neJlK6oyaCb2o44cKXtDfoA+0rqHu8h3LTyJYpm0mDDoaHGjt5qKs77q1Hw&#10;FR+u37nbnfhYXuavW5/vyipX6nk8rJcgPA3+X/xwb3SYv4j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DF8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во</w:t>
                              </w:r>
                            </w:p>
                          </w:txbxContent>
                        </v:textbox>
                      </v:rect>
                      <v:rect id="Rectangle 182" o:spid="_x0000_s1042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dYMEA&#10;AADcAAAADwAAAGRycy9kb3ducmV2LnhtbERPS4vCMBC+L/gfwgje1lSRXalGEUHqZQWfeByb6QOb&#10;SW2idv/9RljwNh/fc6bz1lTiQY0rLSsY9CMQxKnVJecKDvvV5xiE88gaK8uk4JcczGedjynG2j55&#10;S4+dz0UIYRejgsL7OpbSpQUZdH1bEwcus41BH2CTS93gM4SbSg6j6EsaLDk0FFjTsqD0ursbBcfB&#10;/n5K3ObC5+z2PfrxySbLE6V63XYxAeGp9W/xv3utw/zxEF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3nWDBAAAA3AAAAA8AAAAAAAAAAAAAAAAAmAIAAGRycy9kb3du&#10;cmV2LnhtbFBLBQYAAAAABAAEAPUAAACGAwAAAAA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" o:spid="_x0000_s1043" style="position:absolute;left:1670;top:5165;width:214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4+8MA&#10;AADcAAAADwAAAGRycy9kb3ducmV2LnhtbERPS2vCQBC+F/wPywi9NRutqKSuIkJJLxXUVjxOs5MH&#10;ZmfT7Krx37uC4G0+vufMFp2pxZlaV1lWMIhiEMSZ1RUXCn52n29TEM4ja6wtk4IrOVjMey8zTLS9&#10;8IbOW1+IEMIuQQWl900ipctKMugi2xAHLretQR9gW0jd4iWEm1oO43gsDVYcGkpsaFVSdtyejILf&#10;we60T936jw/5/2T07dN1XqRKvfa75QcIT51/ih/uLx3mT9/h/ky4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s4+8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не </w:t>
                              </w:r>
                            </w:p>
                          </w:txbxContent>
                        </v:textbox>
                      </v:rect>
                      <v:rect id="Rectangle 184" o:spid="_x0000_s1044" style="position:absolute;left:-553;top:1327;width:659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gj8EA&#10;AADcAAAADwAAAGRycy9kb3ducmV2LnhtbERPS4vCMBC+C/6HMII3TV1kV6pRRJB6WcEnHsdm+sBm&#10;0m2idv/9RljwNh/fc2aL1lTiQY0rLSsYDSMQxKnVJecKjof1YALCeWSNlWVS8EsOFvNuZ4axtk/e&#10;0WPvcxFC2MWooPC+jqV0aUEG3dDWxIHLbGPQB9jkUjf4DOGmkh9R9CkNlhwaCqxpVVB629+NgtPo&#10;cD8nbnvlS/bzNf72yTbLE6X6vXY5BeGp9W/xv3ujw/zJGF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oI/BAAAA3AAAAA8AAAAAAAAAAAAAAAAAmAIAAGRycy9kb3du&#10;cmV2LnhtbFBLBQYAAAAABAAEAPUAAACGAwAAAAA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сдавших</w:t>
                              </w:r>
                            </w:p>
                          </w:txbxContent>
                        </v:textbox>
                      </v:rect>
                      <v:rect id="Rectangle 185" o:spid="_x0000_s1045" style="position:absolute;left:2443;top:-733;width:419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FMMA&#10;AADcAAAADwAAAGRycy9kb3ducmV2LnhtbERPS2vCQBC+F/wPywi9NRulPkhdRYSSXiqorXicZicP&#10;zM6m2VXjv3cFwdt8fM+ZLTpTizO1rrKsYBDFIIgzqysuFPzsPt+mIJxH1lhbJgVXcrCY915mmGh7&#10;4Q2dt74QIYRdggpK75tESpeVZNBFtiEOXG5bgz7AtpC6xUsIN7UcxvFYGqw4NJTY0Kqk7Lg9GQW/&#10;g91pn7r1Hx/y/8n7t0/XeZEq9drvlh8gPHX+KX64v3SYPx3B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4FFMMAAADcAAAADwAAAAAAAAAAAAAAAACYAgAAZHJzL2Rv&#10;d25yZXYueG1sUEsFBgAAAAAEAAQA9QAAAIg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5459A" w:rsidRPr="00563067" w:rsidRDefault="0025459A" w:rsidP="005A726E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 по школе в 2018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сший балл 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34" w:right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 80 баллов и выше </w:t>
            </w:r>
          </w:p>
        </w:tc>
      </w:tr>
      <w:tr w:rsidR="0025459A" w:rsidRPr="00312C2D" w:rsidTr="00563067">
        <w:trPr>
          <w:trHeight w:val="1484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лл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2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7658606" wp14:editId="2CD34A0E">
                      <wp:extent cx="312277" cy="709803"/>
                      <wp:effectExtent l="0" t="0" r="0" b="0"/>
                      <wp:docPr id="16125" name="Group 16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77" cy="709803"/>
                                <a:chOff x="0" y="0"/>
                                <a:chExt cx="312277" cy="709803"/>
                              </a:xfrm>
                            </wpg:grpSpPr>
                            <wps:wsp>
                              <wps:cNvPr id="251" name="Rectangle 251"/>
                              <wps:cNvSpPr/>
                              <wps:spPr>
                                <a:xfrm rot="-5399999">
                                  <a:off x="-348918" y="183519"/>
                                  <a:ext cx="90224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 rot="-5399999">
                                  <a:off x="141861" y="392359"/>
                                  <a:ext cx="26510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е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100459" y="151313"/>
                                  <a:ext cx="347909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ве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 rot="-5399999">
                                  <a:off x="244301" y="2568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7A90" w:rsidRDefault="00977A90" w:rsidP="0025459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58606" id="Group 16125" o:spid="_x0000_s1046" style="width:24.6pt;height:55.9pt;mso-position-horizontal-relative:char;mso-position-vertical-relative:line" coordsize="3122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Iu0QIAACEMAAAOAAAAZHJzL2Uyb0RvYy54bWzkVttq3DAQfS/0H4TeN5bly9om3lCaNhRK&#10;E5r2A7Re+QK2ZSQl3vTrO5ItJ2xCoRtISrMPWlkjj2bOmSPP6dm+a9Etl6oRfY79E4IR7wuxa/oq&#10;xz9/fF4lGCnN+h1rRc9zfMcVPtu8f3c6DhmnohbtjksETnqVjUOOa62HzPNUUfOOqRMx8B6MpZAd&#10;0/AoK28n2Qjeu9ajhMTeKORukKLgSsHq+WTEG+u/LHmhL8tScY3aHENs2o7SjlszeptTllWSDXVT&#10;zGGwI6LoWNPDoYurc6YZupHNI1ddU0ihRKlPCtF5oiybgtscIBufHGRzIcXNYHOpsrEaFpgA2gOc&#10;jnZbfLu9kqjZAXexTyOMetYBTfZkNC0BRONQZbDzQg7Xw5WcF6rpyWS9L2Vn/iEftLfg3i3g8r1G&#10;BSwGPqXrNUYFmNYkTUgwgV/UwNCjt4r60x/f89yhnoltCWUcoIzUPVLqeUhd12zglgBl8p+RopHv&#10;cPoOBcb6quXILFpg7M4FJpUpQMxhhKSAClxFQWp+tmBmyFZBmKQ+iAXQ8ZMg8tMJHYdeSigN4ViD&#10;nh+RgMbGvqDAskEqfcFFh8wkxxICs/7Z7Velp61ui4mm7c3Yi89N205WswJguoDNTO+3+6k21i63&#10;rdjdAQy1kL8uQfZlK8Yci3mGzU0AhxsrRu2XHuA3onMT6SZbN5G6/SisNKdwPtxoUTY2XhPAdNoc&#10;F/BqKvFFCKZPEUwdCFAKf03wmpJkoneV0IjOxe/oDSmJwGrZTWIavCy7iUvsjbAbPMWuZcSU1zHs&#10;+qGfxCBPUGeQ0iA6UC+NI5/A5bqo1+rpxdRro7nX03+v3vApfkNX5EfxS0gIpNrbOfID/0C+QbhO&#10;CZhfh19q25g3xO/Spjz8/EbP4ZeGYUAm/dIoTua+8J+4nenSV7z27WxbLehDbd8x98ym0X34bL/V&#10;95395jcAAAD//wMAUEsDBBQABgAIAAAAIQCmVyJq3AAAAAQBAAAPAAAAZHJzL2Rvd25yZXYueG1s&#10;TI9PS8NAEMXvgt9hGcGb3aT+ocZsSinqqQi2gnibZqdJaHY2ZLdJ+u0dvejlwfAe7/0mX06uVQP1&#10;ofFsIJ0loIhLbxuuDHzsXm4WoEJEtth6JgNnCrAsLi9yzKwf+Z2GbayUlHDI0EAdY5dpHcqaHIaZ&#10;74jFO/jeYZSzr7TtcZRy1+p5kjxohw3LQo0drWsqj9uTM/A64ri6TZ+HzfGwPn/t7t8+NykZc301&#10;rZ5ARZriXxh+8AUdCmHa+xPboFoD8kj8VfHuHueg9pJJ0wXoItf/4YtvAAAA//8DAFBLAQItABQA&#10;BgAIAAAAIQC2gziS/gAAAOEBAAATAAAAAAAAAAAAAAAAAAAAAABbQ29udGVudF9UeXBlc10ueG1s&#10;UEsBAi0AFAAGAAgAAAAhADj9If/WAAAAlAEAAAsAAAAAAAAAAAAAAAAALwEAAF9yZWxzLy5yZWxz&#10;UEsBAi0AFAAGAAgAAAAhAIDK4i7RAgAAIQwAAA4AAAAAAAAAAAAAAAAALgIAAGRycy9lMm9Eb2Mu&#10;eG1sUEsBAi0AFAAGAAgAAAAhAKZXImrcAAAABAEAAA8AAAAAAAAAAAAAAAAAKwUAAGRycy9kb3du&#10;cmV2LnhtbFBLBQYAAAAABAAEAPMAAAA0BgAAAAA=&#10;">
                      <v:rect id="Rectangle 251" o:spid="_x0000_s1047" style="position:absolute;left:-3489;top:1835;width:9022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OLMYA&#10;AADcAAAADwAAAGRycy9kb3ducmV2LnhtbESPT2vCQBTE70K/w/IKvekmUq2kbkIplHhRUFvx+My+&#10;/KHZt2l21fjtuwWhx2FmfsMss8G04kK9aywriCcRCOLC6oYrBZ/7j/EChPPIGlvLpOBGDrL0YbTE&#10;RNsrb+my85UIEHYJKqi97xIpXVGTQTexHXHwStsb9EH2ldQ9XgPctHIaRXNpsOGwUGNH7zUV37uz&#10;UfAV78+H3G1OfCx/Xp7XPt+UVa7U0+Pw9grC0+D/w/f2SiuYzm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BOLM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Количество</w:t>
                              </w:r>
                            </w:p>
                          </w:txbxContent>
                        </v:textbox>
                      </v:rect>
                      <v:rect id="Rectangle 252" o:spid="_x0000_s104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QW8UA&#10;AADcAAAADwAAAGRycy9kb3ducmV2LnhtbESPW2vCQBSE3wv+h+UIfasbQ7USXaUUSvpSwSs+HrMn&#10;F8yeTbOrxn/vCkIfh5n5hpktOlOLC7WusqxgOIhAEGdWV1wo2G6+3yYgnEfWWFsmBTdysJj3XmaY&#10;aHvlFV3WvhABwi5BBaX3TSKly0oy6Aa2IQ5ebluDPsi2kLrFa4CbWsZRNJYGKw4LJTb0VVJ2Wp+N&#10;gt1wc96nbnnkQ/738f7r02VepEq99rvPKQhPnf8PP9s/WkE8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tBbxQAAANwAAAAPAAAAAAAAAAAAAAAAAJgCAABkcnMv&#10;ZG93bnJldi54bWxQSwUGAAAAAAQABAD1AAAAigMAAAAA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3" o:spid="_x0000_s1049" style="position:absolute;left:1418;top:3923;width:265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1wMYA&#10;AADcAAAADwAAAGRycy9kb3ducmV2LnhtbESPT2vCQBTE74V+h+UJvdVNrLUSXUMpSLxUqFrx+My+&#10;/KHZtzG7avrtXaHQ4zAzv2HmaW8acaHO1ZYVxMMIBHFudc2lgt12+TwF4TyyxsYyKfglB+ni8WGO&#10;ibZX/qLLxpciQNglqKDyvk2kdHlFBt3QtsTBK2xn0AfZlVJ3eA1w08hRFE2kwZrDQoUtfVSU/2zO&#10;RsF3vD3vM7c+8qE4vY0/fbYuykypp0H/PgPhqff/4b/2SisYvb7A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1wM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чел</w:t>
                              </w:r>
                            </w:p>
                          </w:txbxContent>
                        </v:textbox>
                      </v:rect>
                      <v:rect id="Rectangle 254" o:spid="_x0000_s1050" style="position:absolute;left:1004;top:1513;width:3479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ttM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aj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+20xQAAANwAAAAPAAAAAAAAAAAAAAAAAJgCAABkcnMv&#10;ZG93bnJldi54bWxQSwUGAAAAAAQABAD1AAAAigMAAAAA&#10;" filled="f" stroked="f">
                        <v:textbox inset="0,0,0,0">
                          <w:txbxContent>
                            <w:p w:rsidR="00977A90" w:rsidRDefault="00977A90" w:rsidP="0025459A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овек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5" o:spid="_x0000_s1051" style="position:absolute;left:2442;top:257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IL8YA&#10;AADcAAAADwAAAGRycy9kb3ducmV2LnhtbESPW2vCQBSE3wv9D8sR+lY3ipeSugmlIOmLgpeKj6fZ&#10;kwtmz6bZVeO/d4VCH4eZ+YZZpL1pxIU6V1tWMBpGIIhzq2suFex3y9c3EM4ja2wsk4IbOUiT56cF&#10;xtpeeUOXrS9FgLCLUUHlfRtL6fKKDLqhbYmDV9jOoA+yK6Xu8BrgppHjKJpJgzWHhQpb+qwoP23P&#10;RsH3aHc+ZG79w8fidz5Z+WxdlJlSL4P+4x2Ep97/h//aX1rBeDqFx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tIL8YAAADcAAAADwAAAAAAAAAAAAAAAACYAgAAZHJz&#10;L2Rvd25yZXYueG1sUEsFBgAAAAAEAAQA9QAAAIsDAAAAAA==&#10;" filled="f" stroked="f">
                        <v:textbox inset="0,0,0,0">
                          <w:txbxContent>
                            <w:p w:rsidR="00977A90" w:rsidRDefault="00977A90" w:rsidP="0025459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</w:p>
        </w:tc>
      </w:tr>
      <w:tr w:rsidR="00563067" w:rsidRPr="00312C2D" w:rsidTr="00563067">
        <w:trPr>
          <w:trHeight w:val="55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9A" w:rsidRPr="00563067" w:rsidRDefault="0025459A" w:rsidP="005A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59A" w:rsidRPr="00312C2D" w:rsidTr="00563067">
        <w:trPr>
          <w:trHeight w:val="64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563067" w:rsidP="005A726E">
            <w:pPr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563067" w:rsidP="005A726E">
            <w:pPr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5459A" w:rsidRPr="005630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563067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563067" w:rsidP="005A726E">
            <w:pPr>
              <w:ind w:left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«5» - 4</w:t>
            </w:r>
          </w:p>
          <w:p w:rsidR="0025459A" w:rsidRPr="00563067" w:rsidRDefault="0025459A" w:rsidP="005A726E">
            <w:pPr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59A" w:rsidRPr="00312C2D" w:rsidTr="00563067">
        <w:trPr>
          <w:trHeight w:val="64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52" w:right="-167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59A" w:rsidRPr="00312C2D" w:rsidTr="00563067">
        <w:trPr>
          <w:trHeight w:val="58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19" w:right="-164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59A" w:rsidRPr="00312C2D" w:rsidTr="00563067">
        <w:trPr>
          <w:trHeight w:val="58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59A" w:rsidRPr="00312C2D" w:rsidTr="00563067">
        <w:trPr>
          <w:trHeight w:val="55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563067" w:rsidRDefault="0025459A" w:rsidP="005A726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9A" w:rsidRPr="00563067" w:rsidRDefault="0025459A" w:rsidP="005A726E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2454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5459A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459A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459A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459A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459A" w:rsidRPr="0025459A" w:rsidRDefault="0025459A" w:rsidP="0025459A">
      <w:pPr>
        <w:spacing w:after="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5459A" w:rsidRPr="001F3369" w:rsidRDefault="0025459A" w:rsidP="0025459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 ЕГЭ за три года (средний балл)</w:t>
      </w:r>
    </w:p>
    <w:p w:rsidR="0025459A" w:rsidRPr="001F3369" w:rsidRDefault="0025459A" w:rsidP="00254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845"/>
        <w:gridCol w:w="2126"/>
        <w:gridCol w:w="1985"/>
        <w:gridCol w:w="2268"/>
      </w:tblGrid>
      <w:tr w:rsidR="0025459A" w:rsidRPr="001F3369" w:rsidTr="0025459A">
        <w:trPr>
          <w:trHeight w:val="69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45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2126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985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68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18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1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5459A" w:rsidRPr="001F3369" w:rsidRDefault="0025459A" w:rsidP="005A726E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25459A" w:rsidRPr="001F3369" w:rsidRDefault="0025459A" w:rsidP="005A726E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2</w:t>
            </w:r>
            <w:r w:rsidR="00563067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7</w:t>
            </w:r>
          </w:p>
        </w:tc>
        <w:tc>
          <w:tcPr>
            <w:tcW w:w="1985" w:type="dxa"/>
          </w:tcPr>
          <w:p w:rsidR="0025459A" w:rsidRPr="001F3369" w:rsidRDefault="0025459A" w:rsidP="005A726E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1</w:t>
            </w:r>
          </w:p>
        </w:tc>
        <w:tc>
          <w:tcPr>
            <w:tcW w:w="2268" w:type="dxa"/>
          </w:tcPr>
          <w:p w:rsidR="0025459A" w:rsidRPr="001F3369" w:rsidRDefault="0025459A" w:rsidP="005A726E">
            <w:pPr>
              <w:tabs>
                <w:tab w:val="left" w:pos="720"/>
                <w:tab w:val="left" w:pos="4245"/>
                <w:tab w:val="left" w:pos="717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/13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3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4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459A" w:rsidRPr="001F3369" w:rsidTr="0025459A">
        <w:trPr>
          <w:trHeight w:val="571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5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6</w:t>
            </w:r>
            <w:r w:rsidR="00563067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7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5459A" w:rsidRPr="001F3369" w:rsidTr="0025459A">
        <w:trPr>
          <w:trHeight w:val="570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8</w:t>
            </w:r>
            <w:r w:rsidR="00563067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ind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459A" w:rsidRPr="001F3369" w:rsidTr="0025459A">
        <w:trPr>
          <w:trHeight w:val="571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9</w:t>
            </w:r>
            <w:r w:rsidR="00563067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59A" w:rsidRPr="001F3369" w:rsidRDefault="0025459A" w:rsidP="005A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25459A" w:rsidRPr="001F3369" w:rsidTr="0025459A">
        <w:trPr>
          <w:trHeight w:val="571"/>
          <w:jc w:val="center"/>
        </w:trPr>
        <w:tc>
          <w:tcPr>
            <w:tcW w:w="841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 w:right="-20"/>
              <w:jc w:val="both"/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10</w:t>
            </w:r>
            <w:r w:rsidR="00563067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9A" w:rsidRPr="001F3369" w:rsidRDefault="0025459A" w:rsidP="005A72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6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</w:tcPr>
          <w:p w:rsidR="0025459A" w:rsidRPr="001F3369" w:rsidRDefault="0025459A" w:rsidP="005A726E">
            <w:pPr>
              <w:widowControl w:val="0"/>
              <w:autoSpaceDE w:val="0"/>
              <w:autoSpaceDN w:val="0"/>
              <w:adjustRightInd w:val="0"/>
              <w:spacing w:before="24" w:after="0" w:line="31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25459A" w:rsidRPr="001F3369" w:rsidRDefault="0025459A" w:rsidP="0025459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427" w:rsidRDefault="00912427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63067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7710" w:rsidRPr="00402454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5771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 программы «Одарённые дети»,</w:t>
      </w:r>
    </w:p>
    <w:p w:rsidR="00957710" w:rsidRPr="00AA6BEC" w:rsidRDefault="00957710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 школе продолжается реализация программы «Одарённые дети», целью которой является выявление одарённых детей, создание благоприятных условий для развития интеллектуальной, эмоциональной сферы и сохранения з</w:t>
      </w:r>
      <w:r w:rsidR="00402454">
        <w:rPr>
          <w:rFonts w:ascii="Times New Roman" w:eastAsia="Calibri" w:hAnsi="Times New Roman" w:cs="Times New Roman"/>
          <w:sz w:val="28"/>
          <w:szCs w:val="28"/>
        </w:rPr>
        <w:t xml:space="preserve">доровья детей. В течение    2016- 2017 </w:t>
      </w:r>
      <w:r w:rsidRPr="00957710">
        <w:rPr>
          <w:rFonts w:ascii="Times New Roman" w:eastAsia="Calibri" w:hAnsi="Times New Roman" w:cs="Times New Roman"/>
          <w:sz w:val="28"/>
          <w:szCs w:val="28"/>
        </w:rPr>
        <w:t>учебного года работа с одаренными детьми велась</w:t>
      </w:r>
      <w:r w:rsidR="00AA6BEC">
        <w:rPr>
          <w:rFonts w:ascii="Times New Roman" w:eastAsia="Calibri" w:hAnsi="Times New Roman" w:cs="Times New Roman"/>
          <w:sz w:val="28"/>
          <w:szCs w:val="28"/>
        </w:rPr>
        <w:t xml:space="preserve"> системно</w:t>
      </w:r>
      <w:r w:rsidRPr="00957710">
        <w:rPr>
          <w:rFonts w:ascii="Times New Roman" w:eastAsia="Calibri" w:hAnsi="Times New Roman" w:cs="Times New Roman"/>
          <w:sz w:val="28"/>
          <w:szCs w:val="28"/>
        </w:rPr>
        <w:t>. Обновлена база данных. Продолжило работу шко</w:t>
      </w:r>
      <w:r w:rsidR="00AA6BEC">
        <w:rPr>
          <w:rFonts w:ascii="Times New Roman" w:eastAsia="Calibri" w:hAnsi="Times New Roman" w:cs="Times New Roman"/>
          <w:sz w:val="28"/>
          <w:szCs w:val="28"/>
        </w:rPr>
        <w:t>льное научное общество учащихся (НОУ).</w:t>
      </w:r>
    </w:p>
    <w:p w:rsidR="00402454" w:rsidRPr="00E81C4B" w:rsidRDefault="00957710" w:rsidP="00AA6BEC">
      <w:pPr>
        <w:spacing w:after="0" w:line="276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Проведены школьные олимпиады </w:t>
      </w:r>
      <w:r w:rsidR="00912427">
        <w:rPr>
          <w:rFonts w:ascii="Times New Roman" w:eastAsia="BatangChe" w:hAnsi="Times New Roman" w:cs="Times New Roman"/>
          <w:sz w:val="28"/>
          <w:szCs w:val="28"/>
          <w:lang w:eastAsia="ru-RU"/>
        </w:rPr>
        <w:t>среди учащихся 4-11</w:t>
      </w:r>
      <w:r w:rsidR="00402454"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классов по чеченскому языку, чеченской литературе, русскому языку, литературе, истории, обществознанию, английскому языку, математике, информатике, физике, химии, биологии, географии, физической культуре, ОБЖ, технологии, искусству (МХК).</w:t>
      </w:r>
      <w:r w:rsidR="00402454" w:rsidRPr="00E81C4B">
        <w:rPr>
          <w:rFonts w:ascii="Times New Roman" w:eastAsia="BatangChe" w:hAnsi="Times New Roman" w:cs="Times New Roman"/>
          <w:sz w:val="28"/>
          <w:szCs w:val="28"/>
        </w:rPr>
        <w:tab/>
      </w:r>
    </w:p>
    <w:p w:rsidR="00957710" w:rsidRPr="00544F06" w:rsidRDefault="00435361" w:rsidP="00AA6BEC">
      <w:pPr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6BEC">
        <w:rPr>
          <w:rFonts w:ascii="Times New Roman" w:eastAsia="Calibri" w:hAnsi="Times New Roman" w:cs="Times New Roman"/>
          <w:sz w:val="28"/>
          <w:szCs w:val="28"/>
        </w:rPr>
        <w:t>В школьном этапе п</w:t>
      </w:r>
      <w:r w:rsidR="00957710" w:rsidRPr="00957710">
        <w:rPr>
          <w:rFonts w:ascii="Times New Roman" w:eastAsia="Calibri" w:hAnsi="Times New Roman" w:cs="Times New Roman"/>
          <w:sz w:val="28"/>
          <w:szCs w:val="28"/>
        </w:rPr>
        <w:t xml:space="preserve">риняло участие </w:t>
      </w:r>
      <w:r w:rsidR="005A726E">
        <w:rPr>
          <w:rFonts w:ascii="Times New Roman" w:eastAsia="BatangChe" w:hAnsi="Times New Roman" w:cs="Times New Roman"/>
          <w:sz w:val="28"/>
          <w:szCs w:val="28"/>
          <w:lang w:eastAsia="ru-RU"/>
        </w:rPr>
        <w:t>205</w:t>
      </w:r>
      <w:r w:rsidR="00E216E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учащихся, </w:t>
      </w:r>
      <w:r w:rsidR="00E216EB" w:rsidRPr="00E81C4B">
        <w:rPr>
          <w:rFonts w:ascii="Times New Roman" w:eastAsia="BatangChe" w:hAnsi="Times New Roman" w:cs="Times New Roman"/>
          <w:sz w:val="28"/>
          <w:szCs w:val="28"/>
          <w:lang w:eastAsia="ru-RU"/>
        </w:rPr>
        <w:t>из них на городской этап олимпиады зая</w:t>
      </w:r>
      <w:r w:rsidR="006C4A7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лено </w:t>
      </w:r>
      <w:r w:rsidR="006C4A7F" w:rsidRPr="006C4A7F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56</w:t>
      </w:r>
      <w:r w:rsidR="00912427" w:rsidRPr="006C4A7F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 xml:space="preserve"> учащихся</w:t>
      </w:r>
      <w:r w:rsidR="0091242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-11</w:t>
      </w:r>
      <w:r w:rsidR="00E216E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классов.</w:t>
      </w:r>
    </w:p>
    <w:tbl>
      <w:tblPr>
        <w:tblpPr w:leftFromText="180" w:rightFromText="180" w:vertAnchor="text" w:horzAnchor="margin" w:tblpXSpec="center" w:tblpY="185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93"/>
        <w:gridCol w:w="851"/>
        <w:gridCol w:w="850"/>
        <w:gridCol w:w="851"/>
        <w:gridCol w:w="850"/>
        <w:gridCol w:w="1192"/>
        <w:gridCol w:w="987"/>
        <w:gridCol w:w="1418"/>
      </w:tblGrid>
      <w:tr w:rsidR="0002030C" w:rsidRPr="005A726E" w:rsidTr="005A726E">
        <w:trPr>
          <w:trHeight w:val="246"/>
        </w:trPr>
        <w:tc>
          <w:tcPr>
            <w:tcW w:w="1985" w:type="dxa"/>
            <w:vMerge w:val="restart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Предмет</w:t>
            </w:r>
          </w:p>
        </w:tc>
        <w:tc>
          <w:tcPr>
            <w:tcW w:w="8642" w:type="dxa"/>
            <w:gridSpan w:val="9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Количество участников</w:t>
            </w:r>
          </w:p>
        </w:tc>
      </w:tr>
      <w:tr w:rsidR="0002030C" w:rsidRPr="005A726E" w:rsidTr="005A726E">
        <w:trPr>
          <w:trHeight w:val="132"/>
        </w:trPr>
        <w:tc>
          <w:tcPr>
            <w:tcW w:w="1985" w:type="dxa"/>
            <w:vMerge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  <w:tc>
          <w:tcPr>
            <w:tcW w:w="850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4 кл.</w:t>
            </w:r>
          </w:p>
        </w:tc>
        <w:tc>
          <w:tcPr>
            <w:tcW w:w="793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5 кл.</w:t>
            </w:r>
          </w:p>
        </w:tc>
        <w:tc>
          <w:tcPr>
            <w:tcW w:w="851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6 кл.</w:t>
            </w:r>
          </w:p>
        </w:tc>
        <w:tc>
          <w:tcPr>
            <w:tcW w:w="850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7 кл.</w:t>
            </w:r>
          </w:p>
        </w:tc>
        <w:tc>
          <w:tcPr>
            <w:tcW w:w="851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8 кл.</w:t>
            </w:r>
          </w:p>
        </w:tc>
        <w:tc>
          <w:tcPr>
            <w:tcW w:w="850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9 кл.</w:t>
            </w:r>
          </w:p>
        </w:tc>
        <w:tc>
          <w:tcPr>
            <w:tcW w:w="1192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10 кл.</w:t>
            </w:r>
          </w:p>
        </w:tc>
        <w:tc>
          <w:tcPr>
            <w:tcW w:w="987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11 кл.</w:t>
            </w:r>
          </w:p>
        </w:tc>
        <w:tc>
          <w:tcPr>
            <w:tcW w:w="1418" w:type="dxa"/>
          </w:tcPr>
          <w:p w:rsidR="0002030C" w:rsidRPr="005A726E" w:rsidRDefault="0002030C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5A726E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всего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ий язы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литера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строном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726E" w:rsidRPr="005A726E" w:rsidTr="005A726E">
        <w:trPr>
          <w:trHeight w:val="2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A726E" w:rsidRPr="005A726E" w:rsidTr="005A726E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6E" w:rsidRPr="005A726E" w:rsidRDefault="005A726E" w:rsidP="005A7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E216EB" w:rsidRDefault="00E216EB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AA6BEC" w:rsidRDefault="00AA6BEC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621110" w:rsidRDefault="006211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621110" w:rsidRDefault="006211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621110" w:rsidRDefault="006211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621110" w:rsidRDefault="006211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621110" w:rsidRDefault="006211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0B7A39" w:rsidRDefault="000B7A39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5A726E" w:rsidRDefault="005A726E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</w:p>
    <w:p w:rsidR="00957710" w:rsidRPr="00957710" w:rsidRDefault="00957710" w:rsidP="006C4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  <w:lastRenderedPageBreak/>
        <w:t>Количество участников городского этапа Всерос</w:t>
      </w:r>
      <w:r w:rsidR="00912427"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  <w:t xml:space="preserve">сийской олимпиады школьников: </w:t>
      </w:r>
      <w:r w:rsidR="006C4A7F">
        <w:rPr>
          <w:rFonts w:ascii="Times New Roman" w:eastAsia="Times New Roman" w:hAnsi="Times New Roman" w:cs="Times New Roman"/>
          <w:b/>
          <w:sz w:val="28"/>
          <w:szCs w:val="28"/>
          <w:shd w:val="pct5" w:color="FFFFFF" w:fill="FFFFFF"/>
          <w:lang w:eastAsia="ru-RU"/>
        </w:rPr>
        <w:t>56</w:t>
      </w:r>
    </w:p>
    <w:p w:rsidR="00957710" w:rsidRPr="00957710" w:rsidRDefault="00957710" w:rsidP="006C4A7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478"/>
        <w:gridCol w:w="1554"/>
        <w:gridCol w:w="1555"/>
        <w:gridCol w:w="1231"/>
        <w:gridCol w:w="1442"/>
        <w:gridCol w:w="1499"/>
      </w:tblGrid>
      <w:tr w:rsidR="00957710" w:rsidRPr="006C4A7F" w:rsidTr="006C4A7F">
        <w:trPr>
          <w:trHeight w:val="335"/>
          <w:jc w:val="center"/>
        </w:trPr>
        <w:tc>
          <w:tcPr>
            <w:tcW w:w="3143" w:type="dxa"/>
            <w:vMerge w:val="restart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Предмет</w:t>
            </w:r>
          </w:p>
        </w:tc>
        <w:tc>
          <w:tcPr>
            <w:tcW w:w="8759" w:type="dxa"/>
            <w:gridSpan w:val="6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Количество участников</w:t>
            </w:r>
          </w:p>
        </w:tc>
      </w:tr>
      <w:tr w:rsidR="00957710" w:rsidRPr="006C4A7F" w:rsidTr="006C4A7F">
        <w:trPr>
          <w:trHeight w:val="353"/>
          <w:jc w:val="center"/>
        </w:trPr>
        <w:tc>
          <w:tcPr>
            <w:tcW w:w="3143" w:type="dxa"/>
            <w:vMerge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  <w:tc>
          <w:tcPr>
            <w:tcW w:w="1478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7 кл.</w:t>
            </w:r>
          </w:p>
        </w:tc>
        <w:tc>
          <w:tcPr>
            <w:tcW w:w="1554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8 кл.</w:t>
            </w:r>
          </w:p>
        </w:tc>
        <w:tc>
          <w:tcPr>
            <w:tcW w:w="1555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9 кл.</w:t>
            </w:r>
          </w:p>
        </w:tc>
        <w:tc>
          <w:tcPr>
            <w:tcW w:w="1231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10 кл.</w:t>
            </w:r>
          </w:p>
        </w:tc>
        <w:tc>
          <w:tcPr>
            <w:tcW w:w="1442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11 кл.</w:t>
            </w:r>
          </w:p>
        </w:tc>
        <w:tc>
          <w:tcPr>
            <w:tcW w:w="1499" w:type="dxa"/>
          </w:tcPr>
          <w:p w:rsidR="00957710" w:rsidRPr="006C4A7F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6C4A7F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Всего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ий язык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литератур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335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4A7F" w:rsidRPr="006C4A7F" w:rsidTr="006C4A7F">
        <w:trPr>
          <w:trHeight w:val="147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A7F" w:rsidRPr="006C4A7F" w:rsidTr="006C4A7F">
        <w:trPr>
          <w:trHeight w:val="147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C4A7F" w:rsidRPr="006C4A7F" w:rsidTr="006C4A7F">
        <w:trPr>
          <w:trHeight w:val="147"/>
          <w:jc w:val="center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C4A7F" w:rsidRPr="006C4A7F" w:rsidTr="006C4A7F">
        <w:trPr>
          <w:trHeight w:val="14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7F" w:rsidRPr="006C4A7F" w:rsidRDefault="006C4A7F" w:rsidP="006C4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</w:tbl>
    <w:p w:rsidR="000B7A39" w:rsidRDefault="000B7A39" w:rsidP="00AA6B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A39" w:rsidRPr="00957710" w:rsidRDefault="000B7A39" w:rsidP="00AA6B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710" w:rsidRPr="00957710" w:rsidRDefault="00957710" w:rsidP="00AA6B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городского этапа</w:t>
      </w:r>
    </w:p>
    <w:p w:rsidR="00957710" w:rsidRPr="00957710" w:rsidRDefault="00957710" w:rsidP="00AA6B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 школьников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498"/>
        <w:gridCol w:w="4207"/>
      </w:tblGrid>
      <w:tr w:rsidR="00957710" w:rsidRPr="00957710" w:rsidTr="00621110">
        <w:trPr>
          <w:trHeight w:val="1952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ей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ов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роде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ей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еров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еспублике</w:t>
            </w:r>
          </w:p>
        </w:tc>
      </w:tr>
      <w:tr w:rsidR="00957710" w:rsidRPr="00957710" w:rsidTr="00621110">
        <w:trPr>
          <w:trHeight w:val="3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710" w:rsidRPr="00957710" w:rsidTr="00621110">
        <w:trPr>
          <w:trHeight w:val="396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710" w:rsidRPr="00957710" w:rsidTr="00621110">
        <w:trPr>
          <w:trHeight w:val="3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710" w:rsidRPr="00957710" w:rsidTr="00621110">
        <w:trPr>
          <w:trHeight w:val="3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7710" w:rsidRPr="00957710" w:rsidTr="00621110">
        <w:trPr>
          <w:trHeight w:val="396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16EB" w:rsidRPr="00957710" w:rsidTr="00621110">
        <w:trPr>
          <w:trHeight w:val="3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16EB" w:rsidRPr="00957710" w:rsidTr="00621110">
        <w:trPr>
          <w:trHeight w:val="396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EB" w:rsidRPr="00957710" w:rsidRDefault="00E216EB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E2EB3" w:rsidRPr="00957710" w:rsidTr="00621110">
        <w:trPr>
          <w:trHeight w:val="380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3" w:rsidRDefault="00AE2EB3" w:rsidP="00AA6BE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017-201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3" w:rsidRDefault="00AE2EB3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3" w:rsidRDefault="00AE2EB3" w:rsidP="004353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57710" w:rsidRPr="00AA6BEC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pct5" w:color="FFFFFF" w:fill="FFFFFF"/>
          <w:lang w:eastAsia="ru-RU"/>
        </w:rPr>
      </w:pPr>
      <w:r w:rsidRPr="00AA6BEC">
        <w:rPr>
          <w:rFonts w:ascii="Times New Roman" w:eastAsia="Times New Roman" w:hAnsi="Times New Roman" w:cs="Times New Roman"/>
          <w:sz w:val="28"/>
          <w:szCs w:val="28"/>
          <w:shd w:val="pct5" w:color="FFFFFF" w:fill="FFFFFF"/>
          <w:lang w:eastAsia="ru-RU"/>
        </w:rPr>
        <w:t>Учащиеся школы принимали активное участие в районных, городских, республиканских и всероссийских мероприятиях и конкурсах:</w:t>
      </w:r>
    </w:p>
    <w:p w:rsidR="00957710" w:rsidRPr="00957710" w:rsidRDefault="00957710" w:rsidP="00AA6BEC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1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402"/>
        <w:gridCol w:w="3073"/>
      </w:tblGrid>
      <w:tr w:rsidR="00435361" w:rsidRPr="00435361" w:rsidTr="00435361">
        <w:trPr>
          <w:trHeight w:val="1712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\п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конкурсного мероприятия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Общее количество участников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 от школы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личество победителей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(не ниже регионального уровня)ФИО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личество призеров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>(не ниже регионального уровня)ФИО</w:t>
            </w:r>
          </w:p>
        </w:tc>
      </w:tr>
      <w:tr w:rsidR="00435361" w:rsidRPr="00435361" w:rsidTr="00435361">
        <w:trPr>
          <w:trHeight w:val="1914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ind w:left="-1118" w:firstLine="1135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 1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Игровой конкурс «British Bulldog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Абубакарова С.А.-2 место)</w:t>
            </w:r>
          </w:p>
        </w:tc>
      </w:tr>
      <w:tr w:rsidR="00435361" w:rsidRPr="00435361" w:rsidTr="00435361">
        <w:trPr>
          <w:trHeight w:val="1399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 2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Игровой конкурс «Русский медвежонок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35361" w:rsidRPr="00435361" w:rsidTr="00435361">
        <w:trPr>
          <w:trHeight w:val="1187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 3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Игровой конкурс «Пегас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35361" w:rsidRPr="00435361" w:rsidTr="00435361">
        <w:trPr>
          <w:trHeight w:val="1187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Игровой конкурс «Золотое руно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0</w:t>
            </w:r>
          </w:p>
        </w:tc>
      </w:tr>
      <w:tr w:rsidR="00435361" w:rsidRPr="00435361" w:rsidTr="00435361">
        <w:trPr>
          <w:trHeight w:val="848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Игровой конкурс «Кенгуру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0</w:t>
            </w:r>
          </w:p>
        </w:tc>
      </w:tr>
      <w:tr w:rsidR="00435361" w:rsidRPr="00435361" w:rsidTr="00435361">
        <w:trPr>
          <w:trHeight w:val="564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Олимпиада «Инфоурок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 xml:space="preserve">(Тасуев М-Э.И., Сусаева С.Э.,Рашиева З.Ю.,Магомадов И.А.,Абуева И.Т.,Абдурахманов М.О.,Сайпулаев Д.Р.,Катаев Т.У.,Мовлаев И.С-А.,Сусаев А.Р.,Индербаев А.С.,Арсалиева С.М.,Межиев У.И.,Акаев Р.А.,Устарханов И.Ш.,Амадаева М.И.,Умаров Р.С.,Абубакарова Х.Р.,Эдиева А.А.,Умаров С.С.,Берсанова М.,Тохтабаев М.,Магамадова С.-1 место)                                       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34</w:t>
            </w:r>
          </w:p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35361">
              <w:rPr>
                <w:rFonts w:ascii="Times New Roman" w:eastAsia="BatangChe" w:hAnsi="Times New Roman" w:cs="Times New Roman"/>
                <w:sz w:val="20"/>
                <w:szCs w:val="20"/>
              </w:rPr>
              <w:t>(Гапаева М.Д.,Бисултанов А.М.,Ахциева З.М.,Дашлакаев С.А.,Ахматова Р.А.,Сусаев А.Э.,Джансуркаев А.Х., Тарзаев И.А.,Бексултанов М.С.,Мовлаев И.А.,Мусаев Д.Р.,Магомадов Х.У.,Абдулаева Т.Р.,Исаев А.У.,Ахматов З.А.,Гелагаева Ф.Р.,Эрзнукаев А.З.,Автарханов К.М..Абдулкадырова М.В.,Батиев Х.А.,Абдулкадыров М.,Хамаева А.,Мусаева А., Ахмадова Х.-2 место;</w:t>
            </w:r>
          </w:p>
          <w:p w:rsidR="00435361" w:rsidRPr="00435361" w:rsidRDefault="00435361" w:rsidP="00435361">
            <w:pPr>
              <w:spacing w:after="24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Муртазалиева М.Р., Сугаипова М.А., Шидаева Х.Ш., Сельгириева Э.Э., Идигова Е.М., Хамидова Х., Умаров Д., Хамидов А-М., Хадырова М., Алиева М.- 3 место)</w:t>
            </w:r>
          </w:p>
        </w:tc>
      </w:tr>
      <w:tr w:rsidR="00435361" w:rsidRPr="00435361" w:rsidTr="00435361">
        <w:trPr>
          <w:trHeight w:val="1661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Научно-практическая конференция «Шаг в будущее-2018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(Хусиева И.М.-</w:t>
            </w:r>
          </w:p>
          <w:p w:rsidR="00435361" w:rsidRPr="00435361" w:rsidRDefault="00435361" w:rsidP="00435361">
            <w:pPr>
              <w:spacing w:after="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3 место).</w:t>
            </w:r>
          </w:p>
        </w:tc>
      </w:tr>
      <w:tr w:rsidR="00435361" w:rsidRPr="00435361" w:rsidTr="00435361">
        <w:trPr>
          <w:trHeight w:val="2151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</w:rPr>
              <w:t>Олимпиада-2018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Умаров Р.С.-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3 место)</w:t>
            </w:r>
          </w:p>
        </w:tc>
      </w:tr>
      <w:tr w:rsidR="00435361" w:rsidRPr="00435361" w:rsidTr="00435361">
        <w:trPr>
          <w:trHeight w:val="2846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Умники Росс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0B7A39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5</w:t>
            </w:r>
            <w:r w:rsidR="00435361"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Магомадова С.-1 место; Тохтабаев М.-1 место; Асхапов Т-А; Батиев Х.-1 место; Магамадова С.-1 место)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b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Абдулкадыров М.-2 место, Ахмадова Х.- 2 место; Юсупова С.-2 место; Нухаев А.-2 место; Эльбуздаева Д.-3 место)</w:t>
            </w:r>
          </w:p>
        </w:tc>
      </w:tr>
      <w:tr w:rsidR="00435361" w:rsidRPr="00435361" w:rsidTr="00435361">
        <w:trPr>
          <w:trHeight w:val="2421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Мир олимпиад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 xml:space="preserve">(Автарханов К.М.-1 место; Мовлаева А.С.-1 место; Джансуркаева И.М.-1 место; Юсупова С.Т.-1 место) 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Дадаева М.С.-2 место; Хусиева И.М.-2 место)</w:t>
            </w:r>
          </w:p>
        </w:tc>
      </w:tr>
      <w:tr w:rsidR="00435361" w:rsidRPr="00435361" w:rsidTr="000B7A39">
        <w:trPr>
          <w:trHeight w:val="1003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0B7A39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ОС тест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7A39" w:rsidRDefault="000B7A39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 xml:space="preserve">1                                         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Евлоева Х.-1 место)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35361" w:rsidRPr="00435361" w:rsidTr="000B7A39">
        <w:trPr>
          <w:trHeight w:val="830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Ростконкурс</w:t>
            </w:r>
          </w:p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Дукузов Д.А.-2 место)</w:t>
            </w:r>
          </w:p>
        </w:tc>
      </w:tr>
      <w:tr w:rsidR="00435361" w:rsidRPr="00435361" w:rsidTr="00435361">
        <w:trPr>
          <w:trHeight w:val="1899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Олимпис-2017г.</w:t>
            </w:r>
          </w:p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Бершигадов А-Д.З.-3 место)</w:t>
            </w:r>
          </w:p>
        </w:tc>
      </w:tr>
      <w:tr w:rsidR="00435361" w:rsidRPr="00435361" w:rsidTr="00435361">
        <w:trPr>
          <w:trHeight w:val="3697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Конкурс-игра по русскому языку «Журавлик»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Юсупова С.Т.- 1 место)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Хусиева И.М.-2 место; Тарзаев И.А.-3 место; Акаев А.Х.-3 место; Саитов Р.Р.-3 место; Берсанова Х.Р.- 2 место;  Берсанова И.В</w:t>
            </w:r>
            <w:r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.-2 место; Мацаева Л.Р.-3 место.)</w:t>
            </w:r>
          </w:p>
        </w:tc>
      </w:tr>
      <w:tr w:rsidR="00435361" w:rsidRPr="00435361" w:rsidTr="00435361">
        <w:trPr>
          <w:trHeight w:val="379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Безопасная дорога детям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(Юнусов А.-1 место)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</w:tr>
      <w:tr w:rsidR="00435361" w:rsidRPr="00435361" w:rsidTr="00435361">
        <w:trPr>
          <w:trHeight w:val="459"/>
          <w:jc w:val="center"/>
        </w:trPr>
        <w:tc>
          <w:tcPr>
            <w:tcW w:w="7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0" w:line="36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35361" w:rsidRPr="00435361" w:rsidRDefault="00435361" w:rsidP="0043536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361">
              <w:rPr>
                <w:rFonts w:ascii="Times New Roman" w:hAnsi="Times New Roman" w:cs="Times New Roman"/>
                <w:sz w:val="26"/>
                <w:szCs w:val="26"/>
              </w:rPr>
              <w:t>Летописец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35361" w:rsidRPr="00435361" w:rsidRDefault="00435361" w:rsidP="00435361">
            <w:pPr>
              <w:spacing w:after="240" w:line="360" w:lineRule="auto"/>
              <w:jc w:val="both"/>
              <w:textAlignment w:val="baseline"/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</w:pPr>
            <w:r w:rsidRPr="00435361">
              <w:rPr>
                <w:rFonts w:ascii="Times New Roman" w:eastAsia="BatangChe" w:hAnsi="Times New Roman" w:cs="Times New Roman"/>
                <w:sz w:val="26"/>
                <w:szCs w:val="26"/>
                <w:lang w:eastAsia="ru-RU"/>
              </w:rPr>
              <w:t>(Юсупова С.Т.-2 место)</w:t>
            </w:r>
          </w:p>
        </w:tc>
      </w:tr>
    </w:tbl>
    <w:p w:rsidR="00957710" w:rsidRPr="00957710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pct5" w:color="FFFFFF" w:fill="FFFFFF"/>
          <w:lang w:eastAsia="ru-RU"/>
        </w:rPr>
      </w:pPr>
    </w:p>
    <w:p w:rsidR="00AA6BEC" w:rsidRPr="00E81C4B" w:rsidRDefault="00AA6BEC" w:rsidP="00AA6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81C4B">
        <w:rPr>
          <w:rFonts w:ascii="Times New Roman" w:eastAsia="BatangChe" w:hAnsi="Times New Roman" w:cs="Times New Roman"/>
          <w:b/>
          <w:bCs/>
          <w:sz w:val="28"/>
          <w:szCs w:val="28"/>
        </w:rPr>
        <w:t>Проектная деятельность учащихся</w:t>
      </w:r>
    </w:p>
    <w:p w:rsidR="00AA6BEC" w:rsidRPr="00E81C4B" w:rsidRDefault="00AA6BEC" w:rsidP="00AA6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81C4B">
        <w:rPr>
          <w:rFonts w:ascii="Times New Roman" w:eastAsia="BatangChe" w:hAnsi="Times New Roman" w:cs="Times New Roman"/>
          <w:sz w:val="28"/>
          <w:szCs w:val="28"/>
        </w:rPr>
        <w:tab/>
        <w:t>Большое внимание уделялось изучению и использованию технологии проектной деятельности учащихся.</w:t>
      </w:r>
    </w:p>
    <w:p w:rsidR="00AA6BEC" w:rsidRPr="00E81C4B" w:rsidRDefault="00AA6BEC" w:rsidP="00AA6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81C4B">
        <w:rPr>
          <w:rFonts w:ascii="Times New Roman" w:eastAsia="BatangChe" w:hAnsi="Times New Roman" w:cs="Times New Roman"/>
          <w:sz w:val="28"/>
          <w:szCs w:val="28"/>
        </w:rPr>
        <w:tab/>
        <w:t>В этом году учащиеся нашей школы приняли активное участие в научно-практической</w:t>
      </w:r>
      <w:r w:rsidR="00F3383A">
        <w:rPr>
          <w:rFonts w:ascii="Times New Roman" w:eastAsia="BatangChe" w:hAnsi="Times New Roman" w:cs="Times New Roman"/>
          <w:sz w:val="28"/>
          <w:szCs w:val="28"/>
        </w:rPr>
        <w:t xml:space="preserve"> конференции «Шаг в будущее-2018</w:t>
      </w:r>
      <w:r w:rsidRPr="00E81C4B">
        <w:rPr>
          <w:rFonts w:ascii="Times New Roman" w:eastAsia="BatangChe" w:hAnsi="Times New Roman" w:cs="Times New Roman"/>
          <w:sz w:val="28"/>
          <w:szCs w:val="28"/>
        </w:rPr>
        <w:t xml:space="preserve">» и заняли </w:t>
      </w:r>
      <w:r w:rsidR="00F3383A">
        <w:rPr>
          <w:rFonts w:ascii="Times New Roman" w:eastAsia="BatangChe" w:hAnsi="Times New Roman" w:cs="Times New Roman"/>
          <w:sz w:val="28"/>
          <w:szCs w:val="28"/>
          <w:u w:val="single"/>
        </w:rPr>
        <w:t>1 призовое место</w:t>
      </w:r>
      <w:r w:rsidRPr="00E81C4B">
        <w:rPr>
          <w:rFonts w:ascii="Times New Roman" w:eastAsia="BatangChe" w:hAnsi="Times New Roman" w:cs="Times New Roman"/>
          <w:sz w:val="28"/>
          <w:szCs w:val="28"/>
        </w:rPr>
        <w:t xml:space="preserve"> (</w:t>
      </w:r>
      <w:r w:rsidR="00F3383A">
        <w:rPr>
          <w:rFonts w:ascii="Times New Roman" w:eastAsia="BatangChe" w:hAnsi="Times New Roman" w:cs="Times New Roman"/>
          <w:sz w:val="28"/>
          <w:szCs w:val="28"/>
        </w:rPr>
        <w:t>Хусиева И.М.-3 место</w:t>
      </w:r>
      <w:r w:rsidRPr="00E81C4B">
        <w:rPr>
          <w:rFonts w:ascii="Times New Roman" w:eastAsia="BatangChe" w:hAnsi="Times New Roman" w:cs="Times New Roman"/>
          <w:sz w:val="28"/>
          <w:szCs w:val="28"/>
        </w:rPr>
        <w:t xml:space="preserve">). </w:t>
      </w:r>
    </w:p>
    <w:p w:rsidR="00957710" w:rsidRPr="00AA6BEC" w:rsidRDefault="00957710" w:rsidP="00AA6B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pct5" w:color="FFFFFF" w:fill="FFFFFF"/>
          <w:lang w:eastAsia="ru-RU"/>
        </w:rPr>
      </w:pPr>
    </w:p>
    <w:p w:rsidR="00957710" w:rsidRPr="00957710" w:rsidRDefault="00F3383A" w:rsidP="00AA6BE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и городского этапа  НПК «</w:t>
      </w:r>
      <w:r w:rsidR="00957710" w:rsidRPr="00957710">
        <w:rPr>
          <w:rFonts w:ascii="Times New Roman" w:eastAsia="Calibri" w:hAnsi="Times New Roman" w:cs="Times New Roman"/>
          <w:b/>
          <w:sz w:val="28"/>
          <w:szCs w:val="28"/>
          <w:u w:val="single"/>
        </w:rPr>
        <w:t>Шаг в будущее»</w:t>
      </w:r>
    </w:p>
    <w:tbl>
      <w:tblPr>
        <w:tblW w:w="126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410"/>
        <w:gridCol w:w="2268"/>
        <w:gridCol w:w="3402"/>
      </w:tblGrid>
      <w:tr w:rsidR="00957710" w:rsidRPr="00957710" w:rsidTr="00F3383A">
        <w:trPr>
          <w:trHeight w:val="141"/>
        </w:trPr>
        <w:tc>
          <w:tcPr>
            <w:tcW w:w="2694" w:type="dxa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НПК «Шаг в будущее».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Секция</w:t>
            </w:r>
          </w:p>
        </w:tc>
        <w:tc>
          <w:tcPr>
            <w:tcW w:w="1843" w:type="dxa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Участие школы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(да,</w:t>
            </w:r>
            <w:r w:rsidR="00F3383A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 xml:space="preserve"> </w:t>
            </w: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нет)</w:t>
            </w:r>
          </w:p>
        </w:tc>
        <w:tc>
          <w:tcPr>
            <w:tcW w:w="2410" w:type="dxa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Ф.И. участника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и класс</w:t>
            </w:r>
          </w:p>
        </w:tc>
        <w:tc>
          <w:tcPr>
            <w:tcW w:w="2268" w:type="dxa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 xml:space="preserve">Результат 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  <w:tc>
          <w:tcPr>
            <w:tcW w:w="3402" w:type="dxa"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 xml:space="preserve">Ф.И.О. </w:t>
            </w:r>
          </w:p>
          <w:p w:rsidR="00957710" w:rsidRPr="00957710" w:rsidRDefault="00977A9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научного руководителя</w:t>
            </w:r>
          </w:p>
        </w:tc>
      </w:tr>
      <w:tr w:rsidR="00957710" w:rsidRPr="00957710" w:rsidTr="00F3383A">
        <w:trPr>
          <w:trHeight w:hRule="exact" w:val="90"/>
        </w:trPr>
        <w:tc>
          <w:tcPr>
            <w:tcW w:w="12617" w:type="dxa"/>
            <w:gridSpan w:val="5"/>
            <w:tcBorders>
              <w:top w:val="nil"/>
              <w:left w:val="nil"/>
              <w:right w:val="nil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</w:tr>
      <w:tr w:rsidR="00CE0402" w:rsidRPr="00957710" w:rsidTr="00F3383A">
        <w:trPr>
          <w:trHeight w:hRule="exact" w:val="801"/>
        </w:trPr>
        <w:tc>
          <w:tcPr>
            <w:tcW w:w="2694" w:type="dxa"/>
          </w:tcPr>
          <w:p w:rsidR="00CE0402" w:rsidRPr="00957710" w:rsidRDefault="00CE0402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  <w:p w:rsidR="00CE0402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«</w:t>
            </w:r>
            <w:r w:rsidR="00CE0402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»</w:t>
            </w:r>
          </w:p>
        </w:tc>
        <w:tc>
          <w:tcPr>
            <w:tcW w:w="1843" w:type="dxa"/>
          </w:tcPr>
          <w:p w:rsidR="00CE0402" w:rsidRPr="00957710" w:rsidRDefault="00CE0402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 xml:space="preserve">Да </w:t>
            </w:r>
          </w:p>
        </w:tc>
        <w:tc>
          <w:tcPr>
            <w:tcW w:w="2410" w:type="dxa"/>
          </w:tcPr>
          <w:p w:rsidR="00CE0402" w:rsidRPr="00957710" w:rsidRDefault="00CE0402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Юсупова Селена Тагировна</w:t>
            </w:r>
          </w:p>
        </w:tc>
        <w:tc>
          <w:tcPr>
            <w:tcW w:w="2268" w:type="dxa"/>
          </w:tcPr>
          <w:p w:rsidR="00CE0402" w:rsidRPr="000B7A39" w:rsidRDefault="00F3383A" w:rsidP="000B7A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0B7A39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Участие</w:t>
            </w:r>
          </w:p>
        </w:tc>
        <w:tc>
          <w:tcPr>
            <w:tcW w:w="3402" w:type="dxa"/>
          </w:tcPr>
          <w:p w:rsidR="00CE0402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Саитова Рупият Магомедовна</w:t>
            </w:r>
          </w:p>
        </w:tc>
      </w:tr>
      <w:tr w:rsidR="00CE0402" w:rsidRPr="00957710" w:rsidTr="00F3383A">
        <w:trPr>
          <w:trHeight w:val="715"/>
        </w:trPr>
        <w:tc>
          <w:tcPr>
            <w:tcW w:w="2694" w:type="dxa"/>
          </w:tcPr>
          <w:p w:rsidR="00CE0402" w:rsidRPr="00957710" w:rsidRDefault="00F3383A" w:rsidP="00F338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«Медицина и здоровье»</w:t>
            </w:r>
          </w:p>
        </w:tc>
        <w:tc>
          <w:tcPr>
            <w:tcW w:w="1843" w:type="dxa"/>
          </w:tcPr>
          <w:p w:rsidR="00CE0402" w:rsidRPr="00957710" w:rsidRDefault="005A1641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Да</w:t>
            </w:r>
          </w:p>
          <w:p w:rsidR="00CE0402" w:rsidRPr="00957710" w:rsidRDefault="00CE0402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  <w:tc>
          <w:tcPr>
            <w:tcW w:w="2410" w:type="dxa"/>
          </w:tcPr>
          <w:p w:rsidR="00CE0402" w:rsidRPr="00957710" w:rsidRDefault="005A1641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Хусиева Иман Магомедовна</w:t>
            </w:r>
          </w:p>
        </w:tc>
        <w:tc>
          <w:tcPr>
            <w:tcW w:w="2268" w:type="dxa"/>
          </w:tcPr>
          <w:p w:rsidR="00CE0402" w:rsidRPr="000B7A39" w:rsidRDefault="00F3383A" w:rsidP="000B7A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0B7A39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CE0402" w:rsidRPr="00957710" w:rsidRDefault="005A1641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Асуева Мадина Патхудиевна</w:t>
            </w:r>
          </w:p>
        </w:tc>
      </w:tr>
      <w:tr w:rsidR="00957710" w:rsidRPr="00957710" w:rsidTr="00F3383A">
        <w:trPr>
          <w:trHeight w:hRule="exact" w:val="1204"/>
        </w:trPr>
        <w:tc>
          <w:tcPr>
            <w:tcW w:w="2694" w:type="dxa"/>
          </w:tcPr>
          <w:p w:rsidR="00957710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Лингвистика (английский язык)</w:t>
            </w:r>
          </w:p>
        </w:tc>
        <w:tc>
          <w:tcPr>
            <w:tcW w:w="1843" w:type="dxa"/>
          </w:tcPr>
          <w:p w:rsidR="00957710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Да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</w:p>
        </w:tc>
        <w:tc>
          <w:tcPr>
            <w:tcW w:w="2410" w:type="dxa"/>
          </w:tcPr>
          <w:p w:rsidR="00957710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Мовлаева Амина Саид-Алиевна</w:t>
            </w:r>
          </w:p>
        </w:tc>
        <w:tc>
          <w:tcPr>
            <w:tcW w:w="2268" w:type="dxa"/>
          </w:tcPr>
          <w:p w:rsidR="00957710" w:rsidRPr="000B7A39" w:rsidRDefault="00F3383A" w:rsidP="000B7A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 w:rsidRPr="000B7A39"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Участие</w:t>
            </w:r>
          </w:p>
        </w:tc>
        <w:tc>
          <w:tcPr>
            <w:tcW w:w="3402" w:type="dxa"/>
          </w:tcPr>
          <w:p w:rsidR="00957710" w:rsidRPr="00957710" w:rsidRDefault="00F3383A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pct5" w:color="FFFFFF" w:fill="FFFFFF"/>
                <w:lang w:eastAsia="ru-RU"/>
              </w:rPr>
              <w:t>Бахаева Румиса Шамановна</w:t>
            </w:r>
          </w:p>
        </w:tc>
      </w:tr>
    </w:tbl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402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Её организованной работе предшествовала большая исследовательская деятельность школьников и их научных руководителей - учителей нашего образовательного учреждения. Работа всех секций проходила в творческой, доброжелательной обстановке, в атмосфере взаимопонимания и сотрудничества.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 системе проводились спортивные школьные мероприятия: товарищеские встречи по волейболу, пионерболу, легкой атлетике. Активное участие принимали в районных соревнованиях по баскетболу, волейболу, бегу и.т.д.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:rsidR="00957710" w:rsidRPr="00957710" w:rsidRDefault="00957710" w:rsidP="00386F3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 школе в системе организована и ведется работа с одаренными детьми;</w:t>
      </w:r>
    </w:p>
    <w:p w:rsidR="00957710" w:rsidRPr="00957710" w:rsidRDefault="00957710" w:rsidP="00386F3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используются активные формы организации работы;</w:t>
      </w:r>
    </w:p>
    <w:p w:rsidR="00957710" w:rsidRPr="00957710" w:rsidRDefault="00957710" w:rsidP="00386F3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увеличилось количество участников мероприятий, конкурсов, олимпиад;</w:t>
      </w:r>
    </w:p>
    <w:p w:rsidR="00957710" w:rsidRPr="00957710" w:rsidRDefault="00957710" w:rsidP="00386F3E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недостаточно ведется исследовательская работа одаренными детьми по химии, физике, истории, русскому языку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957710" w:rsidRPr="00957710" w:rsidRDefault="00957710" w:rsidP="00386F3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Активизировать работу в направлениях:</w:t>
      </w:r>
    </w:p>
    <w:p w:rsidR="00957710" w:rsidRPr="00957710" w:rsidRDefault="00957710" w:rsidP="00386F3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диагностика склонностей учащихся,</w:t>
      </w:r>
    </w:p>
    <w:p w:rsidR="00957710" w:rsidRPr="00957710" w:rsidRDefault="00957710" w:rsidP="00386F3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деятельность НОУ </w:t>
      </w:r>
    </w:p>
    <w:p w:rsidR="00957710" w:rsidRPr="00957710" w:rsidRDefault="00957710" w:rsidP="00386F3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Продолжить индивидуальную работу с учащимися с высокой мотивацией к учёбе.</w:t>
      </w:r>
    </w:p>
    <w:p w:rsidR="00957710" w:rsidRPr="00957710" w:rsidRDefault="00957710" w:rsidP="00386F3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Систематизировать работу по созданию и обновлению банка данных одарённых детей.</w:t>
      </w:r>
    </w:p>
    <w:p w:rsidR="00957710" w:rsidRPr="00957710" w:rsidRDefault="00957710" w:rsidP="00386F3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Активизировать работу молодых и вновь прибывших педагогов с одарёнными детьми.</w:t>
      </w:r>
    </w:p>
    <w:p w:rsidR="00CE0402" w:rsidRDefault="00CE0402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556" w:rsidRDefault="00E64556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556" w:rsidRDefault="00E64556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57710" w:rsidRPr="00501591" w:rsidRDefault="00AE2EB3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на 2018 – 2019</w:t>
      </w:r>
      <w:r w:rsidR="00957710" w:rsidRPr="005015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: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1) продолжить работу с одаренными детьми, создавая условия для их самоопределения, самореализации;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2) проанализировать итоги реализации программы;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3) достижение преемственности в воспитании и развитии детей на всех этапах обучения в школе;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4) коррекция затруднений педагогов в реализации программы;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957710" w:rsidRPr="00957710" w:rsidSect="00B93E73">
          <w:footerReference w:type="default" r:id="rId11"/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r w:rsidRPr="00957710">
        <w:rPr>
          <w:rFonts w:ascii="Times New Roman" w:eastAsia="Calibri" w:hAnsi="Times New Roman" w:cs="Times New Roman"/>
          <w:sz w:val="28"/>
          <w:szCs w:val="28"/>
        </w:rPr>
        <w:t>5) обобщение результатов работы школы с одарёнными детьми.</w:t>
      </w:r>
    </w:p>
    <w:p w:rsidR="00957710" w:rsidRPr="00957710" w:rsidRDefault="00957710" w:rsidP="00AA6BEC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Образовательные</w:t>
      </w:r>
      <w:r w:rsidR="00F3383A">
        <w:rPr>
          <w:rFonts w:ascii="Times New Roman" w:eastAsia="Calibri" w:hAnsi="Times New Roman" w:cs="Times New Roman"/>
          <w:sz w:val="28"/>
          <w:szCs w:val="28"/>
        </w:rPr>
        <w:t xml:space="preserve"> и воспитательные задачи на 2017 – 2018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учебный год, стоящие перед педагогическим коллективом государственного образовательного учреждения средней общеобразовательной школы № 63, предусматривали дальнейшее: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оптимальное решение задач вариативности и индивидуализации обучения в соответствии с индивидуально-психологическими особенностями учащихся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формирование положительной мотивации самосовершенствования личности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создание условий для самосовершенствования личности в учебной и вне учебной деятельности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создание условий для удовлетворения интересов детей, развития личности, образовательных потребностей учащихся и раскрытия их творческого потенциала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предоставление учителю возможности совершенствования своего методического опыта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·         приобретение навыков использования современных информационно-технических средств в жизни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 Они были направлены на: 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1.       Обеспечение социальных и педагогических условий равного педагогического старта: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работа в системе учета детей школьного возраста и посещения ими школы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активизация работы социального педагога и психолога в оказании специализированной помощи нуждающимся родителям и обучающимся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развитие форм родительского всеобуча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2.       Формирование образовательной среды, обеспечивающей доступность качественного образования: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внедрение здоровьесберегающих технологий в образовательный процесс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развитие системы дополнительного образования; проведение самоанализа, внешнего и внутреннего мониторинга качества образования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lastRenderedPageBreak/>
        <w:t>-          развитие системы мер, обеспечивающих поддержку одаренных и высокомотивированных детей, активизация работы по привлечению детей к участию в окружных, региональных предметных олимпиадах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привлечение школьников к участию в проектной и исследовательской деятельности;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-          проведение ряда антикризисных мер, для повышения качества образования.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На основании выдвинутых задач педагогическим советом школы было принято решение о проведении мероприятий, способствующих их выполнению. Кроме того, был разр</w:t>
      </w:r>
      <w:r w:rsidR="00977A90">
        <w:rPr>
          <w:rFonts w:ascii="Times New Roman" w:eastAsia="Calibri" w:hAnsi="Times New Roman" w:cs="Times New Roman"/>
          <w:sz w:val="28"/>
          <w:szCs w:val="28"/>
        </w:rPr>
        <w:t>аботан план работы школы на 2017 – 2018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учебный год по разделам: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работа с педагогическими кадрами;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мониторинг результативности учебно-воспитательного процесса;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активизация интереса учащихся к обучению;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охрана здоровья и обеспечение санитарно-гигиенического режима;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работа с родителями;</w:t>
      </w:r>
    </w:p>
    <w:p w:rsidR="00957710" w:rsidRPr="00957710" w:rsidRDefault="00957710" w:rsidP="00386F3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традиционные мероприятия.</w:t>
      </w:r>
    </w:p>
    <w:p w:rsidR="00957710" w:rsidRPr="00957710" w:rsidRDefault="00957710" w:rsidP="00AA6BEC">
      <w:pPr>
        <w:spacing w:after="200" w:line="276" w:lineRule="auto"/>
        <w:ind w:left="36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 работе с учащимися школа продолжала руководствоваться Законом РФ «Об образовании</w:t>
      </w:r>
      <w:r w:rsidR="00977A90">
        <w:rPr>
          <w:rFonts w:ascii="Times New Roman" w:eastAsia="Calibri" w:hAnsi="Times New Roman" w:cs="Times New Roman"/>
          <w:sz w:val="28"/>
          <w:szCs w:val="28"/>
        </w:rPr>
        <w:t xml:space="preserve"> в РФ</w:t>
      </w:r>
      <w:r w:rsidRPr="00957710">
        <w:rPr>
          <w:rFonts w:ascii="Times New Roman" w:eastAsia="Calibri" w:hAnsi="Times New Roman" w:cs="Times New Roman"/>
          <w:sz w:val="28"/>
          <w:szCs w:val="28"/>
        </w:rPr>
        <w:t>»,</w:t>
      </w:r>
      <w:r w:rsidR="009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710">
        <w:rPr>
          <w:rFonts w:ascii="Times New Roman" w:eastAsia="Calibri" w:hAnsi="Times New Roman" w:cs="Times New Roman"/>
          <w:sz w:val="28"/>
          <w:szCs w:val="28"/>
        </w:rPr>
        <w:t>Уставом школы, методическими письмами и рекомендациями Департамента образования, внутренними приказами, в которых определен круг вопросов о правах и обязанностях участников образовательного процесса.</w:t>
      </w:r>
    </w:p>
    <w:p w:rsidR="00957710" w:rsidRPr="00957710" w:rsidRDefault="00957710" w:rsidP="00AA6BEC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В структуре учебного плана сохранены без изменения принципиальные положения и нормативные основы федерального базисного учебного плана. В рамках компетенций, установленных действующим законодательством и федеральным Базисным учебным планом, были учтены и конкретизированы следующие нормы и положения:- использован модульный подход, построение учебного плана на принципах дифференциации, вариативности, непрерывности  и последовательности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710">
        <w:rPr>
          <w:rFonts w:ascii="Times New Roman" w:eastAsia="Calibri" w:hAnsi="Times New Roman" w:cs="Times New Roman"/>
          <w:sz w:val="28"/>
          <w:szCs w:val="28"/>
        </w:rPr>
        <w:tab/>
        <w:t>При составлении учебного плана строго соблюдались нормативы максимальной аудиторной нагрузки и нормативы времени, отводимого на выполнение обязательной части домашней работы, а также гигиенические требования к режиму учебно- воспитательного процесса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57710">
        <w:rPr>
          <w:rFonts w:ascii="Times New Roman" w:eastAsia="Calibri" w:hAnsi="Times New Roman" w:cs="Times New Roman"/>
          <w:sz w:val="28"/>
          <w:szCs w:val="28"/>
        </w:rPr>
        <w:tab/>
        <w:t xml:space="preserve"> Образовательная программа школы и учебный план школы предусматривают выполнение государственной функции школы – обеспечение доступного базового общего образования, развитие ребенка в процессе обучения </w:t>
      </w:r>
      <w:r w:rsidRPr="00957710">
        <w:rPr>
          <w:rFonts w:ascii="Times New Roman" w:eastAsia="Calibri" w:hAnsi="Times New Roman" w:cs="Times New Roman"/>
          <w:sz w:val="28"/>
          <w:szCs w:val="28"/>
        </w:rPr>
        <w:lastRenderedPageBreak/>
        <w:t>и создание здоровьесберегающей среды для построения «школы без стресса и насилия».</w:t>
      </w:r>
    </w:p>
    <w:p w:rsidR="00957710" w:rsidRPr="00957710" w:rsidRDefault="00AA6BEC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2EB3">
        <w:rPr>
          <w:rFonts w:ascii="Times New Roman" w:eastAsia="Calibri" w:hAnsi="Times New Roman" w:cs="Times New Roman"/>
          <w:sz w:val="28"/>
          <w:szCs w:val="28"/>
        </w:rPr>
        <w:t>Одной из задач в 2017-2018</w:t>
      </w:r>
      <w:r w:rsidR="00957710" w:rsidRPr="00957710">
        <w:rPr>
          <w:rFonts w:ascii="Times New Roman" w:eastAsia="Calibri" w:hAnsi="Times New Roman" w:cs="Times New Roman"/>
          <w:sz w:val="28"/>
          <w:szCs w:val="28"/>
        </w:rPr>
        <w:t xml:space="preserve"> учебном году оставалась задача по определению возможностей учащихся, созданию условий для успешного обучения, развития творческих способностей учащихся. При планировании и организации своей деятельности школа продолжала учитывать социокультурную специфику и особенности своего микрорайона.</w:t>
      </w:r>
    </w:p>
    <w:p w:rsidR="00957710" w:rsidRPr="00957710" w:rsidRDefault="00957710" w:rsidP="00AA6BE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>Деятельность педагогического коллектива способствовала стабилизации и повышению качества знаний по отдельным предметам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       Для выявления уровня обученности и качества преподавания в течение года проводились мониторинги по различным предметам, административные контрольные работы: текущие и по итогам года.  </w:t>
      </w:r>
    </w:p>
    <w:p w:rsidR="00957710" w:rsidRPr="00957710" w:rsidRDefault="00957710" w:rsidP="00AA6BE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: кружки и секции.</w:t>
      </w: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      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 компании.</w:t>
      </w:r>
    </w:p>
    <w:p w:rsidR="00957710" w:rsidRPr="00957710" w:rsidRDefault="00957710" w:rsidP="00AA6BE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710" w:rsidRPr="00957710" w:rsidRDefault="00957710" w:rsidP="00AA6BEC">
      <w:pPr>
        <w:framePr w:hSpace="180" w:wrap="around" w:vAnchor="text" w:hAnchor="margin" w:xAlign="center" w:y="-562"/>
        <w:spacing w:after="200" w:line="276" w:lineRule="auto"/>
        <w:suppressOverlap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710">
        <w:rPr>
          <w:rFonts w:ascii="Times New Roman" w:eastAsia="Calibri" w:hAnsi="Times New Roman" w:cs="Times New Roman"/>
          <w:b/>
          <w:sz w:val="28"/>
          <w:szCs w:val="28"/>
        </w:rPr>
        <w:t>В школе работают следующие кружки и секции:</w:t>
      </w:r>
    </w:p>
    <w:tbl>
      <w:tblPr>
        <w:tblpPr w:leftFromText="180" w:rightFromText="180" w:bottomFromText="200" w:vertAnchor="text" w:horzAnchor="margin" w:tblpXSpec="center" w:tblpY="52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2381"/>
        <w:gridCol w:w="1814"/>
        <w:gridCol w:w="1021"/>
        <w:gridCol w:w="2439"/>
      </w:tblGrid>
      <w:tr w:rsidR="00957710" w:rsidRPr="00957710" w:rsidTr="00AB1B75">
        <w:trPr>
          <w:trHeight w:hRule="exact" w:val="1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(секц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авлен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какой организации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(секции)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710" w:rsidRPr="00957710" w:rsidTr="00AB1B75">
        <w:trPr>
          <w:trHeight w:hRule="exact" w:val="1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инспектора движени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5" w:rsidRPr="00957710" w:rsidRDefault="00AB1B75" w:rsidP="00AB1B7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 Р.З.</w:t>
            </w:r>
          </w:p>
        </w:tc>
      </w:tr>
      <w:tr w:rsidR="00957710" w:rsidRPr="00957710" w:rsidTr="00AB1B75">
        <w:trPr>
          <w:trHeight w:hRule="exact"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B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зия»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е искусство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5" w:rsidRPr="00957710" w:rsidRDefault="00AB1B75" w:rsidP="00AB1B7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957710" w:rsidRPr="00957710" w:rsidRDefault="00957710" w:rsidP="00AB1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Н.Ж.</w:t>
            </w: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710" w:rsidRPr="00957710" w:rsidTr="00AB1B75">
        <w:trPr>
          <w:trHeight w:hRule="exact"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710"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957710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381" w:type="dxa"/>
          </w:tcPr>
          <w:p w:rsidR="00957710" w:rsidRPr="00957710" w:rsidRDefault="0043453F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14" w:type="dxa"/>
          </w:tcPr>
          <w:p w:rsidR="00957710" w:rsidRPr="00957710" w:rsidRDefault="00957710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957710" w:rsidRPr="00957710" w:rsidRDefault="00957710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7710" w:rsidRPr="00957710" w:rsidRDefault="00957710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0" w:rsidRPr="00957710" w:rsidRDefault="0043453F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ова</w:t>
            </w:r>
          </w:p>
        </w:tc>
      </w:tr>
      <w:tr w:rsidR="005A1641" w:rsidRPr="00957710" w:rsidTr="00AB1B75">
        <w:trPr>
          <w:trHeight w:hRule="exact"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957710" w:rsidRDefault="0043453F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1641" w:rsidRPr="00957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ость творчества»</w:t>
            </w:r>
          </w:p>
        </w:tc>
        <w:tc>
          <w:tcPr>
            <w:tcW w:w="2381" w:type="dxa"/>
          </w:tcPr>
          <w:p w:rsidR="00AB1B75" w:rsidRPr="00957710" w:rsidRDefault="00AB1B75" w:rsidP="00AB1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е искусство</w:t>
            </w:r>
          </w:p>
          <w:p w:rsidR="005A1641" w:rsidRPr="00957710" w:rsidRDefault="005A1641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B1B75" w:rsidRPr="00957710" w:rsidRDefault="00AB1B75" w:rsidP="00AB1B7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71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5A1641" w:rsidRPr="00957710" w:rsidRDefault="005A1641" w:rsidP="00AA6BE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957710" w:rsidRDefault="00AB1B75" w:rsidP="00AA6B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AB1B75" w:rsidRDefault="00AB1B75" w:rsidP="00AA6B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75">
              <w:rPr>
                <w:rFonts w:ascii="Times New Roman" w:hAnsi="Times New Roman" w:cs="Times New Roman"/>
                <w:sz w:val="28"/>
                <w:szCs w:val="28"/>
              </w:rPr>
              <w:t>Саитова Р.М.</w:t>
            </w:r>
          </w:p>
        </w:tc>
      </w:tr>
    </w:tbl>
    <w:p w:rsidR="00957710" w:rsidRPr="00957710" w:rsidRDefault="00957710" w:rsidP="00AA6BE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10" w:rsidRPr="00957710" w:rsidRDefault="00957710" w:rsidP="00AA6B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71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57710">
        <w:rPr>
          <w:rFonts w:ascii="Times New Roman" w:eastAsia="Calibri" w:hAnsi="Times New Roman" w:cs="Times New Roman"/>
          <w:sz w:val="28"/>
          <w:szCs w:val="28"/>
        </w:rPr>
        <w:t xml:space="preserve">В общем, задействовано в кружках и секциях 179 чел., большей частью учащиеся среднего звена. Помимо того, что занятия в кружках сами по себе несут большую воспитательную и развивающую нагрузку, тем не менее, наряду с </w:t>
      </w:r>
      <w:r w:rsidRPr="009577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ой деятельностью учащиеся были охвачены значительной воспитательной работой. </w:t>
      </w:r>
    </w:p>
    <w:p w:rsidR="00AE2EB3" w:rsidRPr="00435361" w:rsidRDefault="00957710" w:rsidP="00435361">
      <w:pPr>
        <w:tabs>
          <w:tab w:val="right" w:pos="10800"/>
        </w:tabs>
        <w:spacing w:after="200" w:line="276" w:lineRule="auto"/>
        <w:ind w:left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5771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</w:t>
      </w:r>
    </w:p>
    <w:p w:rsidR="00AB1B75" w:rsidRDefault="00AB1B75" w:rsidP="00435361">
      <w:pPr>
        <w:tabs>
          <w:tab w:val="left" w:pos="4665"/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2350" cy="17240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F3383A" w:rsidRDefault="00F3383A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F3383A" w:rsidRDefault="00F3383A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43453F" w:rsidRDefault="0043453F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AE2EB3" w:rsidRDefault="00AE2EB3" w:rsidP="007D5755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A90" w:rsidRPr="00977A90" w:rsidRDefault="00977A90" w:rsidP="00977A9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Реализация программы </w:t>
      </w:r>
      <w:r w:rsidRPr="00977A90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</w:p>
    <w:p w:rsidR="00977A90" w:rsidRPr="00977A90" w:rsidRDefault="00977A90" w:rsidP="00977A90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(реализация ЕКДНВ)</w:t>
      </w:r>
    </w:p>
    <w:p w:rsidR="00977A90" w:rsidRPr="00977A90" w:rsidRDefault="00977A90" w:rsidP="00977A90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 xml:space="preserve">   Цели: </w:t>
      </w:r>
      <w:r w:rsidRPr="00977A90">
        <w:rPr>
          <w:rFonts w:ascii="Times New Roman" w:hAnsi="Times New Roman" w:cs="Times New Roman"/>
          <w:sz w:val="28"/>
          <w:szCs w:val="28"/>
        </w:rPr>
        <w:t>воспитывать интерес к духовной жизни своего народа; формировать любовь к национальным традициям и обрядам и уважение к культуре других народов и конфессий; воспитание  у учащихся толерантности и терпимости как внутри школьного коллектива, так и вне его; нацеливание подрастающего поколения на созидание и творчество; формировать у детей чувство патриотизма, любви к своей Родине, побуждать их интересоваться историей своей страны; способствовать формированию у учащихся нравственно-этических и  гражданско-патриотических чувств.</w:t>
      </w:r>
    </w:p>
    <w:p w:rsidR="00977A90" w:rsidRPr="00977A90" w:rsidRDefault="00977A90" w:rsidP="00977A90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>В соответствии с планом воспитательной работы школы и на основании плана мероприятий Департамента образования Мэрии г. Грозного, в данном направлении проведены следующие мероприятия</w:t>
      </w:r>
    </w:p>
    <w:p w:rsidR="00977A90" w:rsidRPr="00977A90" w:rsidRDefault="00977A90" w:rsidP="00977A90">
      <w:pPr>
        <w:ind w:left="-567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03.09.17 года учащиеся 9-10 классов возложили цветы к Мемориалу погибших при исполнении служебного долга сотрудников правоохранительных органов и военнослужащих к Дню солидарности в борьбе с терроризмом.</w:t>
      </w:r>
    </w:p>
    <w:p w:rsidR="00977A90" w:rsidRPr="00977A90" w:rsidRDefault="00977A90" w:rsidP="00977A90">
      <w:pPr>
        <w:ind w:left="-567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09.09.17 года среди учащихся 8-10 классов педагогом по ДНВ Жантаевым Х.Х. проведена лекция на тему: «Экстремизм и нетрадиционные течения в Исламе»</w:t>
      </w:r>
    </w:p>
    <w:p w:rsidR="00977A90" w:rsidRPr="00977A90" w:rsidRDefault="00977A90" w:rsidP="00977A90">
      <w:pPr>
        <w:ind w:left="-567" w:firstLine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С 14.09 по 19.09.17 года среди учащихся 1-10 классов проведены мероприятия, приуроченные к Дню чеченской женщины.</w:t>
      </w:r>
    </w:p>
    <w:p w:rsidR="00977A90" w:rsidRPr="00977A90" w:rsidRDefault="00977A90" w:rsidP="00386F3E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среди учащихся 5-6 классов был проведен конкурс на тему «Образ чеченской женщины». Конкурс был приурочен к празднику «День чеченской женщины». 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Формат рисунков был произвольным. По итогам конкурса места распределились следующим образом: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- 1 место занял 5 «А» класс, который представил коллективную работу;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- 2 место заняла ученица 7 «А» класса - Абубакирова М; 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- 3 место заняли учащиеся 6 «а» класса.</w:t>
      </w:r>
    </w:p>
    <w:p w:rsidR="00977A90" w:rsidRPr="00977A90" w:rsidRDefault="00977A90" w:rsidP="00E00BAB">
      <w:pPr>
        <w:spacing w:after="0"/>
        <w:ind w:left="1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29F038" wp14:editId="03F14F17">
            <wp:extent cx="2819400" cy="2362200"/>
            <wp:effectExtent l="0" t="0" r="0" b="0"/>
            <wp:docPr id="3" name="Рисунок 3" descr="C:\Users\User\Desktop\рабочий стол 18 гМадина\фотки17\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18 гМадина\фотки17\IMG_4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20.09.2017 года в рамках реализации плана молодежной политики в школе проводилось литературно – музыкальное мероприятие, приуроченное ко «Дню чеченской женщины».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В мероприятии принимали участие учащиеся 5-10 классов. Оно было насыщено и литературными, и музыкальными композициями. 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На нем прозвучали и песни, и стихи, и пожелания нашим дорогим женщинам, нашим мамам и сестрам, бабушкам и всем, всем женщинам Чечни. 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Вели мероприятие учащиеся 10 «А» класса Мовлаева Амина и юсупова Селена;</w:t>
      </w:r>
    </w:p>
    <w:p w:rsidR="00977A90" w:rsidRPr="00977A90" w:rsidRDefault="00977A90" w:rsidP="00977A90">
      <w:pPr>
        <w:spacing w:after="0"/>
        <w:ind w:left="1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ind w:left="-284" w:firstLine="4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30.09.17 года среди учащихся 9-11 классов педагогом по ДНВ Жантаевым Х.Х.. проведена беседа о пагубности терроризма и экстремизма в форме «Вопрос- ответ»;</w:t>
      </w:r>
    </w:p>
    <w:p w:rsidR="00977A90" w:rsidRPr="00977A90" w:rsidRDefault="00977A90" w:rsidP="00E00BAB">
      <w:pPr>
        <w:ind w:left="-284" w:firstLine="4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73E86A" wp14:editId="08A81A28">
            <wp:extent cx="3295526" cy="1854023"/>
            <wp:effectExtent l="0" t="0" r="635" b="0"/>
            <wp:docPr id="18" name="Рисунок 18" descr="C:\Users\User\Desktop\рабочий стол 18 гМадина\фотки зимааа\IMG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стол 18 гМадина\фотки зимааа\IMG_0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08" cy="18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spacing w:after="0"/>
        <w:ind w:left="-284" w:firstLine="43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05.10.17 года учащимися 9-11 классов к Дню Учителя проведен День самоуправления, где роль учителя выполняли учащиеся. Дети провели уроки, план на который был составлен ими самостоятельно по рекомендациям учителей-предметников;</w:t>
      </w:r>
    </w:p>
    <w:p w:rsidR="00977A90" w:rsidRPr="00977A90" w:rsidRDefault="00977A90" w:rsidP="00977A90">
      <w:pPr>
        <w:spacing w:after="0"/>
        <w:ind w:lef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spacing w:after="0"/>
        <w:ind w:left="-284" w:firstLine="43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К празднованию Дня Ашура были запланированы и проведены следующие мероприятия:</w:t>
      </w:r>
    </w:p>
    <w:p w:rsidR="00977A90" w:rsidRPr="00977A90" w:rsidRDefault="00977A90" w:rsidP="00977A90">
      <w:pPr>
        <w:spacing w:after="0"/>
        <w:ind w:left="-284" w:firstLine="43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12.10.17 года среди учащихся 8-11 классов проведена беседа с представителями духовенства;</w:t>
      </w:r>
    </w:p>
    <w:p w:rsidR="00977A90" w:rsidRPr="00977A90" w:rsidRDefault="00977A90" w:rsidP="00977A90">
      <w:pPr>
        <w:spacing w:after="0"/>
        <w:ind w:left="-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В тот же день, 12.10.17 года в школе было организовано чтение мовлида педагогом по ДНВ и представителями духовенства Старопромысловского района.</w:t>
      </w:r>
    </w:p>
    <w:p w:rsidR="00977A90" w:rsidRPr="00977A90" w:rsidRDefault="00977A90" w:rsidP="00977A90">
      <w:pPr>
        <w:spacing w:after="0"/>
        <w:ind w:left="-284" w:firstLine="99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21.10 по 26.10.17 года среди учащихся 7-11 классов педагогом по ДНВ проведен цикл бесед на тему «Ислам не приемлет наркотики и психотропные вещества», «Чистота тела и духа залог крепкого Имана»;</w:t>
      </w:r>
    </w:p>
    <w:p w:rsidR="00977A90" w:rsidRPr="00977A90" w:rsidRDefault="00977A90" w:rsidP="00977A90">
      <w:pPr>
        <w:spacing w:after="0"/>
        <w:ind w:left="-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00165F" wp14:editId="026709F1">
            <wp:extent cx="3390900" cy="2543572"/>
            <wp:effectExtent l="0" t="0" r="0" b="9525"/>
            <wp:docPr id="28" name="Рисунок 28" descr="C:\Users\User\Desktop\фотки\IMG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\IMG_4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45" cy="25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spacing w:after="0"/>
        <w:ind w:left="-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21.11 по 28.11.17 года среди учащихся 1-11 классов проведен ряд мероприятий, посвященный Дню Матери:</w:t>
      </w:r>
    </w:p>
    <w:p w:rsidR="00977A90" w:rsidRPr="00977A90" w:rsidRDefault="00977A90" w:rsidP="00386F3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8 классов проведен конкурс рисунков «Я рисую маму»;</w:t>
      </w:r>
    </w:p>
    <w:p w:rsidR="00977A90" w:rsidRPr="00977A90" w:rsidRDefault="00977A90" w:rsidP="00386F3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классные часы, беседы</w:t>
      </w:r>
    </w:p>
    <w:p w:rsidR="00977A90" w:rsidRPr="00977A90" w:rsidRDefault="00977A90" w:rsidP="00977A90">
      <w:pPr>
        <w:spacing w:after="0"/>
        <w:ind w:left="43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«Мерза дош – НАНА!»;</w:t>
      </w:r>
    </w:p>
    <w:p w:rsidR="00977A90" w:rsidRPr="00977A90" w:rsidRDefault="00977A90" w:rsidP="00386F3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членами отряда «Юные Кадыровцы» проведена акция «Нохчийн сийлахь Нана!» по посещению вдовы погибшего военнослужащего;</w:t>
      </w:r>
    </w:p>
    <w:p w:rsidR="00977A90" w:rsidRPr="00977A90" w:rsidRDefault="00977A90" w:rsidP="00386F3E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8.11.17 года учащимися 5-11 классов организован и проведен литературно-музыкальный вечер «Добрые руки мамы!»;</w:t>
      </w:r>
    </w:p>
    <w:p w:rsidR="00977A90" w:rsidRPr="00977A90" w:rsidRDefault="00977A90" w:rsidP="00977A90">
      <w:pPr>
        <w:spacing w:after="200" w:line="276" w:lineRule="auto"/>
        <w:ind w:left="4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F50458" wp14:editId="63B47ABC">
            <wp:extent cx="3418941" cy="2381250"/>
            <wp:effectExtent l="0" t="0" r="0" b="0"/>
            <wp:docPr id="8" name="Рисунок 8" descr="C:\Users\User\Desktop\телефон\118APPLE\IMG_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лефон\118APPLE\IMG_83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77" cy="23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ind w:left="-426" w:firstLine="50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28.11 по 3.12.17 года среди учащихся 5-11 классов проведены классные часы, беседы на тему «Мы за здоровый образ жизни!»;</w:t>
      </w:r>
    </w:p>
    <w:p w:rsidR="00977A90" w:rsidRPr="00977A90" w:rsidRDefault="00977A90" w:rsidP="00977A90">
      <w:pPr>
        <w:ind w:left="-426" w:firstLine="14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1.12.17 года в 13.00 среди учащихся 8-11 классов проведен</w:t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  <w:t>Всероссийский открытый урок «День единых действий по информированию детей и молодежи против ВИЧ/СПИДа «Знание – ответственность-здоровье!»;</w:t>
      </w:r>
    </w:p>
    <w:p w:rsidR="00977A90" w:rsidRPr="00977A90" w:rsidRDefault="00977A90" w:rsidP="00977A90">
      <w:pPr>
        <w:ind w:left="-426" w:firstLine="14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D57C2E" wp14:editId="2209AA2F">
            <wp:extent cx="3124200" cy="2657475"/>
            <wp:effectExtent l="0" t="0" r="0" b="9525"/>
            <wp:docPr id="27" name="Рисунок 27" descr="C:\Users\User\Desktop\фотки\GQBT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\GQBT48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62" cy="26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D28CC3" wp14:editId="136EFDD1">
            <wp:extent cx="3000375" cy="2665095"/>
            <wp:effectExtent l="0" t="0" r="9525" b="1905"/>
            <wp:docPr id="4" name="Рисунок 4" descr="D:\рабочий стол 5.09.17г\фотки свежие\IMG_6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5.09.17г\фотки свежие\IMG_6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06" cy="26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ind w:left="-426" w:firstLine="14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5.12 по 9.12.17 года среди учащихся 1-11 классов проведены мероприятия, приуроченные к Дню Героя Отечества:</w:t>
      </w:r>
    </w:p>
    <w:p w:rsidR="00977A90" w:rsidRPr="00977A90" w:rsidRDefault="00977A90" w:rsidP="00386F3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беседы и классные часы «Герои Отечества», «Чтобы помнили про подвиг вечно…»;</w:t>
      </w:r>
    </w:p>
    <w:p w:rsidR="00977A90" w:rsidRPr="00977A90" w:rsidRDefault="00977A90" w:rsidP="00386F3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5-7 классов проведена ежегодная акция «Письмо Герою»;</w:t>
      </w:r>
    </w:p>
    <w:p w:rsidR="00977A90" w:rsidRPr="00977A90" w:rsidRDefault="00977A90" w:rsidP="00386F3E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9.12.17 года члены отряда «Юные Кадыровцы» возложили цветы к памятнику Героя   Советского Союза М. Висаитова;</w:t>
      </w:r>
    </w:p>
    <w:p w:rsidR="00977A90" w:rsidRPr="00977A90" w:rsidRDefault="00977A90" w:rsidP="00977A90">
      <w:pPr>
        <w:spacing w:after="0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ind w:left="-284" w:firstLine="644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5.12 по 14.12.17 года среди учащихся 1-11 классов педагогом по ДНВ Жатаевым Х.Х. проведены беседы на тему «Человек и природа в исламе»;</w:t>
      </w:r>
    </w:p>
    <w:p w:rsidR="00977A90" w:rsidRPr="00977A90" w:rsidRDefault="00977A90" w:rsidP="00977A90">
      <w:pPr>
        <w:ind w:left="-284" w:firstLine="644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С 6.12 по 9.12.17 года к Международному дню борьбы с коррупцией среди учащихся 1-11 классов проведены следующие мероприятия: </w:t>
      </w:r>
    </w:p>
    <w:p w:rsidR="00977A90" w:rsidRPr="00977A90" w:rsidRDefault="00977A90" w:rsidP="00386F3E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4 классов проведены классные часы на тему «Что такое коррупция»;</w:t>
      </w:r>
    </w:p>
    <w:p w:rsidR="00977A90" w:rsidRPr="00977A90" w:rsidRDefault="00977A90" w:rsidP="00386F3E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5-11 классов проведены классные часы и беседы на тему «Коррупция как социальное явление!», «Коррупция как фактор нарушения прав человека!», «Роль СМИ в борьбе с коррупцией!»;</w:t>
      </w:r>
    </w:p>
    <w:p w:rsidR="00977A90" w:rsidRPr="00977A90" w:rsidRDefault="00977A90" w:rsidP="00386F3E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5-11 классов проведен конкурс стенгазет по антикоррупционной направленности «Это важно знать»;</w:t>
      </w:r>
    </w:p>
    <w:p w:rsidR="00977A90" w:rsidRPr="00977A90" w:rsidRDefault="00977A90" w:rsidP="00386F3E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8.12.17 года среди учащихся 5-11 классов проведен информационно-иллюстрированные выставки «Скажем коррупции – НЕТ!»;</w:t>
      </w:r>
    </w:p>
    <w:p w:rsidR="00977A90" w:rsidRPr="00977A90" w:rsidRDefault="00977A90" w:rsidP="00977A90">
      <w:pPr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17.12.17 года среди учащихся 7-х классов проведена викторина ко Дню рождения Пророка Мухаммада (с.а.в.);</w:t>
      </w:r>
    </w:p>
    <w:p w:rsidR="00977A90" w:rsidRPr="00977A90" w:rsidRDefault="00977A90" w:rsidP="00977A90">
      <w:pPr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с 9.01 по 12.01.18 года проведены мероприятия, приуроченные к празднованию Дня восстановления государственности чеченского народа.</w:t>
      </w:r>
    </w:p>
    <w:p w:rsidR="00977A90" w:rsidRPr="00977A90" w:rsidRDefault="00977A90" w:rsidP="00977A9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Чтение мовлида к Дню рождения Пророка Мухаммада (а.с.с.);</w:t>
      </w:r>
    </w:p>
    <w:p w:rsidR="00977A90" w:rsidRPr="00977A90" w:rsidRDefault="00977A90" w:rsidP="00386F3E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среди учащихся 5-11 классов проведен цикл бесед, классных часов на темы: «Живи и помни», «Трагические страницы истории чеченского народа;</w:t>
      </w:r>
    </w:p>
    <w:p w:rsidR="00977A90" w:rsidRPr="00977A90" w:rsidRDefault="00977A90" w:rsidP="00386F3E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5-11 классов проведен конкурс стенгазет, посвященных Дню восстановления государственности чеченского народа;</w:t>
      </w:r>
    </w:p>
    <w:p w:rsidR="00977A90" w:rsidRPr="00977A90" w:rsidRDefault="00977A90" w:rsidP="00386F3E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9.01.18 года членами отряда проведена благотворительная акция «Посещение пожилых свидетелей депортации чеченского народа»;</w:t>
      </w:r>
    </w:p>
    <w:p w:rsidR="00977A90" w:rsidRPr="00977A90" w:rsidRDefault="00977A90" w:rsidP="00386F3E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9.01.18 года членами патриотического отряда «Юные Кадыровцы» проведена общешкольная торжественная линейка, посвященная Дню восстановления государственности чеченского народа.</w:t>
      </w:r>
    </w:p>
    <w:p w:rsidR="00977A90" w:rsidRPr="00977A90" w:rsidRDefault="00977A90" w:rsidP="00977A90">
      <w:pPr>
        <w:spacing w:after="0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spacing w:after="24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16.01 по 18.01.18 года среди учащихся 1-11 классов проведены беседы и лекции</w:t>
      </w:r>
      <w:r w:rsidRPr="00977A90">
        <w:rPr>
          <w:rFonts w:ascii="Times New Roman" w:hAnsi="Times New Roman" w:cs="Times New Roman"/>
          <w:sz w:val="28"/>
          <w:szCs w:val="28"/>
        </w:rPr>
        <w:t xml:space="preserve"> ко Дню </w:t>
      </w:r>
      <w:r w:rsidRPr="00977A90">
        <w:rPr>
          <w:rFonts w:ascii="Times New Roman" w:hAnsi="Times New Roman" w:cs="Times New Roman"/>
          <w:bCs/>
          <w:sz w:val="28"/>
          <w:szCs w:val="28"/>
        </w:rPr>
        <w:t>рождение Пророка Мухаммада» (да благословит его Аллах и приветствует);</w:t>
      </w:r>
    </w:p>
    <w:p w:rsidR="00977A90" w:rsidRPr="00977A90" w:rsidRDefault="00977A90" w:rsidP="00977A90">
      <w:pPr>
        <w:spacing w:after="240"/>
        <w:ind w:left="-284" w:firstLine="99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0.01.18 года среди учащихся 8-11 классов проведен школьный турнир на лучшее знание паспорта пророка (с.а.в.), победителем школьного тура стал ученица 10 а класса Хусиева Иман;</w:t>
      </w:r>
    </w:p>
    <w:p w:rsidR="00977A90" w:rsidRPr="00977A90" w:rsidRDefault="00977A90" w:rsidP="00977A90">
      <w:pPr>
        <w:spacing w:after="240"/>
        <w:ind w:left="-284" w:firstLine="99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3.01.18 года педагогом по ДНВ Жантаевым Х.Х., совместно с представителями Старопромысловского духовенства прочитали   Мовлид, посвященный Дню рождение Пророка Мухаммада» (да благословит его Аллах и приветствует);</w:t>
      </w:r>
    </w:p>
    <w:p w:rsidR="00977A90" w:rsidRPr="00977A90" w:rsidRDefault="00977A90" w:rsidP="00977A90">
      <w:pPr>
        <w:spacing w:after="240"/>
        <w:ind w:left="-284" w:firstLine="99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17.02 по 22.02.18 года среди учащихся 1-11 классов проведены мероприятия, приуроченные к Дню защитника Отечества:</w:t>
      </w:r>
    </w:p>
    <w:p w:rsidR="00977A90" w:rsidRPr="00977A90" w:rsidRDefault="00977A90" w:rsidP="00386F3E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4 классов проведена презентация на тему «Праздник армии родной»;</w:t>
      </w:r>
    </w:p>
    <w:p w:rsidR="00977A90" w:rsidRPr="00977A90" w:rsidRDefault="00977A90" w:rsidP="00386F3E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 конкурс-выставка рисунков и газет на тему «Отчизны верные сыны»;</w:t>
      </w:r>
    </w:p>
    <w:p w:rsidR="00977A90" w:rsidRPr="00977A90" w:rsidRDefault="00977A90" w:rsidP="00977A90">
      <w:pPr>
        <w:spacing w:after="240" w:line="276" w:lineRule="auto"/>
        <w:ind w:left="4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0C00C3" wp14:editId="7B85F767">
            <wp:extent cx="3743325" cy="2581275"/>
            <wp:effectExtent l="0" t="0" r="9525" b="9525"/>
            <wp:docPr id="9" name="Рисунок 9" descr="C:\Users\User\Desktop\телефон\EGKU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лефон\EGKU28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09" cy="25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977A90" w:rsidP="00977A90">
      <w:pPr>
        <w:spacing w:after="240"/>
        <w:ind w:left="-284" w:firstLine="99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22.02.18 года в 11.00 членами отряда «Юные Кадыровцы» проведено возложение цветов к стеле «Город воинской славы»;</w:t>
      </w:r>
    </w:p>
    <w:p w:rsidR="00977A90" w:rsidRPr="00977A90" w:rsidRDefault="00977A90" w:rsidP="00977A90">
      <w:pPr>
        <w:spacing w:after="240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С 2.03 по 6.03.18 года среди учащихся 1-11 классов проведены мероприятия, посвященные Международному женскому дню 8 Марта:</w:t>
      </w:r>
    </w:p>
    <w:p w:rsidR="00977A90" w:rsidRPr="00977A90" w:rsidRDefault="00977A90" w:rsidP="00386F3E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3-5 классов проведен конкурс детских стихов «Мама, я тебя люблю!»;</w:t>
      </w:r>
    </w:p>
    <w:p w:rsidR="00977A90" w:rsidRPr="00977A90" w:rsidRDefault="00977A90" w:rsidP="00386F3E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6.03.18 года учащимися 5-11 классов подготовлено и проведено внеклассное мероприятие для женщин-педагогов «Моя прекрасная мама!», «С первым праздником Весны!»;</w:t>
      </w:r>
    </w:p>
    <w:p w:rsidR="00977A90" w:rsidRPr="00977A90" w:rsidRDefault="00977A90" w:rsidP="00977A90">
      <w:pPr>
        <w:ind w:left="-142" w:firstLine="2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С 20.03 по 24.03.18 года среди учащихся 1-11 классов проведена Всероссийская неделя детской и юношеской книги;</w:t>
      </w:r>
    </w:p>
    <w:p w:rsidR="00977A90" w:rsidRPr="00977A90" w:rsidRDefault="00977A90" w:rsidP="00977A90">
      <w:pPr>
        <w:spacing w:after="240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С 2.04 по 7.04.18 года среди учащихся 1-11 классов проведены следующие мероприятия, посвященные Дню Здоровья: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.04.18 года проведена Торжественная линейка, посвященная открытию Дня здоровья;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классные часы и беседы на тему «Твой образ жизни»;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различные спортивные игры «Делай с нами, делай как мы, делай лучше нас!» «Самые ловкие и быстрые»;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3.04.18 года среди учащихся 1-11 классов проведены уроки здоровья на тему «Мое здоровье в моих руках», «Что и как мы едим», «Витамины и наш организм»;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6 классов проведен конкурс рисунков на тему «Будьте здоровы!»;</w:t>
      </w:r>
    </w:p>
    <w:p w:rsidR="00977A90" w:rsidRPr="00977A90" w:rsidRDefault="00977A90" w:rsidP="00386F3E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7-8,10 классов проведен конкурс сочинений на тему «Крепче мышцы- острее ум!»;</w:t>
      </w:r>
    </w:p>
    <w:p w:rsidR="00977A90" w:rsidRPr="00977A90" w:rsidRDefault="00977A90" w:rsidP="00977A90">
      <w:pPr>
        <w:spacing w:after="240"/>
        <w:ind w:left="-142" w:hanging="142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D711DF5" wp14:editId="57971D70">
            <wp:extent cx="3108325" cy="2835910"/>
            <wp:effectExtent l="0" t="0" r="0" b="2540"/>
            <wp:docPr id="29" name="Рисунок 29" descr="D:\рабочий стол 5.09.17г\фотки свежие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 5.09.17г\фотки свежие\IMG_67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83" cy="28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A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513EEE" wp14:editId="56E82A38">
            <wp:extent cx="3098800" cy="2828925"/>
            <wp:effectExtent l="0" t="0" r="6350" b="9525"/>
            <wp:docPr id="5" name="Рисунок 5" descr="D:\рабочий стол 5.09.17г\фотки свежие\IMG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 5.09.17г\фотки свежие\IMG_68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34" cy="28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90" w:rsidRPr="00977A90" w:rsidRDefault="00E00BAB" w:rsidP="00977A90">
      <w:pPr>
        <w:spacing w:after="240"/>
        <w:ind w:left="-142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В течение апреля месяца проведен ряд мероприятий, посвященный празднованию Дня чеченского языка: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  <w:t>с 13.04 по 18.04.18 среди учащихся 1-9 классов проведен конкурс рисунков на тему «Даймехкан 1алам»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  <w:t>с 1.04 по 6.04.18 года среди учащихся 8-11 классов проведен конкурс сочинений на тему «Беза, хаа хаьйн нохчийн мотт!»;</w:t>
      </w:r>
    </w:p>
    <w:p w:rsidR="00977A90" w:rsidRPr="00977A90" w:rsidRDefault="00E00BAB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с 18.04 по 25.04.18 года среди учащихся 1-11 классов классные часы и беседы на тему «Ненан меттах лаьцна дош»;</w:t>
      </w:r>
    </w:p>
    <w:p w:rsidR="00977A90" w:rsidRPr="00977A90" w:rsidRDefault="00E00BAB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с 10.04 по 14.04.17 года педагогом по ДНВ среди учащихся 7-10 классов проведены беседы на тему: «Бакълер, Делах кхерар»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6.04.18 года среди учащихся 9-11 классов проведены беседы на тему: «Обязанности совершеннолетнего в Исламе» (Дикне-воне вахар)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С 20.04 по 26.04.2018 года среди учащихся 1-11 классов проведена Российская Весенняя Неделя Добра, в которую входили следующие мероприятия: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0.04.18 года учащиеся 7 «А» класса открыли неделю «День проявления спонтанной доброты»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1.04.18 года учащимися 8-11 классов была совершена посадка саженцев на территории школы, приуроченная к Международному дню Земли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4.04.18 года среди учащихся 5-6 классов проведены спортивные состязания к Дню Здоровья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25.04.18 года </w:t>
      </w:r>
      <w:r w:rsidRPr="00977A90">
        <w:rPr>
          <w:rFonts w:ascii="Times New Roman" w:hAnsi="Times New Roman" w:cs="Times New Roman"/>
          <w:sz w:val="28"/>
          <w:szCs w:val="28"/>
        </w:rPr>
        <w:t xml:space="preserve">силами учащихся 7-9 классов проведена уборка прилегающей территории, приуроченная к </w:t>
      </w:r>
      <w:r w:rsidRPr="00977A90">
        <w:rPr>
          <w:rFonts w:ascii="Times New Roman" w:hAnsi="Times New Roman" w:cs="Times New Roman"/>
          <w:bCs/>
          <w:sz w:val="28"/>
          <w:szCs w:val="28"/>
        </w:rPr>
        <w:t>Дню молодого добровольца России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6.04.18 года учащимися школы проведены Ярмарки ко Дню ребенка в целях сбора средств для детей-инвалидов. На собранные средства были куплены игрушки детям-инвалидам, обучающимся на дому;</w:t>
      </w:r>
    </w:p>
    <w:p w:rsidR="00977A90" w:rsidRPr="00977A90" w:rsidRDefault="00977A90" w:rsidP="00E00BAB">
      <w:pPr>
        <w:spacing w:after="240"/>
        <w:ind w:left="-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00BAB"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>С 25.04 по 08.05.18 года среди учащихся 1-11 классов проведены следующие мероприятия, посвященные празднованию Дня Победы в ВОВ:</w:t>
      </w:r>
    </w:p>
    <w:p w:rsidR="00977A90" w:rsidRPr="00977A90" w:rsidRDefault="00977A90" w:rsidP="00386F3E">
      <w:pPr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классные часы и уроки мужества «Они    сражались за Родину!»;</w:t>
      </w:r>
    </w:p>
    <w:p w:rsidR="00977A90" w:rsidRPr="00977A90" w:rsidRDefault="00977A90" w:rsidP="00386F3E">
      <w:pPr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6.05.18 года членами отряда «Юные Кадыровцы» проведена акция «Георгиевская ленточка»;</w:t>
      </w:r>
    </w:p>
    <w:p w:rsidR="00977A90" w:rsidRPr="00977A90" w:rsidRDefault="00977A90" w:rsidP="00386F3E">
      <w:pPr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8.05.18 года среди учащихся 4-6 классов проведена акция «Письмо ветерану»;</w:t>
      </w:r>
    </w:p>
    <w:p w:rsidR="00977A90" w:rsidRPr="00977A90" w:rsidRDefault="00977A90" w:rsidP="00386F3E">
      <w:pPr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7.05.18 года учащимися 1-11 классов проведено литературно-музыкальное мероприятие на тему «Войны не знали мы, но все же…»;</w:t>
      </w:r>
    </w:p>
    <w:p w:rsidR="00977A90" w:rsidRPr="00977A90" w:rsidRDefault="00977A90" w:rsidP="00386F3E">
      <w:pPr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8.05.18 года членами отряда «Юные Кадыровцы» проведено возложение цветов к памятникам и воинским захоронениям ВОВ (Братская могила);</w:t>
      </w:r>
    </w:p>
    <w:p w:rsidR="00977A90" w:rsidRPr="00977A90" w:rsidRDefault="00977A90" w:rsidP="00E00BAB">
      <w:pPr>
        <w:spacing w:after="24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0BAB">
        <w:rPr>
          <w:rFonts w:ascii="Times New Roman" w:hAnsi="Times New Roman" w:cs="Times New Roman"/>
          <w:bCs/>
          <w:sz w:val="28"/>
          <w:szCs w:val="28"/>
        </w:rPr>
        <w:tab/>
      </w:r>
      <w:r w:rsidR="00E00BAB">
        <w:rPr>
          <w:rFonts w:ascii="Times New Roman" w:hAnsi="Times New Roman" w:cs="Times New Roman"/>
          <w:bCs/>
          <w:sz w:val="28"/>
          <w:szCs w:val="28"/>
        </w:rPr>
        <w:tab/>
      </w: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29.05.18 года классными руководителями учащихся 1-4 классов проведена экскурсия в зоопарк на территории парка им А-Х. Кадырова, приуроченная </w:t>
      </w:r>
      <w:r w:rsidR="00E00BAB">
        <w:rPr>
          <w:rFonts w:ascii="Times New Roman" w:hAnsi="Times New Roman" w:cs="Times New Roman"/>
          <w:bCs/>
          <w:sz w:val="28"/>
          <w:szCs w:val="28"/>
        </w:rPr>
        <w:t>к празднованию Дня защиты детей.</w:t>
      </w:r>
    </w:p>
    <w:p w:rsidR="00977A90" w:rsidRPr="00977A90" w:rsidRDefault="00977A90" w:rsidP="00977A90">
      <w:pPr>
        <w:ind w:left="76"/>
        <w:jc w:val="center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977A90" w:rsidRPr="00977A90" w:rsidRDefault="00977A90" w:rsidP="00386F3E">
      <w:pPr>
        <w:numPr>
          <w:ilvl w:val="0"/>
          <w:numId w:val="20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о проделанной работе с семьями учащихся, находящихся в разво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989"/>
        <w:gridCol w:w="3284"/>
      </w:tblGrid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етей из неполных семей 1-11 класс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роведены профилактические беседы с детьми и их родителями (опекунами)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 ДНВ.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Визиты на дом, с целью проведения профилактических бесед с (обоими) родителями на тему: «Самая лучшая среда для ребенка – полная семья»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 по ДНВ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ставлены акты ЖБУ. Жилищно-бытовые условия данных детей удовлетворительные.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предупреждены об их ответственности за воспитание детей 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ник "Поведение родителей и отношение подростков к ним"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роведены индивидуальные беседы с учащимися, с целью выяснения их условий проживания в данной семье.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Даны рекомендации родителям в виде буклетов «Памятка для родителей в разводе»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роведен тренинг для родителей: «Родитель и подросток. Родительская любовь»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роведена беседа с учащимися, из неполных семей, на тему: «Суицид и его последствия»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индивидуальная профилактическая беседа с родителями (опекунами) на тему: </w:t>
            </w:r>
            <w:r w:rsidRPr="0097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ноценное общение ребенка с родителем проживающим отдельно»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ДНВ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роведены индивидуальные профилактические беседы с обоими родителями, с целью улучшения условий жизни их детей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ДНВ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77A90" w:rsidRPr="00977A90" w:rsidTr="00977A90">
        <w:tc>
          <w:tcPr>
            <w:tcW w:w="498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74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Родители (опекуны) предупреждены о том, что если будут препятствовать встрече с родителем, живущим отдельно, администрация школы известит об этом представителей по правам ребенка</w:t>
            </w:r>
          </w:p>
        </w:tc>
        <w:tc>
          <w:tcPr>
            <w:tcW w:w="3449" w:type="dxa"/>
          </w:tcPr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 ДНВ, </w:t>
            </w:r>
          </w:p>
          <w:p w:rsidR="00977A90" w:rsidRPr="00977A90" w:rsidRDefault="00977A90" w:rsidP="00977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A9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977A90" w:rsidRPr="00977A90" w:rsidRDefault="00977A90" w:rsidP="00977A90">
      <w:pPr>
        <w:spacing w:after="0"/>
        <w:ind w:left="43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77A9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977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90" w:rsidRPr="00977A90" w:rsidRDefault="00977A90" w:rsidP="00E00BA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00B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0BAB">
        <w:rPr>
          <w:rFonts w:ascii="Times New Roman" w:hAnsi="Times New Roman" w:cs="Times New Roman"/>
          <w:sz w:val="28"/>
          <w:szCs w:val="28"/>
        </w:rPr>
        <w:t>П</w:t>
      </w:r>
      <w:r w:rsidRPr="00977A90">
        <w:rPr>
          <w:rFonts w:ascii="Times New Roman" w:hAnsi="Times New Roman" w:cs="Times New Roman"/>
          <w:sz w:val="28"/>
          <w:szCs w:val="28"/>
        </w:rPr>
        <w:t>лан Духовно-нравственное воспитание (реализация ЕКДНВ</w:t>
      </w:r>
      <w:r w:rsidRPr="00977A90">
        <w:rPr>
          <w:rFonts w:ascii="Times New Roman" w:hAnsi="Times New Roman" w:cs="Times New Roman"/>
          <w:color w:val="003A1A"/>
          <w:sz w:val="28"/>
          <w:szCs w:val="28"/>
        </w:rPr>
        <w:t xml:space="preserve">) 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на 2017-2018 год выполнен. Реализованы все мероприятия, запланированные на этот срок. Ученический коллектив имеет все потенциальные возможности для развития дальнейшей творческой деятельности. В новом учебном году следует продолжить работу по развитию и реализации духовно-нравственного воспитания </w:t>
      </w:r>
    </w:p>
    <w:p w:rsidR="00977A90" w:rsidRPr="00977A90" w:rsidRDefault="00977A90" w:rsidP="00E00B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 хорошую подготовку мероприятий, подготовленных и проведенных всеми классными руководителями, а именно: Абубакировой М.К.; Магамадовой Д.М.; Бахаевой Р.Ш.; Джабраиловой Р.З., Магомадовой Б.Я.</w:t>
      </w:r>
    </w:p>
    <w:p w:rsidR="00977A90" w:rsidRPr="00977A90" w:rsidRDefault="00977A90" w:rsidP="00977A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A90" w:rsidRPr="00977A90" w:rsidRDefault="00977A90" w:rsidP="00977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комендации:</w:t>
      </w:r>
    </w:p>
    <w:p w:rsidR="00977A90" w:rsidRPr="00977A90" w:rsidRDefault="00977A90" w:rsidP="00386F3E">
      <w:pPr>
        <w:numPr>
          <w:ilvl w:val="0"/>
          <w:numId w:val="2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аботу классных руководителей по развитию творческого потенциала учащихся;</w:t>
      </w:r>
    </w:p>
    <w:p w:rsidR="00977A90" w:rsidRPr="00977A90" w:rsidRDefault="00977A90" w:rsidP="00386F3E">
      <w:pPr>
        <w:numPr>
          <w:ilvl w:val="0"/>
          <w:numId w:val="2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лассными руководителями различные методики диагностирования нравственного уровня учащихся и коррекции воспитательного воздействия на них в соответствии с полученными результатами.</w:t>
      </w:r>
    </w:p>
    <w:p w:rsidR="00977A90" w:rsidRPr="00977A90" w:rsidRDefault="00977A90" w:rsidP="00977A90">
      <w:pPr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направление</w:t>
      </w:r>
    </w:p>
    <w:p w:rsidR="00977A90" w:rsidRPr="00977A90" w:rsidRDefault="00977A90" w:rsidP="00977A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977A90">
        <w:rPr>
          <w:rFonts w:ascii="Times New Roman" w:hAnsi="Times New Roman" w:cs="Times New Roman"/>
          <w:sz w:val="28"/>
          <w:szCs w:val="28"/>
        </w:rPr>
        <w:t>воспитание любви к Родине, уважительного отношения к национальным героям и ветеранам войны и труда, знакомство с национальными традициями и обычаями своего народа, его историей, культурой, фольклором, этнографией.</w:t>
      </w:r>
    </w:p>
    <w:p w:rsidR="00977A90" w:rsidRPr="00977A90" w:rsidRDefault="00977A90" w:rsidP="00977A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4.09.2017 г., прошла общешкольная линейка, посвященная памяти погибших при трагических событиях в Беслане. Линейку начала учитель истории и обществознания Ахмадова З.Б, она рассказала о трагических событиях происшедших в 2004 году в школе города Беслан. Далее с докладом выступили члены отряда «Юные Кадыровцы»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5-6.09.17г. классные руководители провели беседы, классные часы на тему: «Нет терроризму!», в ходе которых обсуждались вопросы о терпеливом отношении к другим нациям и религиям, а также о важности жизни каждого человека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06.09.17 года проведены классные часы и беседы, приуроченные к дню республики;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</w:t>
      </w:r>
      <w:r w:rsidR="00E00BAB"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 xml:space="preserve">В соответствии с планом воспитательной работы школы в целях популяризации идей энергосбережения и культуры бережного отношения к энергетическим ресурсам у подрастающего поколения проведены следующие мероприятия в рамках Всероссийского фестиваля энергосбережения «Вместе ярче»: </w:t>
      </w:r>
    </w:p>
    <w:p w:rsidR="00977A90" w:rsidRPr="00977A90" w:rsidRDefault="00E00BAB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sz w:val="28"/>
          <w:szCs w:val="28"/>
        </w:rPr>
        <w:t xml:space="preserve">20.09.17 классными руководителями 2-11 классов проведен единый урок по вопросам бережного отношения к природным ресурсам. На уроках учителями были даны понятия </w:t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 xml:space="preserve">об энергосбережении и энергоэффективности, даны советы рационального использования электричества, </w:t>
      </w:r>
      <w:r w:rsidR="00977A90" w:rsidRPr="00977A90">
        <w:rPr>
          <w:rFonts w:ascii="Times New Roman" w:hAnsi="Times New Roman" w:cs="Times New Roman"/>
          <w:sz w:val="28"/>
          <w:szCs w:val="28"/>
        </w:rPr>
        <w:t xml:space="preserve">изучены способы сохранения энергии. 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</w:t>
      </w:r>
      <w:r w:rsidR="00E00BAB"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>21.09.2017 года в школе среди учащихся 1-11 классов в рамках проведения ежегодных мероприятий к Международному Дню Мира проведена Акция «Голубь мира». Целью данной Акции являлось сохранение историко-культурного наследия России, укрепление мира и дружбы между народами разных стран;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</w:t>
      </w:r>
      <w:r w:rsidR="00E00BAB"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>27 сентября были проведены выборы Президента ШУС. На данный пост баллотировалось 3 кандидата: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1.</w:t>
      </w:r>
      <w:r w:rsidRPr="00977A90">
        <w:rPr>
          <w:rFonts w:ascii="Times New Roman" w:hAnsi="Times New Roman" w:cs="Times New Roman"/>
          <w:sz w:val="28"/>
          <w:szCs w:val="28"/>
        </w:rPr>
        <w:tab/>
        <w:t>Молаева Амина– 10 «А» класс;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2.</w:t>
      </w:r>
      <w:r w:rsidRPr="00977A90">
        <w:rPr>
          <w:rFonts w:ascii="Times New Roman" w:hAnsi="Times New Roman" w:cs="Times New Roman"/>
          <w:sz w:val="28"/>
          <w:szCs w:val="28"/>
        </w:rPr>
        <w:tab/>
        <w:t>Межиев Умар– 8 «А» класс;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3.</w:t>
      </w:r>
      <w:r w:rsidRPr="00977A90">
        <w:rPr>
          <w:rFonts w:ascii="Times New Roman" w:hAnsi="Times New Roman" w:cs="Times New Roman"/>
          <w:sz w:val="28"/>
          <w:szCs w:val="28"/>
        </w:rPr>
        <w:tab/>
        <w:t>Эльбуздаева Дженнет – 11 «А» класс;</w:t>
      </w:r>
    </w:p>
    <w:p w:rsidR="00E00BAB" w:rsidRDefault="00977A90" w:rsidP="00E00B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</w:t>
      </w:r>
      <w:r w:rsidR="00E00BAB"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 xml:space="preserve"> Для проведения выборов было подготовлено 150 бюллетеней. Непосредственно перед выборами кандидаты ознакомили избирателей со своей предвыборной программой и по окончании их выступления прошло голосование, итогом которого стала победа учен</w:t>
      </w:r>
      <w:r w:rsidR="00E00BAB">
        <w:rPr>
          <w:rFonts w:ascii="Times New Roman" w:hAnsi="Times New Roman" w:cs="Times New Roman"/>
          <w:sz w:val="28"/>
          <w:szCs w:val="28"/>
        </w:rPr>
        <w:t>ика 8 «А» класса Межиева Умара.</w:t>
      </w:r>
    </w:p>
    <w:p w:rsidR="00977A90" w:rsidRPr="00E00BAB" w:rsidRDefault="00E00BAB" w:rsidP="00E00B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26.09.17 года членами отряда «Юные Кадыровцы» организована и проведена операция «Чистый школьный двор» с привлечением учащихся 5-9 классов. Субботник проходил после уроков и учащимися был собран мусор, подметена асфальтированная территория школы и побелены деревья и бордюры.</w:t>
      </w:r>
    </w:p>
    <w:p w:rsidR="00977A90" w:rsidRPr="00977A90" w:rsidRDefault="00977A90" w:rsidP="00977A9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Ко Дню города проведены следующие мероприятия:</w:t>
      </w:r>
    </w:p>
    <w:p w:rsidR="00977A90" w:rsidRPr="00977A90" w:rsidRDefault="00977A90" w:rsidP="00977A90">
      <w:pPr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- до 30 сентября 2017 г. оформлен фасад здания школы ко Дню города.</w:t>
      </w:r>
    </w:p>
    <w:p w:rsidR="00977A90" w:rsidRPr="00977A90" w:rsidRDefault="00977A90" w:rsidP="00977A90">
      <w:pPr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- с 25 сентября по 5 октября прошла акция по санитарной очистке прилегающих к школе территорий.</w:t>
      </w:r>
    </w:p>
    <w:p w:rsidR="00977A90" w:rsidRPr="00977A90" w:rsidRDefault="00977A90" w:rsidP="00977A90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- с 29 сентября по 3 октября во всех классах прошли классные часы, посвященные городу Грозный «Даймехкан коьрта г1ала», «Соьлжайистехь кхи1на г1ала». Классные руководители рассказали историю города, показали презентации и документальные фильмы старого и нового города.</w:t>
      </w:r>
    </w:p>
    <w:p w:rsidR="00977A90" w:rsidRPr="00977A90" w:rsidRDefault="00977A90" w:rsidP="00977A90">
      <w:pPr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5 сентября – 5 октября среди учащихся 2-7 классов прошел конкурс рисунков ко Дню города, лучшие рисунки были выставлены на стенде «Грозны – самый лучший город!». </w:t>
      </w:r>
    </w:p>
    <w:p w:rsidR="00977A90" w:rsidRPr="00977A90" w:rsidRDefault="00977A90" w:rsidP="00977A90">
      <w:pPr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По итогам конкурса места распределены следующим образом:</w:t>
      </w:r>
    </w:p>
    <w:p w:rsidR="00977A90" w:rsidRPr="00977A90" w:rsidRDefault="00977A90" w:rsidP="00977A90">
      <w:pPr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1 место – учащиеся 5 а класса;</w:t>
      </w:r>
    </w:p>
    <w:p w:rsidR="00977A90" w:rsidRPr="00977A90" w:rsidRDefault="00977A90" w:rsidP="00977A90">
      <w:pPr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 место – учащиеся 7а класса;</w:t>
      </w:r>
    </w:p>
    <w:p w:rsidR="00E00BAB" w:rsidRDefault="00E00BAB" w:rsidP="00977A90">
      <w:pPr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– учащиеся 6 а класса.</w:t>
      </w:r>
    </w:p>
    <w:p w:rsidR="00977A90" w:rsidRPr="00977A90" w:rsidRDefault="00977A90" w:rsidP="00977A90">
      <w:pPr>
        <w:ind w:left="-567" w:firstLine="12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01.10 по 05.10.17 года среди учащихся 9-11 классов проводился фотоконкурс на тему «Мой Грозный: сегодня и вчера!».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A90">
        <w:rPr>
          <w:rFonts w:ascii="Times New Roman" w:hAnsi="Times New Roman" w:cs="Times New Roman"/>
          <w:bCs/>
          <w:sz w:val="28"/>
          <w:szCs w:val="28"/>
        </w:rPr>
        <w:tab/>
        <w:t>С 11.11 по 15.11.17 года к празднованию Дня толерантности в школе проведены:</w:t>
      </w:r>
    </w:p>
    <w:p w:rsidR="00977A90" w:rsidRPr="00977A90" w:rsidRDefault="00977A90" w:rsidP="00386F3E">
      <w:pPr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1-11 классов проведены классные часы на темы «Согласие в обществе – путь к процветанию»;</w:t>
      </w:r>
    </w:p>
    <w:p w:rsidR="00977A90" w:rsidRPr="00977A90" w:rsidRDefault="00977A90" w:rsidP="00386F3E">
      <w:pPr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«Единение народа –наша цель»;</w:t>
      </w:r>
    </w:p>
    <w:p w:rsidR="00977A90" w:rsidRPr="00977A90" w:rsidRDefault="00977A90" w:rsidP="00386F3E">
      <w:pPr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«Я гражданин многонационального государства!».</w:t>
      </w:r>
    </w:p>
    <w:p w:rsidR="00977A90" w:rsidRPr="00977A90" w:rsidRDefault="00977A90" w:rsidP="00977A90">
      <w:pPr>
        <w:spacing w:after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На классных часах говорилось о том, что толерантные отношения между народами, представляющими различные национальности, различные взгляды на жизнь, свой устоявшийся образ жизни — это очень важный элемент для сохранения стабильности и взаимопонимания. </w:t>
      </w:r>
    </w:p>
    <w:p w:rsidR="00977A90" w:rsidRPr="00977A90" w:rsidRDefault="00977A90" w:rsidP="00386F3E">
      <w:pPr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6-8 классов проведены уроки истории «Россия – многонациональное государство»;</w:t>
      </w:r>
    </w:p>
    <w:p w:rsidR="00977A90" w:rsidRPr="00977A90" w:rsidRDefault="00977A90" w:rsidP="00386F3E">
      <w:pPr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реди учащихся 8-х классов проведены Уроки обществознания: «Гражданин – человек свободный и ответственный», «Правоотношения и правонарушения», «Человек в системе социально-правовых норм».</w:t>
      </w:r>
    </w:p>
    <w:p w:rsidR="00977A90" w:rsidRPr="00977A90" w:rsidRDefault="00977A90" w:rsidP="00977A90">
      <w:pPr>
        <w:spacing w:after="0"/>
        <w:ind w:left="-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E00BAB" w:rsidP="00977A90">
      <w:pPr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11.11.17 года к 196-летию со дня рождения русского писателя Ф. М. Достоевского среди учащихся 9-11 классов были проведены уроки литературы. На уроках литературы учащихся познакомили с биографией и творчеством известного русского писателя. Данные уроки проведены учителями- филологами.</w:t>
      </w:r>
    </w:p>
    <w:p w:rsidR="00977A90" w:rsidRPr="00977A90" w:rsidRDefault="00977A90" w:rsidP="00977A90">
      <w:pPr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2.11.17 года к 216-летию со дня рождения русского писателя и этнографа В. И. Даля среди учащихся 8-11 классов были проведены уроки литературы. На уроках литературы учащихся познакомили с биографией и творчеством В. И. Даля. Уроки проведены классными руководителями 8-11 классов и учителями- филологами.</w:t>
      </w:r>
    </w:p>
    <w:p w:rsidR="00977A90" w:rsidRPr="00977A90" w:rsidRDefault="00E00BAB" w:rsidP="00977A90">
      <w:pPr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bCs/>
          <w:sz w:val="28"/>
          <w:szCs w:val="28"/>
        </w:rPr>
        <w:t>В период с 8.12 по 12.12.17 года в рамках празднования Дня Конституции РФ проведены:</w:t>
      </w:r>
    </w:p>
    <w:p w:rsidR="00977A90" w:rsidRPr="00977A90" w:rsidRDefault="00977A90" w:rsidP="00386F3E">
      <w:pPr>
        <w:numPr>
          <w:ilvl w:val="0"/>
          <w:numId w:val="17"/>
        </w:numPr>
        <w:spacing w:after="0" w:line="276" w:lineRule="auto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классные часы и беседы среди учащихся 1-11 классов на темы «12 декабря - День Конституции Российской Федерации»;</w:t>
      </w:r>
    </w:p>
    <w:p w:rsidR="00977A90" w:rsidRPr="00977A90" w:rsidRDefault="00977A90" w:rsidP="00386F3E">
      <w:pPr>
        <w:numPr>
          <w:ilvl w:val="0"/>
          <w:numId w:val="17"/>
        </w:numPr>
        <w:spacing w:after="0" w:line="276" w:lineRule="auto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конкурс рисунков среди учащихся 1-7 классов «Закон и порядок – основы Конституции!»;</w:t>
      </w:r>
    </w:p>
    <w:p w:rsidR="00977A90" w:rsidRPr="00977A90" w:rsidRDefault="00977A90" w:rsidP="00386F3E">
      <w:pPr>
        <w:numPr>
          <w:ilvl w:val="0"/>
          <w:numId w:val="17"/>
        </w:numPr>
        <w:spacing w:after="0" w:line="276" w:lineRule="auto"/>
        <w:ind w:left="-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открытый урок «Конституция РФ – гарант правопорядка!»</w:t>
      </w:r>
    </w:p>
    <w:p w:rsidR="00977A90" w:rsidRPr="00977A90" w:rsidRDefault="00977A90" w:rsidP="00977A90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3.12.17 года среди учащихся 5-11 классов учителем истории и обществознания был проведен тематический урок на тему «126 лет со дня образования Содружеств Независимых Государств». Учащихся ознакомили с историей возникновения СНГ, с его законодательной базой. Были представлены презентации на данную тему, а учащимся предварительно было дано задание подготовить небольшое сообщение, которое они зачитали на уроке.</w:t>
      </w: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03.12.17 в рамках акции «Так просто быть рядом» ко Дню Инвалида членами отряда «Юные Кадыровцы» проведена акция «Белая ленточка». Члены отряда посетили учащихся обучающихся на дому, и преподнесли им небольшие подарки и сладости.</w:t>
      </w: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На основании плана Департамента образования Мэрии города Грозного был составлен план проведения мероприятий, приуроченных к Международному дню борьбы с коррупцией, в соответствии с которым по школе прошли следующие мероприятия:</w:t>
      </w: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оциальный педагог Дудрханов М.Х. провел профилактическую лекцию с учащимися 9-11 классов «Роль гражданского общества в противодействии с коррупцией», с целью формирования у учеников правовых знаний в области противодействия коррупции, коррупционных стандартов поведения.</w:t>
      </w: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09.01.18 года проведены мероприятия, приуроченные к празднованию Дня восстановления государственности чеченского народа:</w:t>
      </w:r>
    </w:p>
    <w:p w:rsidR="00977A90" w:rsidRPr="00977A90" w:rsidRDefault="00977A90" w:rsidP="00386F3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чтение мовлида к Дню рождения Пророка Мухаммада (а.с.с.);</w:t>
      </w:r>
    </w:p>
    <w:p w:rsidR="00977A90" w:rsidRPr="00977A90" w:rsidRDefault="00977A90" w:rsidP="00386F3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цикл бесед, классных часов на темы: «Живи и помни», «Трагические страницы истории чеченского народа;</w:t>
      </w:r>
    </w:p>
    <w:p w:rsidR="00977A90" w:rsidRPr="00977A90" w:rsidRDefault="00977A90" w:rsidP="00386F3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конкурс стенгазет, посвященных Дню восстановления государственности чеченского народа;</w:t>
      </w:r>
    </w:p>
    <w:p w:rsidR="00977A90" w:rsidRPr="00977A90" w:rsidRDefault="00977A90" w:rsidP="00386F3E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благотворительная акция «Посещение пожилых свидетелей депортации чеченского народа»;</w:t>
      </w: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ind w:left="-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19.03 по 22.03.18 года среди учащихся 1-11 классов проведены мероприятия, приуроченные к Дню принятия Конституции Чеченской Республики:</w:t>
      </w:r>
    </w:p>
    <w:p w:rsidR="00977A90" w:rsidRPr="00977A90" w:rsidRDefault="00977A90" w:rsidP="00977A90">
      <w:pPr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Классные часы, беседы «Конституция – волеизъявление народа», «Права и обязанности человека и гражданина», «Человек и закон»;</w:t>
      </w:r>
    </w:p>
    <w:p w:rsidR="00977A90" w:rsidRPr="00977A90" w:rsidRDefault="00977A90" w:rsidP="00386F3E">
      <w:pPr>
        <w:numPr>
          <w:ilvl w:val="0"/>
          <w:numId w:val="1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конкурс рисунков и плакатов к Дню Конституции «Мир и согласие»;</w:t>
      </w:r>
    </w:p>
    <w:p w:rsidR="00977A90" w:rsidRPr="00977A90" w:rsidRDefault="00977A90" w:rsidP="00386F3E">
      <w:pPr>
        <w:numPr>
          <w:ilvl w:val="0"/>
          <w:numId w:val="1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тематические уроки «Конституция-основной закон Чеченской      республики!»;</w:t>
      </w:r>
    </w:p>
    <w:p w:rsidR="00977A90" w:rsidRPr="00977A90" w:rsidRDefault="00977A90" w:rsidP="00386F3E">
      <w:pPr>
        <w:numPr>
          <w:ilvl w:val="0"/>
          <w:numId w:val="19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торжественная линейка, посвященная Дню Конституции ЧР.</w:t>
      </w:r>
    </w:p>
    <w:p w:rsidR="00977A90" w:rsidRPr="00977A90" w:rsidRDefault="00977A90" w:rsidP="00977A90">
      <w:pPr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С 11.04 по 12.04.18 года среди учащихся 1-4 классов проведен Гагаринский урок на тему «Космос-это мы!»;</w:t>
      </w:r>
    </w:p>
    <w:p w:rsidR="00977A90" w:rsidRPr="00977A90" w:rsidRDefault="00977A90" w:rsidP="00977A90">
      <w:pPr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С 11.04.18 года среди учащихся 3-4 классов проведен конкурс рисунков на тему «Загадки космоса»;</w:t>
      </w:r>
    </w:p>
    <w:p w:rsidR="00977A90" w:rsidRPr="00977A90" w:rsidRDefault="00977A90" w:rsidP="00977A90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форм гражданско-патриотического воспитания формирует в детях чувство любви к малой родине, уважительное отношение к национальным традициям и культуре, пробуждает чувство гордости за свой народ, формирует правовую культуру, четкую гражданскую позицию, готовность к сознательному и добровольному служению своему народу.</w:t>
      </w:r>
    </w:p>
    <w:p w:rsidR="00977A90" w:rsidRPr="00977A90" w:rsidRDefault="00977A90" w:rsidP="00977A90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продолжить</w:t>
      </w:r>
      <w:r w:rsidRPr="00977A90">
        <w:rPr>
          <w:rFonts w:ascii="Times New Roman" w:hAnsi="Times New Roman" w:cs="Times New Roman"/>
          <w:sz w:val="28"/>
          <w:szCs w:val="28"/>
        </w:rPr>
        <w:t xml:space="preserve"> знакомство с национальными традициями и обычаями своего народа, его историей, культурой, фольклором, этнографией.</w:t>
      </w:r>
    </w:p>
    <w:p w:rsidR="00977A90" w:rsidRPr="00977A90" w:rsidRDefault="00977A90" w:rsidP="00977A90">
      <w:pPr>
        <w:spacing w:after="0" w:line="240" w:lineRule="auto"/>
        <w:ind w:right="57"/>
        <w:rPr>
          <w:rFonts w:asciiTheme="majorHAnsi" w:eastAsia="Calibri" w:hAnsiTheme="majorHAnsi" w:cstheme="majorBidi"/>
          <w:b/>
          <w:i/>
          <w:sz w:val="32"/>
          <w:szCs w:val="28"/>
        </w:rPr>
      </w:pPr>
    </w:p>
    <w:p w:rsidR="00977A90" w:rsidRPr="00977A90" w:rsidRDefault="00977A90" w:rsidP="00977A90">
      <w:pPr>
        <w:tabs>
          <w:tab w:val="left" w:pos="2145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977A90">
        <w:rPr>
          <w:rFonts w:ascii="Times New Roman" w:hAnsi="Times New Roman" w:cs="Times New Roman"/>
          <w:b/>
          <w:bCs/>
          <w:sz w:val="28"/>
          <w:szCs w:val="28"/>
        </w:rPr>
        <w:t>Молодежная политика</w:t>
      </w:r>
    </w:p>
    <w:p w:rsidR="00977A90" w:rsidRPr="00977A90" w:rsidRDefault="00977A90" w:rsidP="00977A90">
      <w:pPr>
        <w:tabs>
          <w:tab w:val="left" w:pos="2145"/>
        </w:tabs>
        <w:spacing w:after="0" w:line="240" w:lineRule="atLeast"/>
        <w:ind w:left="-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14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 xml:space="preserve">              Цели: </w:t>
      </w:r>
      <w:r w:rsidRPr="00977A90">
        <w:rPr>
          <w:rFonts w:ascii="Times New Roman" w:hAnsi="Times New Roman" w:cs="Times New Roman"/>
          <w:bCs/>
          <w:sz w:val="28"/>
          <w:szCs w:val="28"/>
        </w:rPr>
        <w:t>использование различных форм и методов работы для формирования у молодежи патриотических чувств и готовности к выполнению конституционных обязанностей; вовлечение молодежи в общественно-политическую жизнь общества;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Для развития молодежной политики в школе прошли следующие мероприятия: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28.09.17 г. зам. директора по ВР Асуева М.П. и соц. педагог Дудурханов М.Х. провели беседу с учащимися 5-8 классов о последствиях ложных сообщений о готовящихся террористических актах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5.09.17 года прошло праздничное мероприятие, посвященное Дню чеченской женщины «Дуьне хаздо нохчийн зудчун хазалло»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23.09.17 года педагог-организатор по ДНВ Жантаев х.Х. провел беседу на тему: «Источники и причины коррупции» в 9-11 классах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5 октября Ученическое самоуправление совместно с зам. директора по ВР провели акцию «Поздравь свою учительницу», где учащиеся поздравляли учителей с праздником и вручали им цветы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29.09 – 3.10. 17 г. прошел конкурс фотографий «Мой учитель!» среди учащихся 5-11 классов. Фотография, предоставленная ученицей 10 а класса Хусиевой Иман, заняла 1место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29.09.17г. педагогом по ДНВ Жантаевым Х.Х., организовано чтение Мовлида, приуроченное ко Дню Ашура с представителями духовенства Старопромысловского района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Ко Дню молодежи в школе прошли следующие мероприятия: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До 1.10.17 г. оформлен фасад здания школы ко Дню чеченской молодежи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3-5.10.17 г. классные руководители 8-11 классов провели классные часы, беседы по духовно-нравственному воспитанию молодежи «Будущее за молодежью»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5-21.11.2017 г. члены патриотического отряда «Юные Кадыровцы» провели акцию «Рука помощи», в рамках которой собирали одежду и игрушки для остронуждающихся семей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3 декабря ко Дню инвалидов проведена благотворительная акция «Так просто быть рядом…», направленная на привлечение внимания общественности к проблемам </w:t>
      </w: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людей с ограниченными возможностями, на защиту их прав и достоинства, в рамках которой, посетили, с подарками, инвалидов школы, обучающихся в форме домашнего обучения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20.12.17 года среди учащихся 9-11 классов проведен диспут «Молодежь Чечни за здоровый образ жизни». Учащиеся высказались о своем отношении к людям, в частности к молодежи, которые ведут разгульный, не здоровый образ жизни, включающий в себя употребление различных психотропных и наркотических веществ. И высказывания эти были единогласно отрицательными, что положительно характеризует наших учащихся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С 26.12 по 30.12.17 года были запланированы и проведены новогодние утренники и развлекательные мероприятия для учащихся 1-11 классов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9.01.18 года было проведено мероприятие, приуроченное к Депортации народов Кавказа «Мы обязаны помнить трагедию своего народа…», в котором вспоминали одно из трагических событий в жизни и в истории нашего народа. Мероприятие было проведено в актовом зале. Были спеты песни «Хайбах», «Не плачьте горы» и песня «Черные дни» в исполнении учащихся нашей школы, прочитаны стихи наших поэтов на тему депортации, а также был продемонстрирован документальный фильм с кадрами выселки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77A90">
        <w:rPr>
          <w:rFonts w:ascii="Times New Roman" w:eastAsia="Times New Roman" w:hAnsi="Times New Roman" w:cs="Times New Roman"/>
          <w:bCs/>
          <w:sz w:val="28"/>
          <w:szCs w:val="28"/>
        </w:rPr>
        <w:t>С 15.02. по 17.02.2018 года, во исполнение Письма министерства образования и науки ЧР под № 149/07-06, в целях формирования представлений об ответственном гражданском поведении детей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 в школе проведены уроки Мужества, посвященные Всероссийской общественно – государственной инициативе  «Горячее сердце»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С 15.02 по 22.02.18 года среди учащихся 1-11 классов в рамках празднования Дня защитника Отечества проведены уроки мужества и патриотизма;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С 14.03 по 18.03.18 года среди учащихся 5-11 классов проведен конкурс сочинений на тему: «Пусть детство будет безопасным!», где учащиеся выразили свое негативное отношение к существующим в современном мире проблемам терроризма и экстремизма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С 11.04 по 15.04.18 года среди учащихся 5-11 классов членами отряда «Юные Кадыровцы» проведена молодежная акция «Вредным привычкам – нет!», «Мир без табака!», «Мы выбираем здоровье!».   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С 23.04. по 27.04.2018 года с учащимися проведены проф. беседы: «Все люди разные, а права одинаковые»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26.04.2018 года во исполнение Письма Департамента образования Мэрии города Грозного, в целях привлечения внимания школьников к деятельности Федерального Собрания Российской Федерации и законодательных органов государственной власти </w:t>
      </w: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>субъектов Российской Федерации, популяризации законотворческой деятельности через формирование гражданской и правовой грамотности детей в школе учителеми обществознания проведен Единый урок парламентаризма в 9-11 кл. Кроме того, в рамках данного урока обучающиеся 10 класса приняли участие в информационной викторине и успешно прошли тестирование на знание основных аспектов работы парламентариев.</w:t>
      </w:r>
    </w:p>
    <w:p w:rsidR="00977A90" w:rsidRPr="00977A90" w:rsidRDefault="00977A90" w:rsidP="00E00BAB">
      <w:pPr>
        <w:tabs>
          <w:tab w:val="left" w:pos="214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11.05.2018 года проведен брейн – ринг «Молодежный калейдоскоп»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 С 10.05 по 12.05.18 года классными руководителями 2-11 классов среди учащихся проведена «Неделя памяти», посвященная памяти Первого Президента ЧР, Героя России А.А. Кадырова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77A90" w:rsidRPr="00977A90" w:rsidRDefault="00977A90" w:rsidP="00E00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6"/>
        </w:rPr>
        <w:t>Выводы:</w:t>
      </w:r>
      <w:r w:rsidRPr="0097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A90">
        <w:rPr>
          <w:rFonts w:ascii="Times New Roman" w:hAnsi="Times New Roman" w:cs="Times New Roman"/>
          <w:sz w:val="28"/>
          <w:szCs w:val="28"/>
        </w:rPr>
        <w:t xml:space="preserve">работа по развитию молодёжной политики в 2017-2018 учебном году была более плодотворной и результативной. </w:t>
      </w:r>
    </w:p>
    <w:p w:rsidR="00977A90" w:rsidRPr="00977A90" w:rsidRDefault="00977A90" w:rsidP="00E00B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77A90" w:rsidRPr="00977A90" w:rsidRDefault="00977A90" w:rsidP="00E00B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Активно привлекать учащиеся к участию во всех школьных мероприятиях. </w:t>
      </w:r>
    </w:p>
    <w:p w:rsidR="00977A90" w:rsidRPr="00977A90" w:rsidRDefault="00977A90" w:rsidP="00977A90">
      <w:pPr>
        <w:tabs>
          <w:tab w:val="left" w:pos="900"/>
        </w:tabs>
        <w:spacing w:after="0" w:line="240" w:lineRule="atLeast"/>
        <w:ind w:left="-567"/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ab/>
      </w:r>
    </w:p>
    <w:p w:rsidR="00977A90" w:rsidRPr="00977A90" w:rsidRDefault="00977A90" w:rsidP="00977A90">
      <w:pPr>
        <w:tabs>
          <w:tab w:val="left" w:pos="2825"/>
        </w:tabs>
        <w:spacing w:after="0" w:line="240" w:lineRule="atLeast"/>
        <w:ind w:left="-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977A90">
      <w:pPr>
        <w:tabs>
          <w:tab w:val="left" w:pos="1050"/>
        </w:tabs>
        <w:spacing w:after="0" w:line="240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Гармонизация межнациональных (межэтнических) отношений и развитие национальных меньшинств</w:t>
      </w:r>
    </w:p>
    <w:p w:rsidR="00977A90" w:rsidRPr="00977A90" w:rsidRDefault="00977A90" w:rsidP="00977A90">
      <w:pPr>
        <w:tabs>
          <w:tab w:val="left" w:pos="1050"/>
        </w:tabs>
        <w:spacing w:after="0" w:line="240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90" w:rsidRPr="00977A90" w:rsidRDefault="00977A90" w:rsidP="00E00BAB">
      <w:pPr>
        <w:tabs>
          <w:tab w:val="left" w:pos="1050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 xml:space="preserve">     Цели:</w:t>
      </w: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С 7.09 по 12.09.17 года среди учащихся 9-10 классов в рамках реализации программы были проведены классные часы на тему «Кавказ – единая семья!»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Классные часы проводились в форме диспутов и круглых столов, где учащиеся имели возможность высказать свое отношение к понятию «дружба народов», окунутся в историю, в которой Россия существовала как единое целое, состоящее из 15 многонациональных республик. Но несмотря на это, не существовало различий ни по социальному, ни по национальному признаку и все народы были едины и тем самым сильны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19.09.17 года была проведена акция «Помоги ближнему!». Акция была инициирована педагогом по духовно-нравственному воспитанию Жантаевым Х.Х. и членами отряды «Юные Кадыровцы». Целью данного мероприятие являлось привитие подрастающему поколению чувства сострадания, сочувствия и человечности, которых так недостает в современном мире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23.10 -27.10.17 года классные руководители 2-11 классов провели тематические беседы, классные часы: «Страна, в которой я живу», «Традиции разных народов», «Славься, Родина моя!», «Единством народа Россия сильна»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С 27.10 по 29.10.17 года среди учащихся 5-11 классов проводился конкурс сочинений на тему «Дружба народов – залог мира!»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На конкурс было представлено 25 сочинений как на чеченском, так и на русском языках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Все сочинения были интересными, учащиеся высказали свое мнение по поводу того, что в любом государстве, в любом народе важнее всего является взаимопонимание, согласие и взаимопомощь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По итогам конкурса победителями стали следующие учащиеся: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 место – ученица 10 «А» класса Юсупова С.,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2 место заняла ученица 11 «А» класса Гапаева Л.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3 место занял ученик 9 «А» класса Абуев У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Всем победителям были вручены грамоты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1.11.17 года среди учащихся 1-4 классов был проведен конкурс рисунков на тему «Радуга дружбы и согласия». В этом конкурсе победителями стали: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 место заняли ученики 2а класса;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2 место заняли ученики 4б класса;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3 место заняли ученики 3б класса;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14.11.17 года среди учащихся 9-11 классов проведена беседа-обсуждение «Мы разные – в этом наше богатство, «Мы вместе – в этом наша сила»;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   2.11.2017 года учащиеся школы приняли участие в городском фестивале национальных культур «В единстве наша сила!», посвященном Дню народного единства, куда представили три национальных нарядов России и два национальных блюда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18.11.2017 года ко Дню толерантности во всех классах были проведены классные часы на темы: «Толерантность – основы культуры мира», «Воспитание терпимости»,  «Дискриминация. Разрывы шаблона»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12.12.17 года прошла торжественная линейка, посвященная Дню конституции РФ «Мы граждане России»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23.01.18 года в спортивном зале школы проводились спортивные состязания «А ну-ка, мальчики!» среди учащихся 8-11 классов. Состязания проходили в форме командных соревнований по нескольким дисциплинам: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1. Подтягивание на перекладине 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. Армрестлинг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3. Поднятие гирь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4. Прыжки со скакалкой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5. Перетягивание каната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6. Бег на скорость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7. Эстафета 4х100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Победителями в этом мероприятии стали следующие команды: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1 место – учащиеся 9 «А» класса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2 место - учащиеся 8 «Б» класса;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3 место – учащиеся 9 «Б» класса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Ответственным за игру была учитель физкультуры Умаров Д.Х.</w:t>
      </w:r>
    </w:p>
    <w:p w:rsidR="00977A90" w:rsidRPr="00977A90" w:rsidRDefault="00977A90" w:rsidP="00E00BAB">
      <w:pPr>
        <w:tabs>
          <w:tab w:val="left" w:pos="2825"/>
        </w:tabs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25.02.18 года среди учащихся 9-11 классов педагогом по ДНВ Жантаевым Х.Х., проведена беседа «Отношения с представителями других национальностей»;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22.03.2018 г.  с учащимися 5-8 классов инспектором ПДН ОП №3   Алтамировым С.М-А.  и организатором по ДНВ Жантаевым Х.Х. проведена беседа, направленная на предупреждение проникновения в молодежную среду идеологии национального, расового, религиозного экстремизма. 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  Ко Дню мира в ЧР с 11 по 16.04.18 года классными руководителями 1-11 классов проведены классные часы, беседы на темы: «Жить в мире», «Праздник Мира».</w:t>
      </w:r>
    </w:p>
    <w:p w:rsidR="00977A90" w:rsidRPr="00977A90" w:rsidRDefault="00977A90" w:rsidP="00E00BAB">
      <w:pPr>
        <w:tabs>
          <w:tab w:val="left" w:pos="2825"/>
        </w:tabs>
        <w:spacing w:line="240" w:lineRule="atLeast"/>
        <w:ind w:left="-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bCs/>
          <w:sz w:val="28"/>
          <w:szCs w:val="28"/>
        </w:rPr>
        <w:t>15.04.2018г. классный руководитель 9а класса организовала и провела общешкольное мероприятие ко Дню отмены КТО «Пусть всегда будет мир!»</w:t>
      </w:r>
    </w:p>
    <w:p w:rsidR="00977A90" w:rsidRPr="00977A90" w:rsidRDefault="00977A90" w:rsidP="00E00BAB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A90" w:rsidRPr="00977A90" w:rsidRDefault="00977A90" w:rsidP="00E00BAB">
      <w:pPr>
        <w:spacing w:after="0"/>
        <w:ind w:firstLine="567"/>
        <w:jc w:val="both"/>
        <w:rPr>
          <w:rFonts w:ascii="Times New Roman" w:hAnsi="Times New Roman"/>
          <w:color w:val="0F243E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977A90">
        <w:rPr>
          <w:rFonts w:ascii="Times New Roman" w:hAnsi="Times New Roman"/>
          <w:sz w:val="28"/>
          <w:szCs w:val="28"/>
        </w:rPr>
        <w:t>работу в данном направлении считать удовлетворительной. Продолжить работу по данному направлению в будущем учебном году</w:t>
      </w:r>
      <w:r w:rsidRPr="00977A90">
        <w:rPr>
          <w:rFonts w:ascii="Times New Roman" w:hAnsi="Times New Roman"/>
          <w:color w:val="0F243E"/>
          <w:sz w:val="28"/>
          <w:szCs w:val="28"/>
        </w:rPr>
        <w:t xml:space="preserve"> </w:t>
      </w:r>
    </w:p>
    <w:p w:rsidR="00977A90" w:rsidRPr="00977A90" w:rsidRDefault="00977A90" w:rsidP="00E00B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A90" w:rsidRPr="00977A90" w:rsidRDefault="00977A90" w:rsidP="00977A90">
      <w:pPr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>Профилактика детского дорожно-транспортного травматизма</w:t>
      </w:r>
    </w:p>
    <w:p w:rsidR="00977A90" w:rsidRPr="00977A90" w:rsidRDefault="00977A90" w:rsidP="00977A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77A90">
        <w:rPr>
          <w:rFonts w:ascii="Times New Roman" w:hAnsi="Times New Roman" w:cs="Times New Roman"/>
          <w:sz w:val="28"/>
          <w:szCs w:val="28"/>
        </w:rPr>
        <w:t xml:space="preserve"> развить у учеников чувство ответственности и самостоятельности; формирование грамотного поведения на улицах и дорогах города; объяснение необходимости твердых знаний и выполнения ПДД и ЗОЖ.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Школа расположена на участке, где повышена интенсивность движения транспортных средств, поэтому вопрос изучения ПДД и привития навыков правильного поведения детей на улицах является одним из основных в деятельности педагогического коллектива.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оспитательные планы классных руководителей предусматривают проведение классные часы по ПДД - ежемесячно. Тематика классных часов разработана с учетом возрастных особенностей и включена в воспитательные планы.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4-10 сентября прошли классные родительские собрания по вопросам безопасности дорожного движения, профилактики детского дорожно-транспортного травматизма.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о исполнение протокольного поручения республиканской комиссии по обеспечению безопасности дорожного движения на территории ЧР и во исполнение приказа Министерства образования и науки Чеченской Республики № 1353-п от 28.08.2017г. и в целях воспитания практических навыков по соблюдению правил дорожного движения среди учащихся с 4 по 18 сентября 2017 года в школе прошли профилактические мероприятия «Декада дорожной безопасности детей». В рамках данных мероприятий по школе прошли: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4-8 сентября оформлены уголки по безопасности дорожного движения (знаки дорожного движения).</w:t>
      </w:r>
    </w:p>
    <w:p w:rsidR="00977A90" w:rsidRPr="00977A90" w:rsidRDefault="00977A90" w:rsidP="00977A90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4-18 сентября в 2-9, 11 классах проведены классные часы на темы: «Правила дорожного движения», «Знаки дорожного движения», «Обязанности пешеходов и водителей». </w:t>
      </w:r>
    </w:p>
    <w:p w:rsidR="00977A90" w:rsidRPr="00977A90" w:rsidRDefault="00977A90" w:rsidP="00977A9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рамках Недели безопасности «Внимание, дети!» с 08.09 по 26.09.17 года проведены следующие мероприятия:</w:t>
      </w:r>
    </w:p>
    <w:p w:rsidR="00977A90" w:rsidRPr="00977A90" w:rsidRDefault="00977A90" w:rsidP="00386F3E">
      <w:pPr>
        <w:numPr>
          <w:ilvl w:val="0"/>
          <w:numId w:val="14"/>
        </w:num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указанные сроки обновлена информация на уголках и стендах безопасности дорожного движения;</w:t>
      </w:r>
    </w:p>
    <w:p w:rsidR="00977A90" w:rsidRPr="00977A90" w:rsidRDefault="00977A90" w:rsidP="00386F3E">
      <w:pPr>
        <w:numPr>
          <w:ilvl w:val="0"/>
          <w:numId w:val="14"/>
        </w:num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t>в рекреациях школы и в кабинетах начальной школы, в местах расположения стендов и уголков по ПДД, размещены схемы безопасных маршрутов движения детей «дом-школа-дом»;</w:t>
      </w:r>
    </w:p>
    <w:p w:rsidR="00977A90" w:rsidRPr="00977A90" w:rsidRDefault="00977A90" w:rsidP="00386F3E">
      <w:pPr>
        <w:numPr>
          <w:ilvl w:val="0"/>
          <w:numId w:val="14"/>
        </w:num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среди учащихся 1-11 классов проведены классные часы по ПДД;</w:t>
      </w:r>
    </w:p>
    <w:p w:rsidR="00977A90" w:rsidRPr="00977A90" w:rsidRDefault="00977A90" w:rsidP="00977A90">
      <w:pPr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28.09.17 года проведено общешкольное родительское собрание, на котором обсуждались профилактические действия родительской общественности и коллектива школы по укреплению знаний учащимися правил дорожного движения и по соблюдению ими этих правил;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С 14.10.17 года года среди учащихся 1-4 классов проведена демонстрация видеофильмов по ПДД на тему «Поведение школьников на дорогах». Помощь в данном мероприятии оказали члены отряда ЮИД. Детям короткометражные фильмы понравились, и они просмотрели их с удовольствием, делая во время показа замечания мультипликационным персонажам, когда те в очередной раз нарушали правила дорожного движения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17.11.17 года среди учащихся 2-4 классов проведена игра по профилактике ДТП «Красный, желтый, зеленый». Все учащиеся активно участвовали в данном мероприятии, показали хорошие знания по правилам ПДД, правилам для пешехода, знают, что означает каждый сигнал светофора. Помощь в проведении игр оказали члены отряда ЮИД и члены отряда «Юные Кадыровцы»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С 15.11 по 17.11.17 года агитбригадой отряда ЮИД были изготовлены и распространены листовки среди родителей учащихся 1-6 классов с призывом к родителям-автовладельцам внимательнее относиться к пешеходам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С 18.11.17 года года членами отряда ЮИД была проведена викторина на тему: «Лучший знаток ПДД» среди учащихся 2-5 классов. 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Викторина проходила в два этапа: теоретические задания и практические задания. В первом этапе командам были розданы тесты по правилам дорожного движения, состоящие из 10 вопросов. За 15 минут каждая команда должна была выполнить и сдать свой тест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о втором этапе учащиеся должны были назвать самые простые знаки, регулирующие дорожное движение. Учащиеся показали хорошие знания ПДД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С 19.12 по 20.12.17 года среди учащихся 1-4 классов проведены занятия по безопасности дорожного движения и правилам дорожного движения. Занятия проводили классные руководители при участии Сотрудников ГИБДД. Сотрудники ГИБДД объяснили детям о правилах движения по тротуару, о правилах перехода через проезжую часть, о правилах посадки и высадки из транспорта. Дети очень внимательно слушали выступающих, а затем, ответили на их вопросы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С 9.12.17 года среди учащихся 5-7 классов проведены классные часы на тему «Тормозной путь транспортных средств». 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t xml:space="preserve">    С 20.01 по 21.01.18 года среди учащихся 1-4 классов классными руководителями проведены уроки-беседы «Путешествие в страну дорожных знаков». Данная беседа помогла детям усвоить обозначение дорожных знаков, необходимых для регулирования движения как автомобильного транспорта, так и пешеходов, которые в дальнейшем помогут им правильно и по правилам перейти дорогу.</w:t>
      </w:r>
    </w:p>
    <w:p w:rsidR="00977A90" w:rsidRPr="00977A90" w:rsidRDefault="00977A90" w:rsidP="00E00BA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8868E" wp14:editId="133EB1C2">
            <wp:extent cx="4267835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A90" w:rsidRPr="00977A90" w:rsidRDefault="00E00BAB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0" w:rsidRPr="00977A90">
        <w:rPr>
          <w:rFonts w:ascii="Times New Roman" w:hAnsi="Times New Roman" w:cs="Times New Roman"/>
          <w:sz w:val="28"/>
          <w:szCs w:val="28"/>
        </w:rPr>
        <w:t>Во исполнение Приказа Департамента образования Мэрии города Грозного № 13 от 25.01.2018 года, в целях предотвращения детской смертности с учетом сезонной специфики с февраля по апрель включительно в школе проведены следующие мероприятия: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проведены Всероссийские уроки, посвященные мерам безопасности в период наступления весны с учетом сезонных особенностей: таяние льда, падение сосулек, гололед;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организованы родительские собрания по вопросам предотвращения детского травматизма и смертности;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- проведены Всероссийские уроки, посвященные безопасному отдыху детей в летний период, подготовки детей к летним каникулам, правилам поведения в природной среде, в том числе на воде, а также действиям при возникновении или угрозе возникновения различных ситуаций: утопление; ожоги; падение с высоты; отравление; поражение электрическим током; дорожно – транспортного травматизма. 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Кроме того, с учащимися и их родителями проведены: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- в 1-4 классах проведены классные часы на темы: «Я знаю правила дорожного движения, «На страже детства», «Наш друг светофор», «Где можно и где нельзя играть»; 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</w:t>
      </w:r>
      <w:r w:rsidR="00E00BAB">
        <w:rPr>
          <w:rFonts w:ascii="Times New Roman" w:hAnsi="Times New Roman" w:cs="Times New Roman"/>
          <w:sz w:val="28"/>
          <w:szCs w:val="28"/>
        </w:rPr>
        <w:tab/>
      </w:r>
      <w:r w:rsidRPr="00977A90">
        <w:rPr>
          <w:rFonts w:ascii="Times New Roman" w:hAnsi="Times New Roman" w:cs="Times New Roman"/>
          <w:sz w:val="28"/>
          <w:szCs w:val="28"/>
        </w:rPr>
        <w:t>С 16.02 по 17.02.18 года среди учащихся 1-6 классов членами отряда ЮИД были выпущены и распространены листовки, призывающие к соблюдению как автолюбителями, так и пешеходами правил дорожного движения.</w:t>
      </w:r>
    </w:p>
    <w:p w:rsidR="00977A90" w:rsidRPr="00977A90" w:rsidRDefault="00E00BAB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7A90" w:rsidRPr="00977A90">
        <w:rPr>
          <w:rFonts w:ascii="Times New Roman" w:hAnsi="Times New Roman" w:cs="Times New Roman"/>
          <w:sz w:val="28"/>
          <w:szCs w:val="28"/>
        </w:rPr>
        <w:t>Листовки были розданы и учащимся и их родителям в целях профилактики случаев дорожно-транспортных происшествий с участием детей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17.02.18 года классный руководитель 4 «А» класса Джабраилова Р.З., провела викторину «Как ты знаешь правила дорожного движения». На мероприятие были приглашен сотрудник   ОГИБДД управления МВД России по г. Грозный Нутаев Т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С 19.03 по 27.03.18 года среди учащихся 5-6-х классов проведен отбор участников на конкурс «Безопасное колесо». Претендентами на участие в конкурсе стали учащиеся 6 а класса. С учащимися проводит подготовку учитель ОБЖ Умаров Д.Х., медицинская сестра школыГамаева Х. и классный руководитель Бааева Р.Ш. Подготовка проходила по трем направлениям: знание правил ПДД, знание навыков оказания первой медицинской помощи и навыки вождения велосипеда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С 20.03 по 24.03.18 года среди 1-10 классов классными руководителями проведен инструктаж по технике безопасности на дорогах на весенние каникулы. В тему инструктажа входили основные правила дорожного движения, обозначения основных дорожных знаков, встречающихся на пути следования пешехода.</w:t>
      </w:r>
    </w:p>
    <w:p w:rsidR="00977A90" w:rsidRPr="00977A90" w:rsidRDefault="00977A90" w:rsidP="00977A90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Также, особый акцент был сделан на учащихся, имеющих ролики и велосипеды, так как именно они являются основной угрозой для действий водителей.</w:t>
      </w:r>
    </w:p>
    <w:p w:rsidR="00977A90" w:rsidRPr="00977A90" w:rsidRDefault="00977A90" w:rsidP="00977A90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С 13.04 по 14.04.18 года среди учащихся 1-6 классов проведены беседы по правилам дорожного движения;</w:t>
      </w:r>
    </w:p>
    <w:p w:rsidR="00977A90" w:rsidRPr="00977A90" w:rsidRDefault="00977A90" w:rsidP="00977A90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С 24.04.18 года среди учащихся 1-5 классов организован просмотр видеороликов    по ПДД «Смешарики на дорогах»;</w:t>
      </w:r>
    </w:p>
    <w:p w:rsidR="00977A90" w:rsidRPr="00977A90" w:rsidRDefault="00977A90" w:rsidP="00977A90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В рамках исполнения плана проведения профилактических мероприятий «Внимание – дети!» в школе с 14 по 24 мая 2018 года проведены классные часы, беседы, встречи с обучающимися, в том числе с участием представителей ГИБДД, по профилактике детского дорожно – транспортного травматизма. Кроме того, организовано проведение родительских собраний, посвященных дорожной безопасности детей и правилам уличного движения пешеходов. </w:t>
      </w:r>
    </w:p>
    <w:p w:rsidR="00977A90" w:rsidRPr="00977A90" w:rsidRDefault="00977A90" w:rsidP="00977A90">
      <w:pPr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С 22.05 по 27.05.18 года в рамках акции «Безопасное лето» с учащимися школы проведены классные часы, уроки ОБЖ, а также инструктажи по технике безопасности перед уходом на летние каникулы. </w:t>
      </w:r>
    </w:p>
    <w:p w:rsidR="00977A90" w:rsidRPr="00977A90" w:rsidRDefault="00977A90" w:rsidP="00977A90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977A9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77A90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977A90">
        <w:rPr>
          <w:rFonts w:ascii="Times New Roman" w:hAnsi="Times New Roman" w:cs="Times New Roman"/>
          <w:sz w:val="28"/>
          <w:szCs w:val="28"/>
        </w:rPr>
        <w:t xml:space="preserve"> активизировать и разнообразить формы мероприятий </w:t>
      </w:r>
      <w:r w:rsidRPr="00977A90">
        <w:rPr>
          <w:rFonts w:ascii="Times New Roman" w:hAnsi="Times New Roman" w:cs="Times New Roman"/>
          <w:bCs/>
          <w:sz w:val="28"/>
          <w:szCs w:val="28"/>
        </w:rPr>
        <w:t xml:space="preserve">  по профилактике детского дорожно-транспортного травматизма</w:t>
      </w:r>
    </w:p>
    <w:p w:rsidR="00977A90" w:rsidRPr="00977A90" w:rsidRDefault="00977A90" w:rsidP="00977A90">
      <w:pPr>
        <w:spacing w:line="240" w:lineRule="atLeas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>Организация отдыха и оздоровления детей</w:t>
      </w:r>
    </w:p>
    <w:p w:rsidR="00977A90" w:rsidRPr="00977A90" w:rsidRDefault="00977A90" w:rsidP="00E00BAB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:</w:t>
      </w:r>
      <w:r w:rsidRPr="00977A90">
        <w:rPr>
          <w:rFonts w:ascii="Times New Roman" w:hAnsi="Times New Roman" w:cs="Times New Roman"/>
          <w:sz w:val="28"/>
          <w:szCs w:val="28"/>
        </w:rPr>
        <w:t xml:space="preserve"> актуализировать знания учащихся о компонентах здорового образа жизни, обратив внимание на организацию режима дня школьника и гигиенические аспекты учебной деятельности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За летний период в школе был проведен ремонт кабинетов, коридоров, актового и спортивного залов и к началу учебного года школа была готова принять учащихся в </w:t>
      </w:r>
      <w:r w:rsidRPr="00977A90">
        <w:rPr>
          <w:rFonts w:ascii="Times New Roman" w:hAnsi="Times New Roman" w:cs="Times New Roman"/>
          <w:sz w:val="28"/>
          <w:szCs w:val="28"/>
        </w:rPr>
        <w:lastRenderedPageBreak/>
        <w:t>свои стены и организовать им чистые и просторные кабинеты. Так же был проведен ремонт в столовой, и она оснащена современным оборудованием, которое обеспечит для учащихся полноценное горячее питание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сентябре месяце был разработан и утвержден план по охране труда и ТБ в учебных кабинетах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этом же месяце по школе были изданы приказы по охране жизни и здоровья учащихся и о назначении лиц, ответственных за соблюдение правил ТБ, ПБ и охраны труда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Составлен социальный паспорт по классам, составлены списки многодетных семей, малообеспеченных семей, неполных семей и детей – инвалидов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школе составлены графики дежурства по школе и графики дежурства по классам, составлен график работы технического персонала.  В классных журналах всеми классными руководителями оформлены листки здоровья. Составлены графики   школьных спортивных состязаний на год и график работы спортивных секций.</w:t>
      </w:r>
    </w:p>
    <w:p w:rsidR="00977A90" w:rsidRPr="00977A90" w:rsidRDefault="00977A90" w:rsidP="00E00BAB">
      <w:pPr>
        <w:tabs>
          <w:tab w:val="left" w:pos="3088"/>
        </w:tabs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се учебные кабинеты обеспечены медицинскими аптечками. Проводятся следующие информационно-просветительские мероприятия:</w:t>
      </w:r>
    </w:p>
    <w:p w:rsidR="00977A90" w:rsidRPr="00977A90" w:rsidRDefault="00977A90" w:rsidP="00E00BAB">
      <w:pPr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20.11.17 года в актовом зале школы состоялась встреча родительской общественности с врачом-педиатром Городской Детской поликлиники № 5 Магамадовой Залиной Руслановной;</w:t>
      </w:r>
    </w:p>
    <w:p w:rsidR="00977A90" w:rsidRPr="00977A90" w:rsidRDefault="00977A90" w:rsidP="00E00BAB">
      <w:pPr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01.12.17 года врачом-педиатром Детской поликлиники проведена беседа на тему «ВИЧ/СПИД – болезнь века! Профилактика ВИЧ – инфекций».</w:t>
      </w:r>
    </w:p>
    <w:p w:rsidR="00977A90" w:rsidRPr="00977A90" w:rsidRDefault="00977A90" w:rsidP="0097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общеобразовательных учреждений</w:t>
      </w:r>
    </w:p>
    <w:p w:rsidR="00977A90" w:rsidRPr="00977A90" w:rsidRDefault="00977A90" w:rsidP="0097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</w:rPr>
        <w:t>по сохранению и укреплению здоровья учащихся</w:t>
      </w:r>
    </w:p>
    <w:p w:rsidR="00977A90" w:rsidRPr="00977A90" w:rsidRDefault="00977A90" w:rsidP="00977A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-инвалидов, детей с ОВЗ и обучающихся на дому </w:t>
      </w:r>
    </w:p>
    <w:p w:rsidR="00977A90" w:rsidRPr="00977A90" w:rsidRDefault="00977A90" w:rsidP="00977A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(по состоянию на 2018 г.)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Инвалидов -20 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ОВЗ- 2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На дому-4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Учет детей по группам здоровья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1-288; 2-34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Издание приказа по ОУ «Об охране жизни и здоровья детей»</w:t>
      </w:r>
    </w:p>
    <w:p w:rsidR="00977A90" w:rsidRPr="00977A90" w:rsidRDefault="00E00BAB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 53/40 от 01.09.2017</w:t>
      </w:r>
      <w:r w:rsidR="00977A90" w:rsidRPr="00977A90">
        <w:rPr>
          <w:rFonts w:ascii="Times New Roman" w:eastAsia="Times New Roman" w:hAnsi="Times New Roman" w:cs="Times New Roman"/>
          <w:sz w:val="28"/>
          <w:szCs w:val="28"/>
        </w:rPr>
        <w:t xml:space="preserve"> «Об охране жизни и здоровья детей во время образовательного процесса»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медицинского кабинета 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Наличие и график работы медсестры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Гамаева Х.С. медсестра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Ежедневно с 09:00-15:00 ч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Наличие анализа по заболеваемости учащихся гриппом и простудными заболеваниями в зимний период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Заболевание по простудным заболеваниям составила 43 уч. 5,4% что не превышает норму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Организация профилактических осмотров и прививок учащимся образовательных учреждений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04.10.2017 г. – Гриппол, с 8.11.2017 г. – 10.11.2017 г. М/осмотр, 23.03.2018 г</w:t>
      </w:r>
      <w:r w:rsidRPr="00977A9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АДС-М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Проведение физкультминуток на уроках, динамических пауз, подвижных перемен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Физминутки на уроках, динамических пауз, подвижных перемен проводятся с 1-4 классами все упражнения в играх соответствуют физиологическим и психологическим особенностям детей;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Гимнастика для глаз ,2-а раза за один урок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Организация занятий с учащимися по программе «Профилактика ВИЧ-инфекции» для учащихся 5-11кл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 15.10.17 г., лекции «Здоровый образ жизни»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 9.12.17 г. Мероприятия на тему: «#СТОПВИЧСПИД»;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Классные часы и беседы, посвященные профилактике наркомании среди детей и подростков: «Имя беды-наркомания»;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10.02.18 г. «Новое поколение выбирает жизнь»;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15.02.18 г. «Мы здоровый образ жизни»;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18.02.17г. «Жизнь без наркотиков? Просто жить…»; 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Проведение Дня Здоровья -7 апреля.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    1.Веселые старты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Состязание «Баскетбол»</w:t>
      </w:r>
    </w:p>
    <w:p w:rsidR="00977A90" w:rsidRPr="00977A90" w:rsidRDefault="00977A90" w:rsidP="00977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     3.Футбол между классами.</w:t>
      </w:r>
    </w:p>
    <w:p w:rsidR="00977A90" w:rsidRPr="00977A90" w:rsidRDefault="00977A90" w:rsidP="00E00BAB">
      <w:pPr>
        <w:tabs>
          <w:tab w:val="left" w:pos="256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Помимо перечисленных мероприятий, по графику воспитательной работы каждого классного руководителя запланированы и проводятся классные часы и открытые уроки по гигиене, по здоровому образу жизни.</w:t>
      </w:r>
    </w:p>
    <w:p w:rsidR="00977A90" w:rsidRPr="00977A90" w:rsidRDefault="00977A90" w:rsidP="00E00BAB">
      <w:pPr>
        <w:tabs>
          <w:tab w:val="left" w:pos="256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Также, проводятся профилактические беседы по проблеме наркомании, СПИДА, по проблемам подросткового алкоголизма и употребления психотропных и других средств, влияющих на здоровье человека.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Также помимо спортивных мероприятий и бесед со старшеклассниками, каждый день классными руководителями проводятся физкультминутки на уроках и подвижные уроки физкультуры на свежем воздухе в теплое время года. 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 Проводится постоянный контроль над соблюдением санитарно – гигиенических требований на уроках, профилактики сколиоза и близорукости, режима проветривания кабинетов на уроках.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Ведется постоянный контроль над учащимися по количеству серьезных заболеваний среди них и в течение данного учебного года серьезных случаев заболевания детей не выявлено. 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школе работает психолог Муртазалиева Х.Х., к которому учащиеся и их родители обращаются в сложной жизненной ситуации, возникающей у ребенка</w:t>
      </w:r>
    </w:p>
    <w:p w:rsidR="00977A90" w:rsidRPr="00977A90" w:rsidRDefault="00977A90" w:rsidP="00977A90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tabs>
          <w:tab w:val="left" w:pos="3088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Организация отдыха детей в детских лагерях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течение года, учащиеся периодически выезжают в детские лагеря отдыха: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1 сентября был организован выезд в лагерь "Горный ключ", расположенный в с. Сержень-юрт Шалинского муниципального района ЧР, учащиеся 4 класса в количестве – 7 человек;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27 сентября в лагерь ГБУ "Центр социальной реабилитации и оздоровления несовершеннолетних" Шелковского района ЧР поехали учащиеся 6 класса- в количестве 3 человека;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9 ноября в лагерь "Светлячок», расположенный в с. Сержень-юрт Шалинского муниципального района ЧР, поехали учащиеся 6-7-х кл. в количестве -8 человек;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0 ноября в лагерь "Горный ключ" были направлены для отдыха 3 учащихся 8 класса;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16 мая на отдых в детский лагерь «Горный ключ» были направлены   учащиеся 6-8 кл. в количестве 8 человек. </w:t>
      </w:r>
    </w:p>
    <w:p w:rsidR="00977A90" w:rsidRPr="00977A90" w:rsidRDefault="00977A90" w:rsidP="00E00BAB">
      <w:pPr>
        <w:tabs>
          <w:tab w:val="left" w:pos="3088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77A90">
        <w:rPr>
          <w:rFonts w:ascii="Times New Roman" w:hAnsi="Times New Roman" w:cs="Times New Roman"/>
          <w:sz w:val="28"/>
          <w:szCs w:val="28"/>
        </w:rPr>
        <w:t>за время летних каникул работа по отдыху и оздоровлению детей будет продолжаться в более активной форме.</w:t>
      </w:r>
    </w:p>
    <w:p w:rsidR="00977A90" w:rsidRPr="00977A90" w:rsidRDefault="00977A90" w:rsidP="00977A90">
      <w:pPr>
        <w:tabs>
          <w:tab w:val="left" w:pos="3088"/>
        </w:tabs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tabs>
          <w:tab w:val="left" w:pos="3088"/>
        </w:tabs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77A9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Профилактика правонарушений </w:t>
      </w:r>
    </w:p>
    <w:p w:rsidR="00977A90" w:rsidRPr="00977A90" w:rsidRDefault="00977A90" w:rsidP="00977A90">
      <w:pPr>
        <w:spacing w:after="0" w:line="240" w:lineRule="atLeast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6"/>
        </w:rPr>
        <w:t xml:space="preserve"> наркомании, алкоголизма и</w:t>
      </w:r>
      <w:r w:rsidRPr="00977A9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977A90">
        <w:rPr>
          <w:rFonts w:ascii="Times New Roman" w:eastAsia="Times New Roman" w:hAnsi="Times New Roman" w:cs="Times New Roman"/>
          <w:b/>
          <w:sz w:val="28"/>
          <w:szCs w:val="26"/>
        </w:rPr>
        <w:t xml:space="preserve">табакокурения </w:t>
      </w:r>
      <w:r w:rsidRPr="00977A90">
        <w:rPr>
          <w:rFonts w:asciiTheme="majorBidi" w:eastAsia="Times New Roman" w:hAnsiTheme="majorBidi" w:cstheme="majorBidi"/>
          <w:b/>
          <w:bCs/>
          <w:sz w:val="28"/>
          <w:szCs w:val="28"/>
        </w:rPr>
        <w:t>среди несовершеннолетних</w:t>
      </w:r>
    </w:p>
    <w:p w:rsidR="00977A90" w:rsidRPr="00977A90" w:rsidRDefault="00977A90" w:rsidP="00977A9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1. Цель</w:t>
      </w:r>
      <w:r w:rsidRPr="00977A90">
        <w:rPr>
          <w:rFonts w:ascii="Times New Roman" w:hAnsi="Times New Roman" w:cs="Times New Roman"/>
          <w:sz w:val="28"/>
          <w:szCs w:val="28"/>
        </w:rPr>
        <w:t>: информационная и профилактическая работа с учащимися и родителями по проблеме наркомании, алкоголизма, табакокурения.</w:t>
      </w:r>
    </w:p>
    <w:p w:rsidR="00977A90" w:rsidRPr="00977A90" w:rsidRDefault="00977A90" w:rsidP="0097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 xml:space="preserve"> Информационные средства, использованные на мероприятиях: </w:t>
      </w:r>
      <w:r w:rsidRPr="00977A90">
        <w:rPr>
          <w:rFonts w:ascii="Times New Roman" w:hAnsi="Times New Roman" w:cs="Times New Roman"/>
          <w:sz w:val="28"/>
          <w:szCs w:val="28"/>
        </w:rPr>
        <w:t xml:space="preserve">информационные плакаты, буклеты, памятки, презентации, видеоролики и видеофильмы, информационные стенды, официальный сайт школы. </w:t>
      </w:r>
    </w:p>
    <w:p w:rsidR="00977A90" w:rsidRPr="00977A90" w:rsidRDefault="00977A90" w:rsidP="0097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   Ведущая роль системы образования в первичной профилактике отражена в ряде нормативных документов, в частности   Федеральный закон «Об основах системы профилактики безнадзорности и правонарушений несовершеннолетних» от 24 июня 1999 г. 120-Ф3 и Концепция профилактики злоупотребления психоактивными веществами в образовательной среде являются основными программными документом, регулирующим профилактическую деятельность в образовательной среде. </w:t>
      </w:r>
    </w:p>
    <w:p w:rsidR="00977A90" w:rsidRPr="00977A90" w:rsidRDefault="00977A90" w:rsidP="00977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Ситуация с потреблением наркотиков среди молодежи в России продолжает оставаться очень сложной. Результаты многочисленных исследований показывают существование устойчивой тенденции к значительному и постоянному росту употребления наркотиков с одновременным снижением возраста приобщающейся к ним молодежи. Места массового развлечения молодежи являются сегодня основными местами распространения наркотиков. Несмотря на то, что в последние годы работа по профилактике подростковой наркомании существенно активизировалась, дефицит знаний у учащихся о последствиях и конкретных шагах противостояния этой пагубной привычки остается значительным. Разовыми беседами повысить уровень социально-психологической компетенции школьников невозможно. Поэтому мы считаем, что проводить эту работу необходимо регулярно.  В нашей школе к счастью нет случаев употребления наркотиков среди учащихся, но такие вредные привычки, надо предупреждать с раннего возраста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77A90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активно-отрицательной позиции по отношению к наркотикам и вредным привычкам у школьников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 xml:space="preserve">Все профилактические мероприятия были направлены на решение следующих задач: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сихологического иммунитета к наркотикам, алкоголю, табаку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формирование у школьников установок на ведение здорового образа жизни и улучшение их духовно-нравственной культуры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повышение уровня воспитательно-профилактической работы в школе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активизация разъяснительной работы среди родителей по вопросам профилактики наркомании, алкоголизма, табакокурения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проведение работы с родителями, направленной на формирование в семьях здоровьесберегающих условий здорового образа жизни, профилактику вредных привычек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повышение самосознания учащихся через разнообразные формы работы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предоставление подросткам объективной информации о негативных последствиях приема ПАВ, алкоголя и табака; 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A90">
        <w:rPr>
          <w:rFonts w:ascii="Times New Roman" w:hAnsi="Times New Roman" w:cs="Times New Roman"/>
          <w:sz w:val="28"/>
          <w:szCs w:val="28"/>
        </w:rPr>
        <w:t xml:space="preserve"> обеспечение координации усилий всех участников воспитательного процесса в организации профилактической работы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Работа по профилактике вредных привычек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работать в группе, согласовывать позиции, искать и находить компромисс. Всегда говорить - "Нет - наркотикам!", "Нет- алкоголю!", " Нет- табакокурению!"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На начало года был составлен план работы по профилактике табакокурения, алкоголизма, наркомании, суицида на 2016-2017 учебный год. В соответствии с этим планом работа велась по следующим направлениям: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  <w:u w:val="single"/>
        </w:rPr>
        <w:t>1.Работа по формированию здорового образа жизни</w:t>
      </w:r>
      <w:r w:rsidRPr="00977A9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77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A90" w:rsidRPr="00977A90" w:rsidRDefault="00977A90" w:rsidP="00977A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Для того, чтобы сформировать у учащихся желание и умение вести здоровый образ жизни, противостоять употреблению наркотических веществ, алкоголю, табакокурению с обучающимися школы в течение учебного года проводились беседы, тренинги, конкурсы стенгазет и плакатов, видеоуроки.</w:t>
      </w:r>
    </w:p>
    <w:p w:rsidR="00977A90" w:rsidRPr="00977A90" w:rsidRDefault="00977A90" w:rsidP="009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планом школы были проведены следующие мероприятия: </w:t>
      </w:r>
    </w:p>
    <w:p w:rsidR="00977A90" w:rsidRPr="00977A90" w:rsidRDefault="00977A90" w:rsidP="00386F3E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9-21.09.17 классные руководители 7-11 классов провели классные часы, беседы на темы «Вред курения», «Пагубные привычки»</w:t>
      </w:r>
    </w:p>
    <w:p w:rsidR="00977A90" w:rsidRPr="00977A90" w:rsidRDefault="00977A90" w:rsidP="00386F3E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9-14. 09.17 г.  прошел конкурс рисунков «Наркотики или жизнь» среди учащихся 5-9 классов. </w:t>
      </w:r>
    </w:p>
    <w:p w:rsidR="00977A90" w:rsidRPr="00977A90" w:rsidRDefault="00977A90" w:rsidP="00386F3E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4.09.17 г. классный руководитель 7 «б» класса, Ахматова З.Б. провела внеклассное мероприятие «Суд над наркотиками», где ученики класса инсценировали заседание суда по обвинению наркомании.</w:t>
      </w:r>
    </w:p>
    <w:p w:rsidR="00977A90" w:rsidRPr="00977A90" w:rsidRDefault="00977A90" w:rsidP="00386F3E">
      <w:pPr>
        <w:numPr>
          <w:ilvl w:val="0"/>
          <w:numId w:val="24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6.09.17г. патриотический отряд «Юные Кадыровцы» провели агитационную работу «Выбери жизнь!» по раздаче листовок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Ежемесячно социальным педагогом Авторхановым У.М. совместно с классными руководителями, проводились беседы, лекции на тему: «О вреде курения, алкоголя и наркотиков», «ВИЧ/СПИД», «Дети и алкоголь», «Суд над наркоманией», Урок-тренинг «Здоровый образ жизни» и т.д.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 месячник по наркозависимости и профилактики правонарушений, в рамках которого проведены веселые старты под лозунгом «Спорт вместо наркотиков», проведены беседы с инспектором ПДН Нувгаевым Р.Р., «Ответственность за употребление алкоголя, наркотиков», классными руководителями проведены беседы «О здоровом образе жизни»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В рамках Всемирного Дня борьбы со СПИДом проведена акция «завяжи красную ленточку» как символ сострадания и надежды на будущее без этой болезни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с 15 мая по 20 мая 2018 года проводилась акция «СТОПВИЧСПИД». В рамках этой акции в школе проведены следующие мероприятия: 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- классные часы в 5-11 классах «Почему мы должны говорить о СПИДе»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- оформлен информационный стенд «СКАЖИ СПИДУ - НЕТ!»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- распространены буклеты среди учащихся «Осторожно-СПИД».</w:t>
      </w:r>
    </w:p>
    <w:p w:rsidR="00977A90" w:rsidRPr="00977A90" w:rsidRDefault="00977A90" w:rsidP="00977A9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е акции «Остановим ВИЧ/СПИД!» учащиеся просмотрели информационно-агитационные ролики; распространили символ акции – красную ленточку; выяснили, что первое правило, чтобы не заразиться, - соблюдать здоровый образ жизни.</w:t>
      </w: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: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- «Создание дома свободного от наркотиков»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- «Ответственность за употребление алкоголя и наркотиков»  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Вывешены стенгазеты содержащие агитационную информацию о вреде наркотиков с призывами вести здоровый образ жизни;</w:t>
      </w:r>
    </w:p>
    <w:p w:rsidR="00977A90" w:rsidRPr="00977A90" w:rsidRDefault="00977A90" w:rsidP="009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77A90" w:rsidRPr="00977A90" w:rsidRDefault="00977A90" w:rsidP="00386F3E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мотр видеофильмов: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«Вредным привычкам –нет! Здоровому образу жизни-да!»;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«О здоровом образе жизни»;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«Вредные и полезные привычки» и т.д.</w:t>
      </w:r>
    </w:p>
    <w:p w:rsidR="00977A90" w:rsidRPr="00977A90" w:rsidRDefault="00977A90" w:rsidP="00977A90">
      <w:pPr>
        <w:spacing w:after="0" w:line="240" w:lineRule="atLeast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школе ведется совместная работа </w:t>
      </w:r>
      <w:r w:rsidRPr="00977A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 правоохранительными органами системы профилактики</w:t>
      </w:r>
      <w:r w:rsidRPr="009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77A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лану совместных профилактических мероприятий в школе проведены следующие мероприятия: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3"/>
        </w:numPr>
        <w:spacing w:after="0" w:line="240" w:lineRule="atLeast"/>
        <w:contextualSpacing/>
        <w:rPr>
          <w:rFonts w:ascii="Times New Roman" w:eastAsia="Calibri" w:hAnsi="Times New Roman" w:cs="Times New Roman"/>
          <w:b/>
          <w:bCs/>
          <w:i/>
          <w:iCs/>
          <w:kern w:val="16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профилактическая беседа с инспектором ПДН ОП-3 Нувгаевым Р.Р. среди учащихся 5,6 и 9-х классов на тему: </w:t>
      </w:r>
      <w:r w:rsidRPr="00977A90">
        <w:rPr>
          <w:rFonts w:ascii="Times New Roman" w:hAnsi="Times New Roman" w:cs="Times New Roman"/>
          <w:bCs/>
          <w:iCs/>
          <w:sz w:val="28"/>
          <w:szCs w:val="28"/>
        </w:rPr>
        <w:t>«Уголовно-административная ответственность».</w:t>
      </w:r>
    </w:p>
    <w:p w:rsidR="00977A90" w:rsidRPr="00977A90" w:rsidRDefault="00977A90" w:rsidP="00977A90">
      <w:pPr>
        <w:spacing w:after="0" w:line="240" w:lineRule="atLeast"/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kern w:val="16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3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color w:val="282525"/>
          <w:sz w:val="28"/>
          <w:szCs w:val="28"/>
        </w:rPr>
        <w:t xml:space="preserve"> совместно с инспектором ПДН Нувгаевым Р. Р, проведена индивидуальная профилактическая беседа с учащимися:</w:t>
      </w:r>
    </w:p>
    <w:p w:rsidR="00977A90" w:rsidRPr="00977A90" w:rsidRDefault="00977A90" w:rsidP="00977A9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              1.Гайрбековым Д.8 «а» кл;</w:t>
      </w:r>
    </w:p>
    <w:p w:rsidR="00977A90" w:rsidRPr="00977A90" w:rsidRDefault="00977A90" w:rsidP="00977A9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Эрзнукаевым А. 9 «б» кл.</w:t>
      </w:r>
    </w:p>
    <w:p w:rsidR="00977A90" w:rsidRPr="00977A90" w:rsidRDefault="00977A90" w:rsidP="00977A9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977A90" w:rsidRPr="00977A90" w:rsidRDefault="00977A90" w:rsidP="00386F3E">
      <w:pPr>
        <w:numPr>
          <w:ilvl w:val="0"/>
          <w:numId w:val="25"/>
        </w:numPr>
        <w:spacing w:after="0" w:line="240" w:lineRule="atLeast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25.04.17 г. инспектором ПДН Нувгаевым Р., педагогом-организатором по ДНВ Жантаевым Х. социальным педагогом Авторхановым У.М.  и </w:t>
      </w:r>
      <w:r w:rsidRPr="00977A90">
        <w:rPr>
          <w:rFonts w:ascii="Times New Roman" w:hAnsi="Times New Roman" w:cs="Times New Roman"/>
          <w:sz w:val="28"/>
          <w:szCs w:val="28"/>
        </w:rPr>
        <w:lastRenderedPageBreak/>
        <w:t>педагогом-психологом Муртазалиевой З.  были проведены следующие мероприятия с использованием презентации на следующие темы:</w:t>
      </w:r>
    </w:p>
    <w:p w:rsidR="00977A90" w:rsidRPr="00977A90" w:rsidRDefault="00977A90" w:rsidP="00977A90">
      <w:pPr>
        <w:spacing w:after="0" w:line="240" w:lineRule="atLeast"/>
        <w:ind w:right="5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bCs/>
          <w:iCs/>
          <w:sz w:val="28"/>
          <w:szCs w:val="28"/>
        </w:rPr>
        <w:t>«Профилактика наркомании, табакокурения, алкоголизма»</w:t>
      </w:r>
    </w:p>
    <w:p w:rsidR="00977A90" w:rsidRPr="00977A90" w:rsidRDefault="00977A90" w:rsidP="00977A90">
      <w:pPr>
        <w:spacing w:after="0" w:line="240" w:lineRule="atLeast"/>
        <w:ind w:right="5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77A90" w:rsidRPr="00977A90" w:rsidRDefault="00977A90" w:rsidP="00977A90">
      <w:pPr>
        <w:spacing w:after="0" w:line="240" w:lineRule="atLeast"/>
        <w:ind w:right="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Учителями физической культуры регулярно проводятся спортивные мероприятия, с целью приобщения учащихся к здоровому образу жизни:</w:t>
      </w:r>
    </w:p>
    <w:p w:rsidR="00977A90" w:rsidRPr="00977A90" w:rsidRDefault="00977A90" w:rsidP="00977A90">
      <w:pPr>
        <w:spacing w:after="0" w:line="240" w:lineRule="atLeast"/>
        <w:ind w:right="5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>также в школе прошла неделя здоровья, приуроченная ко Всемирному Дню Здоровья (7 апреля), в рамках которой были праведны следующие мероприятия:</w:t>
      </w:r>
    </w:p>
    <w:p w:rsidR="00977A90" w:rsidRPr="00977A90" w:rsidRDefault="00977A90" w:rsidP="00386F3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7A90">
        <w:rPr>
          <w:rFonts w:ascii="Times New Roman" w:eastAsia="Calibri" w:hAnsi="Times New Roman" w:cs="Times New Roman"/>
          <w:sz w:val="28"/>
          <w:szCs w:val="28"/>
        </w:rPr>
        <w:t>3-6.04.18 г.- классные часы «Твой образ жизни»;</w:t>
      </w:r>
    </w:p>
    <w:p w:rsidR="00977A90" w:rsidRPr="00977A90" w:rsidRDefault="00977A90" w:rsidP="00386F3E">
      <w:pPr>
        <w:numPr>
          <w:ilvl w:val="0"/>
          <w:numId w:val="25"/>
        </w:numPr>
        <w:tabs>
          <w:tab w:val="left" w:pos="123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2 -6.04. 18 г.-</w:t>
      </w:r>
      <w:r w:rsidRPr="00977A90">
        <w:rPr>
          <w:rFonts w:ascii="Times New Roman" w:hAnsi="Times New Roman" w:cs="Times New Roman"/>
          <w:sz w:val="28"/>
          <w:szCs w:val="28"/>
        </w:rPr>
        <w:t xml:space="preserve"> оформление уголков здоровья – «Здоровое поколение».</w:t>
      </w:r>
    </w:p>
    <w:p w:rsidR="00977A90" w:rsidRPr="00977A90" w:rsidRDefault="00977A90" w:rsidP="00386F3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4-7.04.18 г.-</w:t>
      </w:r>
      <w:r w:rsidRPr="00977A90">
        <w:rPr>
          <w:rFonts w:ascii="Times New Roman" w:hAnsi="Times New Roman" w:cs="Times New Roman"/>
          <w:sz w:val="28"/>
          <w:szCs w:val="28"/>
        </w:rPr>
        <w:t xml:space="preserve"> </w:t>
      </w:r>
      <w:r w:rsidRPr="00977A90">
        <w:rPr>
          <w:rFonts w:ascii="Times New Roman" w:eastAsia="Calibri" w:hAnsi="Times New Roman" w:cs="Times New Roman"/>
          <w:sz w:val="28"/>
          <w:szCs w:val="28"/>
        </w:rPr>
        <w:t>спортивные мероприятия «Делай с нами, делай лучше нас».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Турниры по волейболу, баскетболу, футболу, вольной борьбе.</w:t>
      </w:r>
    </w:p>
    <w:p w:rsidR="00977A90" w:rsidRPr="00977A90" w:rsidRDefault="00977A90" w:rsidP="00386F3E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7 апреля-</w:t>
      </w:r>
      <w:r w:rsidRPr="00977A90">
        <w:rPr>
          <w:rFonts w:ascii="Times New Roman" w:hAnsi="Times New Roman" w:cs="Times New Roman"/>
          <w:sz w:val="28"/>
          <w:szCs w:val="28"/>
        </w:rPr>
        <w:t xml:space="preserve"> </w:t>
      </w:r>
      <w:r w:rsidRPr="00977A90">
        <w:rPr>
          <w:rFonts w:ascii="Times New Roman" w:eastAsia="Calibri" w:hAnsi="Times New Roman" w:cs="Times New Roman"/>
          <w:sz w:val="28"/>
          <w:szCs w:val="28"/>
        </w:rPr>
        <w:t>Уроки здоровья – «Мое здоровье в моих руках», «Что и как мы едим», «Витамины и наш организм».</w:t>
      </w:r>
    </w:p>
    <w:p w:rsidR="00977A90" w:rsidRPr="00977A90" w:rsidRDefault="00977A90" w:rsidP="00977A90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>С 17-26 апреля проходила межведомственная комплексная оперативно - профилактическая операция «Дети России».</w:t>
      </w:r>
      <w:r w:rsidRPr="00977A90">
        <w:rPr>
          <w:rFonts w:ascii="Times New Roman" w:hAnsi="Times New Roman" w:cs="Times New Roman"/>
          <w:sz w:val="28"/>
          <w:szCs w:val="28"/>
        </w:rPr>
        <w:t xml:space="preserve"> </w:t>
      </w: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перации были проведены межведомственные мероприятия: беседы по теме «Опасные заблуждения или что мы думаем о наркотиках», «Наркотики и возраст, или, когда возникает интерес к наркотикам»,</w:t>
      </w:r>
      <w:r w:rsidRPr="00977A90">
        <w:rPr>
          <w:rFonts w:ascii="Times New Roman" w:hAnsi="Times New Roman" w:cs="Times New Roman"/>
          <w:sz w:val="28"/>
          <w:szCs w:val="28"/>
        </w:rPr>
        <w:t xml:space="preserve"> </w:t>
      </w: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ркотики и личность, или Какие черты характера способствуют наркомании».         </w:t>
      </w:r>
    </w:p>
    <w:p w:rsidR="00977A90" w:rsidRPr="00977A90" w:rsidRDefault="00977A90" w:rsidP="00977A90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ельная работа была проведена среди педагогов и родителей школы. Помимо вопросов о пагубном воздействии психоактивных веществ на организм человека и профилактических бесед, до них была доведена информация о правилах поведения в опасных ситуациях, а также об алгоритме действий, человека, ставшего свидетелем преступления или располагающего сведениями о готовящемся преступлении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  <w:u w:val="single"/>
        </w:rPr>
        <w:t>2.Диагностическая работа</w:t>
      </w:r>
      <w:r w:rsidRPr="00977A90">
        <w:rPr>
          <w:rFonts w:ascii="Times New Roman" w:hAnsi="Times New Roman" w:cs="Times New Roman"/>
          <w:sz w:val="28"/>
          <w:szCs w:val="28"/>
        </w:rPr>
        <w:t xml:space="preserve"> дает возможность иметь представление о предпочтениях наших детей, их интересах и направленностях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С целью выявления и получения информации об отношении обучающихся к проблеме наркомании в октябре 2017 г. было проведено тестирование. В опросе приняли участие ученики 8-11 классов, всего анкеты заполнили человек 56, учащиеся в возрасте 13-17 лет.</w:t>
      </w:r>
    </w:p>
    <w:p w:rsidR="00977A90" w:rsidRPr="00977A90" w:rsidRDefault="00977A90" w:rsidP="00977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Подтверждают и результаты ответа на самый первый вопрос анкеты об источнике информации о наркотиках. Если школьники младшего возраста преимущественно отвечали, что информированы посредством кино, телевидения, прессы, то подростки постарше узнали о наркотиках из опыта друзей и знакомых. Порадовало то, что ни один ребенок не имеет личного опыта по этому вопросу.</w:t>
      </w:r>
    </w:p>
    <w:p w:rsidR="00977A90" w:rsidRPr="00977A90" w:rsidRDefault="00977A90" w:rsidP="00977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На вопрос «Что на Ваш взгляд, толкает молодых людей на употребление наркотиков?» одинаковое количество респондентов ответили, что это любопытство (60%) и 40 % - влияние окружающих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t>Результаты анкетирования говорят о том, что обучающиеся МБОУ «СОШ №63» имеют низкий уровень риска попадания в наркотическую зависимость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 xml:space="preserve"> Профилактика суицидального поведения среди несовершеннолетних:</w:t>
      </w:r>
    </w:p>
    <w:p w:rsidR="00977A90" w:rsidRPr="00977A90" w:rsidRDefault="00977A90" w:rsidP="00977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В течение 2016-2017 учебного года систематически велась работа по профилактике и предупреждению детского суицида и детей, имеющих жизненные проблемы.</w:t>
      </w:r>
    </w:p>
    <w:p w:rsidR="00977A90" w:rsidRPr="00977A90" w:rsidRDefault="00977A90" w:rsidP="00977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Реализация плана по профилактике и предупреждению детского суицида и детей, имеющих жизненные проблемы, осуществлялась через совместную работу администрации школы, учителей, психолога, социального педагога и медицинского работника школы.</w:t>
      </w:r>
    </w:p>
    <w:p w:rsidR="00977A90" w:rsidRPr="00977A90" w:rsidRDefault="00977A90" w:rsidP="00977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В течение 2017-2018 учебного года с педагогами систематически проводилось психологическое просвещение в вопросах дезадаптивного поведения детей и подростков, в том числе суицидального, информация о мерах профилактики суицида среди детей и подростков.</w:t>
      </w:r>
    </w:p>
    <w:p w:rsidR="00977A90" w:rsidRPr="00977A90" w:rsidRDefault="00977A90" w:rsidP="00977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 xml:space="preserve">С целью предупреждения кризисных состояний и коррекции психологического неблагополучия учащихся осуществлялась коррекционно-развивающая деятельность: </w:t>
      </w:r>
    </w:p>
    <w:p w:rsidR="00977A90" w:rsidRPr="00977A90" w:rsidRDefault="00977A90" w:rsidP="00386F3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классные часы-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«Обидчивость, несдержанность, раздражительность…»;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«Дружба – главное чудо»;</w:t>
      </w:r>
    </w:p>
    <w:p w:rsidR="00977A90" w:rsidRPr="00977A90" w:rsidRDefault="00977A90" w:rsidP="00977A90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«Наша дружная семья»;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«Дети и родители. Давайте понимать друг друга»</w:t>
      </w:r>
    </w:p>
    <w:p w:rsidR="00977A90" w:rsidRPr="00977A90" w:rsidRDefault="00977A90" w:rsidP="00977A9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тренинги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; </w:t>
      </w:r>
    </w:p>
    <w:p w:rsidR="00977A90" w:rsidRPr="00977A90" w:rsidRDefault="00977A90" w:rsidP="00386F3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тренинги межличностного общения:</w:t>
      </w:r>
    </w:p>
    <w:p w:rsidR="00977A90" w:rsidRPr="00977A90" w:rsidRDefault="00977A90" w:rsidP="00386F3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Самое ценное это-ЖИЗНЬ»</w:t>
      </w:r>
    </w:p>
    <w:p w:rsidR="00977A90" w:rsidRPr="00977A90" w:rsidRDefault="00977A90" w:rsidP="00386F3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«Профилактика конфликтности в подростковой среде»</w:t>
      </w:r>
    </w:p>
    <w:p w:rsidR="00977A90" w:rsidRPr="00977A90" w:rsidRDefault="00977A90" w:rsidP="00386F3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Тренинг «На тропе доверия»</w:t>
      </w:r>
    </w:p>
    <w:p w:rsidR="00977A90" w:rsidRPr="00977A90" w:rsidRDefault="00977A90" w:rsidP="00977A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eastAsia="Times New Roman" w:hAnsi="Times New Roman" w:cs="Times New Roman"/>
          <w:sz w:val="28"/>
          <w:szCs w:val="28"/>
        </w:rPr>
        <w:t>Психологический тренинг по профилактики суицида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5.03.18 г. педагог-психолог провела коррекционное занятие «Самое ценное –это ЖИЗНЬ!»</w:t>
      </w:r>
    </w:p>
    <w:p w:rsidR="00977A90" w:rsidRPr="00977A90" w:rsidRDefault="00977A90" w:rsidP="00977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A90" w:rsidRPr="00977A90" w:rsidRDefault="00977A90" w:rsidP="00386F3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12.05.18 г. – Тренинг «Конфликт и пути его решения»</w:t>
      </w:r>
    </w:p>
    <w:p w:rsidR="00977A90" w:rsidRPr="00977A90" w:rsidRDefault="00977A90" w:rsidP="00977A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Эффективность организации воспитательно-профилактической деятельности по данному направлению работы проявляется в следующем: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- за 2017-2018 год несовершеннолетних МБОУ «СОШ № 63» г. Грозного, поставленных на учёт за употребление наркотических средств, совершивших преступления, правонарушения, а также в результате алкогольного опьянения не было;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t>-  в результате проведения анкетирования учащихся (6-8 классов) большинство учащихся имеют стойкие представления о негативном влиянии наркотиков на организм человека.</w:t>
      </w:r>
    </w:p>
    <w:p w:rsidR="00977A90" w:rsidRPr="00977A90" w:rsidRDefault="00977A90" w:rsidP="00977A9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7A90" w:rsidRPr="00977A90" w:rsidRDefault="00977A90" w:rsidP="00977A90">
      <w:pPr>
        <w:spacing w:after="0"/>
        <w:ind w:right="-1" w:firstLine="600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77A90">
        <w:rPr>
          <w:rFonts w:ascii="Times New Roman" w:hAnsi="Times New Roman" w:cs="Times New Roman"/>
          <w:sz w:val="28"/>
          <w:szCs w:val="28"/>
        </w:rPr>
        <w:t> работа по профилактике правонарушений по школе можно считать удовлетворительной. Однако следует учитывать, что данное направление требует постоянного, непрерывного контроля.</w:t>
      </w:r>
    </w:p>
    <w:p w:rsidR="00977A90" w:rsidRPr="00977A90" w:rsidRDefault="00977A90" w:rsidP="00977A90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7A90" w:rsidRPr="00977A90" w:rsidRDefault="00977A90" w:rsidP="00977A9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77A90">
        <w:rPr>
          <w:rFonts w:ascii="Times New Roman" w:hAnsi="Times New Roman" w:cs="Times New Roman"/>
          <w:b/>
          <w:iCs/>
          <w:sz w:val="28"/>
          <w:szCs w:val="28"/>
        </w:rPr>
        <w:t>Рекомендации:</w:t>
      </w:r>
    </w:p>
    <w:p w:rsidR="00977A90" w:rsidRPr="00977A90" w:rsidRDefault="00977A90" w:rsidP="00386F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iCs/>
          <w:sz w:val="28"/>
          <w:szCs w:val="28"/>
        </w:rPr>
        <w:t>пропагандировать социально – позитивного образа жизни среди обучающихся школы;</w:t>
      </w:r>
    </w:p>
    <w:p w:rsidR="00977A90" w:rsidRPr="00977A90" w:rsidRDefault="00977A90" w:rsidP="00386F3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iCs/>
          <w:sz w:val="28"/>
          <w:szCs w:val="28"/>
        </w:rPr>
        <w:t>Воспитывать уважение к себе, чувство собственного достоинства, что здоровый образ жизни делает человека свободным и независимым, дает ему силы делать осознанный выбор во всем;</w:t>
      </w:r>
    </w:p>
    <w:p w:rsidR="00977A90" w:rsidRPr="00977A90" w:rsidRDefault="00977A90" w:rsidP="00386F3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iCs/>
          <w:sz w:val="28"/>
          <w:szCs w:val="28"/>
        </w:rPr>
        <w:t>формировать чувство личной ответственности за здоровый образ жизни.</w:t>
      </w:r>
    </w:p>
    <w:p w:rsidR="00977A90" w:rsidRPr="00977A90" w:rsidRDefault="00977A90" w:rsidP="00977A90">
      <w:pPr>
        <w:rPr>
          <w:rFonts w:ascii="Times New Roman" w:hAnsi="Times New Roman" w:cs="Times New Roman"/>
          <w:b/>
          <w:sz w:val="28"/>
          <w:szCs w:val="28"/>
        </w:rPr>
      </w:pPr>
    </w:p>
    <w:p w:rsidR="00977A90" w:rsidRPr="00977A90" w:rsidRDefault="00977A90" w:rsidP="00E00BAB">
      <w:pPr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977A90">
        <w:rPr>
          <w:rFonts w:ascii="Times New Roman" w:hAnsi="Times New Roman" w:cs="Times New Roman"/>
          <w:sz w:val="28"/>
          <w:szCs w:val="28"/>
        </w:rPr>
        <w:t>Исходя из анализа воспитательной работы, необходимо отметить, что в целом поставленные задачи воспитательной работы в 2017-2018 учебном году можно считать решенными, цель достигнута. На основе тех проблем, которые выявлены в процессе работы, можно сформулировать задачи на будущий учебный год:</w:t>
      </w:r>
    </w:p>
    <w:p w:rsidR="00977A90" w:rsidRPr="00977A90" w:rsidRDefault="00977A90" w:rsidP="00E00BA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знообразить форму проведения классных часов, организовывать досуг учащихся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2. Способствовать приобщению растущего поколения к культурно-историческим     традициям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3. Сохранять и укреплять здоровье учащихся, так как физическое здоровье является одной из предпосылок формирования здорового образа жизни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4. Содержание и организационные формы воспитания разрабатывать на основе принципов, организующих воспитание на развитие социально-активной, образованной, нравственно и физически здоровой личности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5. Продолжить воспитание любви к малой родине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6. Формировать качества, составляющие культуру поведения, взаимоотношений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7. Формировать навыки санитарно-гигиенической культуры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8. Формировать культуру отношения к природе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9. Продолжить тесную связь родителей класса, стараться работать так, чтобы родители были удовлетворены школьной жизнью.</w:t>
      </w:r>
      <w:r w:rsidRPr="00977A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0. Организовать работу со способными и одарёнными учащимися</w:t>
      </w:r>
    </w:p>
    <w:p w:rsidR="00977A90" w:rsidRPr="00977A90" w:rsidRDefault="00977A90" w:rsidP="00E00BAB">
      <w:pPr>
        <w:spacing w:before="30" w:after="3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 xml:space="preserve">            11. Развивать единую систему школьного и классного ученического самоуправления, развивать творческую инициативу.</w:t>
      </w:r>
    </w:p>
    <w:p w:rsidR="00977A90" w:rsidRPr="00977A90" w:rsidRDefault="00977A90" w:rsidP="00E00BAB">
      <w:pPr>
        <w:spacing w:before="30" w:after="3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lastRenderedPageBreak/>
        <w:t xml:space="preserve">            12. Продолжать формировать и развивать систему работы с родителями и общественностью.</w:t>
      </w:r>
    </w:p>
    <w:p w:rsidR="00977A90" w:rsidRPr="00977A90" w:rsidRDefault="00977A90" w:rsidP="00E00BAB">
      <w:pPr>
        <w:tabs>
          <w:tab w:val="left" w:pos="427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7A90">
        <w:rPr>
          <w:rFonts w:ascii="Times New Roman" w:hAnsi="Times New Roman" w:cs="Times New Roman"/>
          <w:sz w:val="28"/>
          <w:szCs w:val="28"/>
        </w:rPr>
        <w:t>  Цель воспитательной работы школы в 2018-2019 учебном году – 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977A90" w:rsidRPr="00977A90" w:rsidRDefault="00977A90" w:rsidP="00977A90">
      <w:pPr>
        <w:tabs>
          <w:tab w:val="left" w:pos="1365"/>
          <w:tab w:val="right" w:pos="10800"/>
        </w:tabs>
        <w:spacing w:after="0" w:line="276" w:lineRule="auto"/>
        <w:ind w:left="708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77A90">
        <w:rPr>
          <w:rFonts w:ascii="Times New Roman" w:eastAsia="Calibri" w:hAnsi="Times New Roman" w:cs="Times New Roman"/>
          <w:b/>
          <w:noProof/>
          <w:sz w:val="28"/>
          <w:szCs w:val="28"/>
        </w:rPr>
        <w:tab/>
      </w:r>
    </w:p>
    <w:p w:rsidR="00977A90" w:rsidRPr="00977A90" w:rsidRDefault="00977A90" w:rsidP="00977A90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tabs>
          <w:tab w:val="right" w:pos="10800"/>
        </w:tabs>
        <w:spacing w:after="0" w:line="276" w:lineRule="auto"/>
        <w:ind w:left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Default="00977A90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E00BAB" w:rsidRDefault="00E00BAB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E00BAB" w:rsidRPr="00977A90" w:rsidRDefault="00E00BAB" w:rsidP="00977A90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77A90" w:rsidRPr="00977A90" w:rsidRDefault="00977A90" w:rsidP="00977A9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A90" w:rsidRPr="00977A90" w:rsidRDefault="00977A90" w:rsidP="00977A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ируется в 2018 – 2019 учебном году усилия педагогического коллектива сосредоточить на решении следующих задач: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 xml:space="preserve">Стабилизация успеваемости. 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Повышение уровня качества знаний обучающихся, усиление ВШ контроля в «слабых» классах.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Интенсивная работа со слабоуспевающими учениками.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Разработка системы сопровождения каждого слабоуспевающего ученика с подробным фиксированием его затруднений и достижений.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Систематизация работы с одаренными детьми.</w:t>
      </w:r>
    </w:p>
    <w:p w:rsidR="00977A90" w:rsidRPr="00977A90" w:rsidRDefault="00977A90" w:rsidP="00386F3E">
      <w:pPr>
        <w:numPr>
          <w:ilvl w:val="0"/>
          <w:numId w:val="1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Дальнейшее пополнение портфолио одарённых детей.</w:t>
      </w:r>
    </w:p>
    <w:p w:rsidR="00977A90" w:rsidRPr="00977A90" w:rsidRDefault="00977A90" w:rsidP="00386F3E">
      <w:pPr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>Усиление работы по подготовке к ГИА.</w:t>
      </w:r>
    </w:p>
    <w:p w:rsidR="00977A90" w:rsidRPr="00977A90" w:rsidRDefault="00977A90" w:rsidP="00386F3E">
      <w:pPr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Calibri" w:hAnsi="Times New Roman" w:cs="Times New Roman"/>
          <w:sz w:val="28"/>
          <w:szCs w:val="28"/>
        </w:rPr>
        <w:t xml:space="preserve">Усиление работы с родителями. </w:t>
      </w:r>
    </w:p>
    <w:p w:rsidR="00977A90" w:rsidRPr="00977A90" w:rsidRDefault="00977A90" w:rsidP="00386F3E">
      <w:pPr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7A90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системы контроля.</w:t>
      </w:r>
    </w:p>
    <w:p w:rsidR="00501591" w:rsidRPr="00957710" w:rsidRDefault="00501591" w:rsidP="00AA6BEC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1591" w:rsidRPr="00957710" w:rsidSect="00501591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48" w:rsidRDefault="00B50148">
      <w:pPr>
        <w:spacing w:after="0" w:line="240" w:lineRule="auto"/>
      </w:pPr>
      <w:r>
        <w:separator/>
      </w:r>
    </w:p>
  </w:endnote>
  <w:endnote w:type="continuationSeparator" w:id="0">
    <w:p w:rsidR="00B50148" w:rsidRDefault="00B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3917"/>
    </w:sdtPr>
    <w:sdtEndPr/>
    <w:sdtContent>
      <w:p w:rsidR="00977A90" w:rsidRDefault="00977A90">
        <w:pPr>
          <w:pStyle w:val="1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5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77A90" w:rsidRDefault="00977A90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48" w:rsidRDefault="00B50148">
      <w:pPr>
        <w:spacing w:after="0" w:line="240" w:lineRule="auto"/>
      </w:pPr>
      <w:r>
        <w:separator/>
      </w:r>
    </w:p>
  </w:footnote>
  <w:footnote w:type="continuationSeparator" w:id="0">
    <w:p w:rsidR="00B50148" w:rsidRDefault="00B5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A29"/>
    <w:multiLevelType w:val="hybridMultilevel"/>
    <w:tmpl w:val="B4349B8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B812BD"/>
    <w:multiLevelType w:val="hybridMultilevel"/>
    <w:tmpl w:val="160AF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BDA"/>
    <w:multiLevelType w:val="hybridMultilevel"/>
    <w:tmpl w:val="D0224F9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8E20654"/>
    <w:multiLevelType w:val="hybridMultilevel"/>
    <w:tmpl w:val="E9DE6BCE"/>
    <w:lvl w:ilvl="0" w:tplc="041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1D07"/>
    <w:multiLevelType w:val="hybridMultilevel"/>
    <w:tmpl w:val="D50A599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E73614E"/>
    <w:multiLevelType w:val="hybridMultilevel"/>
    <w:tmpl w:val="5A7A9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65A9"/>
    <w:multiLevelType w:val="hybridMultilevel"/>
    <w:tmpl w:val="C5C25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B27C8"/>
    <w:multiLevelType w:val="hybridMultilevel"/>
    <w:tmpl w:val="974845E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4A8721F"/>
    <w:multiLevelType w:val="hybridMultilevel"/>
    <w:tmpl w:val="DD300E8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8184ABA"/>
    <w:multiLevelType w:val="hybridMultilevel"/>
    <w:tmpl w:val="EA405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0843"/>
    <w:multiLevelType w:val="hybridMultilevel"/>
    <w:tmpl w:val="40C4EC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50760B"/>
    <w:multiLevelType w:val="hybridMultilevel"/>
    <w:tmpl w:val="92CAEBC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4B52C6"/>
    <w:multiLevelType w:val="hybridMultilevel"/>
    <w:tmpl w:val="6DD8835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B777C0"/>
    <w:multiLevelType w:val="hybridMultilevel"/>
    <w:tmpl w:val="905A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211"/>
    <w:multiLevelType w:val="hybridMultilevel"/>
    <w:tmpl w:val="EEC0E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77095"/>
    <w:multiLevelType w:val="hybridMultilevel"/>
    <w:tmpl w:val="85AC8E0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7B76DA7"/>
    <w:multiLevelType w:val="hybridMultilevel"/>
    <w:tmpl w:val="CC6A90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8DC50D6"/>
    <w:multiLevelType w:val="hybridMultilevel"/>
    <w:tmpl w:val="BE2070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31202266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2D79"/>
    <w:multiLevelType w:val="hybridMultilevel"/>
    <w:tmpl w:val="3AB47A1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FBB438E"/>
    <w:multiLevelType w:val="hybridMultilevel"/>
    <w:tmpl w:val="BFFE01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508E6"/>
    <w:multiLevelType w:val="hybridMultilevel"/>
    <w:tmpl w:val="24E4BAB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43055BA"/>
    <w:multiLevelType w:val="hybridMultilevel"/>
    <w:tmpl w:val="5ACCAA9C"/>
    <w:lvl w:ilvl="0" w:tplc="FFFFFFFF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A2A1760"/>
    <w:multiLevelType w:val="multilevel"/>
    <w:tmpl w:val="03D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A25D61"/>
    <w:multiLevelType w:val="hybridMultilevel"/>
    <w:tmpl w:val="5D24812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2115738"/>
    <w:multiLevelType w:val="hybridMultilevel"/>
    <w:tmpl w:val="169CB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7FFA"/>
    <w:multiLevelType w:val="hybridMultilevel"/>
    <w:tmpl w:val="E17025D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D1C61EF"/>
    <w:multiLevelType w:val="hybridMultilevel"/>
    <w:tmpl w:val="C38C6AFE"/>
    <w:lvl w:ilvl="0" w:tplc="F196B7E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7"/>
  </w:num>
  <w:num w:numId="5">
    <w:abstractNumId w:val="23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21"/>
  </w:num>
  <w:num w:numId="13">
    <w:abstractNumId w:val="24"/>
  </w:num>
  <w:num w:numId="14">
    <w:abstractNumId w:val="16"/>
  </w:num>
  <w:num w:numId="15">
    <w:abstractNumId w:val="18"/>
  </w:num>
  <w:num w:numId="16">
    <w:abstractNumId w:val="2"/>
  </w:num>
  <w:num w:numId="17">
    <w:abstractNumId w:val="17"/>
  </w:num>
  <w:num w:numId="18">
    <w:abstractNumId w:val="12"/>
  </w:num>
  <w:num w:numId="19">
    <w:abstractNumId w:val="9"/>
  </w:num>
  <w:num w:numId="20">
    <w:abstractNumId w:val="5"/>
  </w:num>
  <w:num w:numId="21">
    <w:abstractNumId w:val="26"/>
  </w:num>
  <w:num w:numId="22">
    <w:abstractNumId w:val="3"/>
  </w:num>
  <w:num w:numId="23">
    <w:abstractNumId w:val="6"/>
  </w:num>
  <w:num w:numId="24">
    <w:abstractNumId w:val="11"/>
  </w:num>
  <w:num w:numId="25">
    <w:abstractNumId w:val="25"/>
  </w:num>
  <w:num w:numId="26">
    <w:abstractNumId w:val="4"/>
  </w:num>
  <w:num w:numId="27">
    <w:abstractNumId w:val="19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5B"/>
    <w:rsid w:val="0002030C"/>
    <w:rsid w:val="00023F08"/>
    <w:rsid w:val="00046BAA"/>
    <w:rsid w:val="00057EE0"/>
    <w:rsid w:val="000B783B"/>
    <w:rsid w:val="000B7A39"/>
    <w:rsid w:val="001258D6"/>
    <w:rsid w:val="001677C8"/>
    <w:rsid w:val="001A2DB5"/>
    <w:rsid w:val="001A404B"/>
    <w:rsid w:val="001B68C8"/>
    <w:rsid w:val="001C4958"/>
    <w:rsid w:val="001F0DA3"/>
    <w:rsid w:val="0025459A"/>
    <w:rsid w:val="00265ADA"/>
    <w:rsid w:val="00270EA0"/>
    <w:rsid w:val="00357652"/>
    <w:rsid w:val="00386F3E"/>
    <w:rsid w:val="003906E5"/>
    <w:rsid w:val="003C325B"/>
    <w:rsid w:val="003F74AC"/>
    <w:rsid w:val="00402454"/>
    <w:rsid w:val="0043453F"/>
    <w:rsid w:val="00435361"/>
    <w:rsid w:val="004A0E92"/>
    <w:rsid w:val="00501591"/>
    <w:rsid w:val="00544F06"/>
    <w:rsid w:val="00563067"/>
    <w:rsid w:val="005A1641"/>
    <w:rsid w:val="005A726E"/>
    <w:rsid w:val="005B6E38"/>
    <w:rsid w:val="005C00DE"/>
    <w:rsid w:val="005C0200"/>
    <w:rsid w:val="005D15C6"/>
    <w:rsid w:val="005E7818"/>
    <w:rsid w:val="00621110"/>
    <w:rsid w:val="006A39AA"/>
    <w:rsid w:val="006C4A7F"/>
    <w:rsid w:val="00754496"/>
    <w:rsid w:val="007D5755"/>
    <w:rsid w:val="0081112A"/>
    <w:rsid w:val="00811675"/>
    <w:rsid w:val="008538B2"/>
    <w:rsid w:val="008F2059"/>
    <w:rsid w:val="00912427"/>
    <w:rsid w:val="009239BB"/>
    <w:rsid w:val="00947501"/>
    <w:rsid w:val="00952864"/>
    <w:rsid w:val="00957710"/>
    <w:rsid w:val="009638DD"/>
    <w:rsid w:val="00977A90"/>
    <w:rsid w:val="009B1F67"/>
    <w:rsid w:val="009E47C2"/>
    <w:rsid w:val="009F0B6D"/>
    <w:rsid w:val="00A24092"/>
    <w:rsid w:val="00A46815"/>
    <w:rsid w:val="00AA6BEC"/>
    <w:rsid w:val="00AB1B75"/>
    <w:rsid w:val="00AE2EB3"/>
    <w:rsid w:val="00B01185"/>
    <w:rsid w:val="00B145F5"/>
    <w:rsid w:val="00B177DD"/>
    <w:rsid w:val="00B50148"/>
    <w:rsid w:val="00B93E73"/>
    <w:rsid w:val="00C148D3"/>
    <w:rsid w:val="00C36FD0"/>
    <w:rsid w:val="00C463DA"/>
    <w:rsid w:val="00CA31CC"/>
    <w:rsid w:val="00CE0402"/>
    <w:rsid w:val="00D33545"/>
    <w:rsid w:val="00D33AC0"/>
    <w:rsid w:val="00DA7EE8"/>
    <w:rsid w:val="00DB1240"/>
    <w:rsid w:val="00E00BAB"/>
    <w:rsid w:val="00E216EB"/>
    <w:rsid w:val="00E6439A"/>
    <w:rsid w:val="00E64556"/>
    <w:rsid w:val="00E728B4"/>
    <w:rsid w:val="00E76D39"/>
    <w:rsid w:val="00EA68A5"/>
    <w:rsid w:val="00EB5A19"/>
    <w:rsid w:val="00F3383A"/>
    <w:rsid w:val="00F4011E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390F"/>
  <w15:chartTrackingRefBased/>
  <w15:docId w15:val="{05796026-F5C0-42D0-84E2-ED6C26E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7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77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95771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5771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5771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95771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57710"/>
  </w:style>
  <w:style w:type="character" w:customStyle="1" w:styleId="10">
    <w:name w:val="Заголовок 1 Знак"/>
    <w:basedOn w:val="a0"/>
    <w:link w:val="1"/>
    <w:uiPriority w:val="9"/>
    <w:rsid w:val="00957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77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3">
    <w:name w:val="Без интервала1"/>
    <w:next w:val="a3"/>
    <w:uiPriority w:val="1"/>
    <w:qFormat/>
    <w:rsid w:val="00957710"/>
    <w:pPr>
      <w:spacing w:after="0" w:line="240" w:lineRule="auto"/>
    </w:pPr>
  </w:style>
  <w:style w:type="paragraph" w:customStyle="1" w:styleId="14">
    <w:name w:val="Абзац списка1"/>
    <w:basedOn w:val="a"/>
    <w:next w:val="a4"/>
    <w:uiPriority w:val="34"/>
    <w:qFormat/>
    <w:rsid w:val="00957710"/>
    <w:pPr>
      <w:spacing w:after="200" w:line="276" w:lineRule="auto"/>
      <w:ind w:left="720"/>
      <w:contextualSpacing/>
    </w:pPr>
  </w:style>
  <w:style w:type="table" w:customStyle="1" w:styleId="15">
    <w:name w:val="Сетка таблицы1"/>
    <w:basedOn w:val="a1"/>
    <w:next w:val="a5"/>
    <w:uiPriority w:val="59"/>
    <w:rsid w:val="0095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выноски1"/>
    <w:basedOn w:val="a"/>
    <w:next w:val="a6"/>
    <w:link w:val="a7"/>
    <w:uiPriority w:val="99"/>
    <w:semiHidden/>
    <w:unhideWhenUsed/>
    <w:rsid w:val="009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6"/>
    <w:uiPriority w:val="99"/>
    <w:semiHidden/>
    <w:rsid w:val="00957710"/>
    <w:rPr>
      <w:rFonts w:ascii="Tahoma" w:hAnsi="Tahoma" w:cs="Tahoma"/>
      <w:sz w:val="16"/>
      <w:szCs w:val="16"/>
    </w:rPr>
  </w:style>
  <w:style w:type="paragraph" w:customStyle="1" w:styleId="17">
    <w:name w:val="Верхний колонтитул1"/>
    <w:basedOn w:val="a"/>
    <w:next w:val="a8"/>
    <w:link w:val="a9"/>
    <w:uiPriority w:val="99"/>
    <w:unhideWhenUsed/>
    <w:rsid w:val="0095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7"/>
    <w:uiPriority w:val="99"/>
    <w:rsid w:val="00957710"/>
  </w:style>
  <w:style w:type="paragraph" w:customStyle="1" w:styleId="18">
    <w:name w:val="Нижний колонтитул1"/>
    <w:basedOn w:val="a"/>
    <w:next w:val="aa"/>
    <w:link w:val="ab"/>
    <w:uiPriority w:val="99"/>
    <w:unhideWhenUsed/>
    <w:rsid w:val="0095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8"/>
    <w:uiPriority w:val="99"/>
    <w:rsid w:val="00957710"/>
  </w:style>
  <w:style w:type="paragraph" w:styleId="22">
    <w:name w:val="Body Text Indent 2"/>
    <w:basedOn w:val="a"/>
    <w:link w:val="23"/>
    <w:uiPriority w:val="99"/>
    <w:unhideWhenUsed/>
    <w:rsid w:val="00957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5771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Гиперссылка1"/>
    <w:basedOn w:val="a0"/>
    <w:uiPriority w:val="99"/>
    <w:unhideWhenUsed/>
    <w:rsid w:val="00957710"/>
    <w:rPr>
      <w:color w:val="0000FF"/>
      <w:u w:val="single"/>
    </w:rPr>
  </w:style>
  <w:style w:type="paragraph" w:customStyle="1" w:styleId="1a">
    <w:name w:val="Основной текст1"/>
    <w:basedOn w:val="a"/>
    <w:next w:val="ac"/>
    <w:link w:val="ad"/>
    <w:uiPriority w:val="99"/>
    <w:semiHidden/>
    <w:unhideWhenUsed/>
    <w:rsid w:val="00957710"/>
    <w:pPr>
      <w:spacing w:after="120" w:line="276" w:lineRule="auto"/>
    </w:pPr>
  </w:style>
  <w:style w:type="character" w:customStyle="1" w:styleId="ad">
    <w:name w:val="Основной текст Знак"/>
    <w:basedOn w:val="a0"/>
    <w:link w:val="1a"/>
    <w:uiPriority w:val="99"/>
    <w:semiHidden/>
    <w:rsid w:val="00957710"/>
  </w:style>
  <w:style w:type="paragraph" w:customStyle="1" w:styleId="210">
    <w:name w:val="Основной текст 21"/>
    <w:basedOn w:val="a"/>
    <w:next w:val="24"/>
    <w:link w:val="25"/>
    <w:uiPriority w:val="99"/>
    <w:semiHidden/>
    <w:unhideWhenUsed/>
    <w:rsid w:val="0095771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semiHidden/>
    <w:rsid w:val="00957710"/>
  </w:style>
  <w:style w:type="character" w:styleId="ae">
    <w:name w:val="Strong"/>
    <w:basedOn w:val="a0"/>
    <w:qFormat/>
    <w:rsid w:val="00957710"/>
    <w:rPr>
      <w:b/>
      <w:bCs/>
    </w:rPr>
  </w:style>
  <w:style w:type="paragraph" w:customStyle="1" w:styleId="1b">
    <w:name w:val="Название объекта1"/>
    <w:basedOn w:val="a"/>
    <w:next w:val="a"/>
    <w:uiPriority w:val="35"/>
    <w:unhideWhenUsed/>
    <w:qFormat/>
    <w:rsid w:val="00957710"/>
    <w:pPr>
      <w:spacing w:after="200" w:line="240" w:lineRule="auto"/>
    </w:pPr>
    <w:rPr>
      <w:b/>
      <w:bCs/>
      <w:color w:val="4F81BD"/>
      <w:sz w:val="18"/>
      <w:szCs w:val="18"/>
    </w:rPr>
  </w:style>
  <w:style w:type="table" w:customStyle="1" w:styleId="TableGrid">
    <w:name w:val="TableGrid"/>
    <w:rsid w:val="0095771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577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95771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5"/>
    <w:uiPriority w:val="39"/>
    <w:rsid w:val="009577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957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957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957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710"/>
    <w:pPr>
      <w:ind w:left="720"/>
      <w:contextualSpacing/>
    </w:pPr>
  </w:style>
  <w:style w:type="table" w:styleId="a5">
    <w:name w:val="Table Grid"/>
    <w:basedOn w:val="a1"/>
    <w:uiPriority w:val="59"/>
    <w:rsid w:val="0095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c"/>
    <w:uiPriority w:val="99"/>
    <w:semiHidden/>
    <w:unhideWhenUsed/>
    <w:rsid w:val="0095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6"/>
    <w:uiPriority w:val="99"/>
    <w:semiHidden/>
    <w:rsid w:val="009577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1d"/>
    <w:uiPriority w:val="99"/>
    <w:unhideWhenUsed/>
    <w:rsid w:val="0095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a0"/>
    <w:link w:val="a8"/>
    <w:uiPriority w:val="99"/>
    <w:semiHidden/>
    <w:rsid w:val="00957710"/>
  </w:style>
  <w:style w:type="paragraph" w:styleId="aa">
    <w:name w:val="footer"/>
    <w:basedOn w:val="a"/>
    <w:link w:val="1e"/>
    <w:uiPriority w:val="99"/>
    <w:unhideWhenUsed/>
    <w:rsid w:val="0095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a"/>
    <w:uiPriority w:val="99"/>
    <w:semiHidden/>
    <w:rsid w:val="00957710"/>
  </w:style>
  <w:style w:type="character" w:styleId="af">
    <w:name w:val="Hyperlink"/>
    <w:basedOn w:val="a0"/>
    <w:uiPriority w:val="99"/>
    <w:unhideWhenUsed/>
    <w:rsid w:val="00957710"/>
    <w:rPr>
      <w:color w:val="0563C1" w:themeColor="hyperlink"/>
      <w:u w:val="single"/>
    </w:rPr>
  </w:style>
  <w:style w:type="paragraph" w:styleId="ac">
    <w:name w:val="Body Text"/>
    <w:basedOn w:val="a"/>
    <w:link w:val="1f"/>
    <w:uiPriority w:val="99"/>
    <w:semiHidden/>
    <w:unhideWhenUsed/>
    <w:rsid w:val="00957710"/>
    <w:pPr>
      <w:spacing w:after="120"/>
    </w:pPr>
  </w:style>
  <w:style w:type="character" w:customStyle="1" w:styleId="1f">
    <w:name w:val="Основной текст Знак1"/>
    <w:basedOn w:val="a0"/>
    <w:link w:val="ac"/>
    <w:uiPriority w:val="99"/>
    <w:semiHidden/>
    <w:rsid w:val="00957710"/>
  </w:style>
  <w:style w:type="paragraph" w:styleId="24">
    <w:name w:val="Body Text 2"/>
    <w:basedOn w:val="a"/>
    <w:link w:val="212"/>
    <w:uiPriority w:val="99"/>
    <w:semiHidden/>
    <w:unhideWhenUsed/>
    <w:rsid w:val="00957710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uiPriority w:val="99"/>
    <w:semiHidden/>
    <w:rsid w:val="00957710"/>
  </w:style>
  <w:style w:type="table" w:customStyle="1" w:styleId="TableGrid2">
    <w:name w:val="TableGrid2"/>
    <w:rsid w:val="004024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538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7A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977A9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rsid w:val="0097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примечания Знак1"/>
    <w:basedOn w:val="a0"/>
    <w:uiPriority w:val="99"/>
    <w:semiHidden/>
    <w:rsid w:val="00977A90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977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977A90"/>
    <w:rPr>
      <w:b/>
      <w:bCs/>
    </w:rPr>
  </w:style>
  <w:style w:type="character" w:customStyle="1" w:styleId="1f1">
    <w:name w:val="Тема примечания Знак1"/>
    <w:basedOn w:val="1f0"/>
    <w:uiPriority w:val="99"/>
    <w:semiHidden/>
    <w:rsid w:val="00977A90"/>
    <w:rPr>
      <w:b/>
      <w:bCs/>
      <w:sz w:val="20"/>
      <w:szCs w:val="20"/>
    </w:rPr>
  </w:style>
  <w:style w:type="paragraph" w:styleId="af4">
    <w:name w:val="Normal (Web)"/>
    <w:basedOn w:val="a"/>
    <w:uiPriority w:val="99"/>
    <w:rsid w:val="00977A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977A90"/>
    <w:rPr>
      <w:b/>
      <w:bCs/>
      <w:i/>
      <w:iCs/>
      <w:color w:val="5B9BD5" w:themeColor="accent1"/>
    </w:rPr>
  </w:style>
  <w:style w:type="paragraph" w:customStyle="1" w:styleId="consnormal">
    <w:name w:val="consnormal"/>
    <w:basedOn w:val="a"/>
    <w:rsid w:val="0097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A90"/>
  </w:style>
  <w:style w:type="character" w:customStyle="1" w:styleId="apple-style-span">
    <w:name w:val="apple-style-span"/>
    <w:basedOn w:val="a0"/>
    <w:rsid w:val="00977A90"/>
  </w:style>
  <w:style w:type="table" w:customStyle="1" w:styleId="31">
    <w:name w:val="Сетка таблицы3"/>
    <w:basedOn w:val="a1"/>
    <w:next w:val="a5"/>
    <w:uiPriority w:val="39"/>
    <w:rsid w:val="0097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97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977A90"/>
    <w:rPr>
      <w:i/>
      <w:iCs/>
    </w:rPr>
  </w:style>
  <w:style w:type="character" w:customStyle="1" w:styleId="c3c1">
    <w:name w:val="c3 c1"/>
    <w:basedOn w:val="a0"/>
    <w:rsid w:val="00977A90"/>
  </w:style>
  <w:style w:type="paragraph" w:customStyle="1" w:styleId="c3">
    <w:name w:val="c3"/>
    <w:basedOn w:val="a"/>
    <w:rsid w:val="0097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7A90"/>
  </w:style>
  <w:style w:type="paragraph" w:customStyle="1" w:styleId="c9">
    <w:name w:val="c9"/>
    <w:basedOn w:val="a"/>
    <w:rsid w:val="0097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977A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edu95.ru/index.php?component=frontpage&amp;page=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-4 кл.</c:v>
                </c:pt>
                <c:pt idx="1">
                  <c:v>5-9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C-4626-8F45-E95DA0D04C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9532536"/>
        <c:axId val="409532144"/>
      </c:barChart>
      <c:catAx>
        <c:axId val="40953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32144"/>
        <c:crosses val="autoZero"/>
        <c:auto val="1"/>
        <c:lblAlgn val="ctr"/>
        <c:lblOffset val="100"/>
        <c:noMultiLvlLbl val="0"/>
      </c:catAx>
      <c:valAx>
        <c:axId val="40953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3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F6A0-E677-4668-B49D-1E976A1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383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Тагир</cp:lastModifiedBy>
  <cp:revision>10</cp:revision>
  <cp:lastPrinted>2015-09-10T06:43:00Z</cp:lastPrinted>
  <dcterms:created xsi:type="dcterms:W3CDTF">2018-10-03T14:53:00Z</dcterms:created>
  <dcterms:modified xsi:type="dcterms:W3CDTF">2018-10-11T13:43:00Z</dcterms:modified>
</cp:coreProperties>
</file>